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EE" w:rsidRPr="00830B19" w:rsidRDefault="003859E7">
      <w:pPr>
        <w:rPr>
          <w:b/>
          <w:sz w:val="28"/>
          <w:szCs w:val="28"/>
        </w:rPr>
      </w:pPr>
      <w:r w:rsidRPr="00830B19">
        <w:rPr>
          <w:b/>
          <w:sz w:val="28"/>
          <w:szCs w:val="28"/>
        </w:rPr>
        <w:t xml:space="preserve">План </w:t>
      </w:r>
      <w:r w:rsidR="0028391B" w:rsidRPr="00830B19">
        <w:rPr>
          <w:b/>
          <w:sz w:val="28"/>
          <w:szCs w:val="28"/>
        </w:rPr>
        <w:t>мероприятий МБУК «</w:t>
      </w:r>
      <w:proofErr w:type="spellStart"/>
      <w:r w:rsidR="0028391B" w:rsidRPr="00830B19">
        <w:rPr>
          <w:b/>
          <w:sz w:val="28"/>
          <w:szCs w:val="28"/>
        </w:rPr>
        <w:t>Порховская</w:t>
      </w:r>
      <w:proofErr w:type="spellEnd"/>
      <w:r w:rsidR="0028391B" w:rsidRPr="00830B19">
        <w:rPr>
          <w:b/>
          <w:sz w:val="28"/>
          <w:szCs w:val="28"/>
        </w:rPr>
        <w:t xml:space="preserve"> ЦБС</w:t>
      </w:r>
      <w:r w:rsidR="00A552EE">
        <w:rPr>
          <w:b/>
          <w:sz w:val="28"/>
          <w:szCs w:val="28"/>
        </w:rPr>
        <w:t xml:space="preserve">» </w:t>
      </w:r>
      <w:r w:rsidR="0028391B" w:rsidRPr="00830B19">
        <w:rPr>
          <w:b/>
          <w:sz w:val="28"/>
          <w:szCs w:val="28"/>
        </w:rPr>
        <w:t>на 1 квартал 2021 года</w:t>
      </w:r>
    </w:p>
    <w:p w:rsidR="002F6677" w:rsidRDefault="002F667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410"/>
        <w:gridCol w:w="2119"/>
        <w:gridCol w:w="1553"/>
      </w:tblGrid>
      <w:tr w:rsidR="002F6677" w:rsidTr="00830B19">
        <w:trPr>
          <w:trHeight w:val="771"/>
        </w:trPr>
        <w:tc>
          <w:tcPr>
            <w:tcW w:w="704" w:type="dxa"/>
          </w:tcPr>
          <w:p w:rsidR="002F6677" w:rsidRPr="00830B19" w:rsidRDefault="002F6677" w:rsidP="00830B19">
            <w:r w:rsidRPr="00830B19">
              <w:t>№ п/п</w:t>
            </w:r>
          </w:p>
        </w:tc>
        <w:tc>
          <w:tcPr>
            <w:tcW w:w="1559" w:type="dxa"/>
          </w:tcPr>
          <w:p w:rsidR="002F6677" w:rsidRPr="00830B19" w:rsidRDefault="002F6677" w:rsidP="00830B19">
            <w:r w:rsidRPr="00830B19">
              <w:t>Дата и время пров</w:t>
            </w:r>
            <w:r w:rsidR="00FF4C96" w:rsidRPr="00830B19">
              <w:t xml:space="preserve">едения </w:t>
            </w:r>
          </w:p>
        </w:tc>
        <w:tc>
          <w:tcPr>
            <w:tcW w:w="3410" w:type="dxa"/>
          </w:tcPr>
          <w:p w:rsidR="002F6677" w:rsidRPr="00830B19" w:rsidRDefault="0028391B" w:rsidP="00830B19">
            <w:r w:rsidRPr="00830B19">
              <w:t>Наименование мероприятия</w:t>
            </w:r>
          </w:p>
        </w:tc>
        <w:tc>
          <w:tcPr>
            <w:tcW w:w="2119" w:type="dxa"/>
          </w:tcPr>
          <w:p w:rsidR="0028391B" w:rsidRPr="00830B19" w:rsidRDefault="0028391B" w:rsidP="00830B19">
            <w:r w:rsidRPr="00830B19">
              <w:t>Ответственный</w:t>
            </w:r>
          </w:p>
          <w:p w:rsidR="002F6677" w:rsidRPr="00830B19" w:rsidRDefault="002F6677" w:rsidP="00830B19"/>
        </w:tc>
        <w:tc>
          <w:tcPr>
            <w:tcW w:w="1553" w:type="dxa"/>
          </w:tcPr>
          <w:p w:rsidR="002F6677" w:rsidRDefault="0028391B">
            <w:r w:rsidRPr="0028391B">
              <w:t>Участники</w:t>
            </w:r>
          </w:p>
          <w:p w:rsidR="003B688B" w:rsidRPr="0028391B" w:rsidRDefault="003B688B"/>
        </w:tc>
      </w:tr>
      <w:tr w:rsidR="003B688B" w:rsidTr="00154D44">
        <w:trPr>
          <w:trHeight w:val="495"/>
        </w:trPr>
        <w:tc>
          <w:tcPr>
            <w:tcW w:w="704" w:type="dxa"/>
          </w:tcPr>
          <w:p w:rsidR="003B688B" w:rsidRPr="00830B19" w:rsidRDefault="00511B66" w:rsidP="00830B19">
            <w:r w:rsidRPr="00830B19">
              <w:t>1</w:t>
            </w:r>
          </w:p>
        </w:tc>
        <w:tc>
          <w:tcPr>
            <w:tcW w:w="1559" w:type="dxa"/>
          </w:tcPr>
          <w:p w:rsidR="003B688B" w:rsidRPr="00830B19" w:rsidRDefault="00830B19" w:rsidP="00830B19">
            <w:r>
              <w:t>с</w:t>
            </w:r>
            <w:r w:rsidR="002B1DC3" w:rsidRPr="00830B19">
              <w:t xml:space="preserve"> января и в</w:t>
            </w:r>
            <w:r w:rsidR="003B688B" w:rsidRPr="00830B19">
              <w:t>есь год</w:t>
            </w:r>
          </w:p>
        </w:tc>
        <w:tc>
          <w:tcPr>
            <w:tcW w:w="3410" w:type="dxa"/>
          </w:tcPr>
          <w:p w:rsidR="003B688B" w:rsidRPr="00830B19" w:rsidRDefault="003B688B" w:rsidP="00830B19">
            <w:r w:rsidRPr="00830B19">
              <w:t>Выставка «Писатели</w:t>
            </w:r>
            <w:r w:rsidR="00CB5E90">
              <w:t xml:space="preserve"> </w:t>
            </w:r>
            <w:r w:rsidRPr="00830B19">
              <w:t>-</w:t>
            </w:r>
            <w:r w:rsidR="00CB5E90">
              <w:t xml:space="preserve"> </w:t>
            </w:r>
            <w:r w:rsidRPr="00830B19">
              <w:t>юбиляры 2021года»</w:t>
            </w:r>
          </w:p>
        </w:tc>
        <w:tc>
          <w:tcPr>
            <w:tcW w:w="2119" w:type="dxa"/>
          </w:tcPr>
          <w:p w:rsidR="003B688B" w:rsidRPr="00830B19" w:rsidRDefault="002B1DC3" w:rsidP="00830B19">
            <w:r w:rsidRPr="00830B19">
              <w:t>библиотекари ЦБС</w:t>
            </w:r>
          </w:p>
        </w:tc>
        <w:tc>
          <w:tcPr>
            <w:tcW w:w="1553" w:type="dxa"/>
          </w:tcPr>
          <w:p w:rsidR="003B688B" w:rsidRPr="002B1DC3" w:rsidRDefault="00FF4C96" w:rsidP="003B688B">
            <w:pPr>
              <w:rPr>
                <w:i/>
              </w:rPr>
            </w:pPr>
            <w:r w:rsidRPr="00830B19">
              <w:t xml:space="preserve">6 </w:t>
            </w:r>
            <w:r>
              <w:rPr>
                <w:i/>
              </w:rPr>
              <w:t>+</w:t>
            </w:r>
          </w:p>
          <w:p w:rsidR="00DC7DEF" w:rsidRPr="002B1DC3" w:rsidRDefault="00DC7DEF" w:rsidP="003B688B">
            <w:pPr>
              <w:rPr>
                <w:i/>
              </w:rPr>
            </w:pPr>
          </w:p>
        </w:tc>
      </w:tr>
      <w:tr w:rsidR="002F6677" w:rsidTr="00154D44">
        <w:trPr>
          <w:trHeight w:val="960"/>
        </w:trPr>
        <w:tc>
          <w:tcPr>
            <w:tcW w:w="704" w:type="dxa"/>
          </w:tcPr>
          <w:p w:rsidR="002F6677" w:rsidRPr="00830B19" w:rsidRDefault="00511B66" w:rsidP="00830B19">
            <w:r w:rsidRPr="00830B19">
              <w:t>2</w:t>
            </w:r>
          </w:p>
        </w:tc>
        <w:tc>
          <w:tcPr>
            <w:tcW w:w="1559" w:type="dxa"/>
          </w:tcPr>
          <w:p w:rsidR="00830B19" w:rsidRDefault="00D059FA" w:rsidP="00830B19">
            <w:r>
              <w:t>0</w:t>
            </w:r>
            <w:r w:rsidR="00830B19">
              <w:t>3.01.21</w:t>
            </w:r>
            <w:r w:rsidR="0028391B" w:rsidRPr="00830B19">
              <w:t xml:space="preserve"> </w:t>
            </w:r>
          </w:p>
          <w:p w:rsidR="002F6677" w:rsidRPr="00830B19" w:rsidRDefault="0028391B" w:rsidP="00830B19">
            <w:r w:rsidRPr="00830B19">
              <w:t>10.30</w:t>
            </w:r>
          </w:p>
        </w:tc>
        <w:tc>
          <w:tcPr>
            <w:tcW w:w="3410" w:type="dxa"/>
          </w:tcPr>
          <w:p w:rsidR="0028391B" w:rsidRPr="00830B19" w:rsidRDefault="00830B19" w:rsidP="00830B19">
            <w:r>
              <w:t>«Времен связующая нить»</w:t>
            </w:r>
            <w:r w:rsidR="00CB5E90">
              <w:t xml:space="preserve"> - В</w:t>
            </w:r>
            <w:r w:rsidR="0028391B" w:rsidRPr="00830B19">
              <w:t xml:space="preserve">ыставка к юбилею </w:t>
            </w:r>
          </w:p>
          <w:p w:rsidR="002F6677" w:rsidRPr="00830B19" w:rsidRDefault="0028391B" w:rsidP="00830B19">
            <w:r w:rsidRPr="00830B19">
              <w:t>Н. Рубцова</w:t>
            </w:r>
          </w:p>
        </w:tc>
        <w:tc>
          <w:tcPr>
            <w:tcW w:w="2119" w:type="dxa"/>
          </w:tcPr>
          <w:p w:rsidR="0028391B" w:rsidRPr="00830B19" w:rsidRDefault="0044335A" w:rsidP="00830B19">
            <w:r w:rsidRPr="00830B19">
              <w:t>Библиотекари</w:t>
            </w:r>
          </w:p>
          <w:p w:rsidR="0028391B" w:rsidRPr="00830B19" w:rsidRDefault="0028391B" w:rsidP="00830B19">
            <w:proofErr w:type="spellStart"/>
            <w:r w:rsidRPr="00830B19">
              <w:t>Верхнемостской</w:t>
            </w:r>
            <w:proofErr w:type="spellEnd"/>
          </w:p>
          <w:p w:rsidR="0044335A" w:rsidRPr="00830B19" w:rsidRDefault="0044335A" w:rsidP="00830B19">
            <w:r w:rsidRPr="00830B19">
              <w:t xml:space="preserve"> и </w:t>
            </w:r>
            <w:proofErr w:type="spellStart"/>
            <w:r w:rsidRPr="00830B19">
              <w:t>Дубровенской</w:t>
            </w:r>
            <w:proofErr w:type="spellEnd"/>
          </w:p>
          <w:p w:rsidR="002F6677" w:rsidRPr="00830B19" w:rsidRDefault="0028391B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2F6677" w:rsidRPr="0028391B" w:rsidRDefault="00FF4C96">
            <w:r>
              <w:t>12+</w:t>
            </w:r>
          </w:p>
          <w:p w:rsidR="0028391B" w:rsidRDefault="0028391B"/>
          <w:p w:rsidR="0028391B" w:rsidRPr="0028391B" w:rsidRDefault="0028391B"/>
        </w:tc>
      </w:tr>
      <w:tr w:rsidR="0044335A" w:rsidTr="00830B19">
        <w:trPr>
          <w:trHeight w:val="862"/>
        </w:trPr>
        <w:tc>
          <w:tcPr>
            <w:tcW w:w="704" w:type="dxa"/>
          </w:tcPr>
          <w:p w:rsidR="0044335A" w:rsidRPr="00830B19" w:rsidRDefault="00511B66" w:rsidP="00830B19">
            <w:r w:rsidRPr="00830B19">
              <w:t>3</w:t>
            </w:r>
          </w:p>
        </w:tc>
        <w:tc>
          <w:tcPr>
            <w:tcW w:w="1559" w:type="dxa"/>
          </w:tcPr>
          <w:p w:rsidR="0044335A" w:rsidRPr="00830B19" w:rsidRDefault="00D059FA" w:rsidP="00830B19">
            <w:r>
              <w:t>0</w:t>
            </w:r>
            <w:r w:rsidR="00830B19">
              <w:t>4.01.21</w:t>
            </w:r>
          </w:p>
          <w:p w:rsidR="0044335A" w:rsidRPr="00830B19" w:rsidRDefault="0044335A" w:rsidP="00830B19">
            <w:r w:rsidRPr="00830B19">
              <w:t>11.00</w:t>
            </w:r>
          </w:p>
        </w:tc>
        <w:tc>
          <w:tcPr>
            <w:tcW w:w="3410" w:type="dxa"/>
          </w:tcPr>
          <w:p w:rsidR="0044335A" w:rsidRPr="00830B19" w:rsidRDefault="0044335A" w:rsidP="00830B19">
            <w:r w:rsidRPr="00830B19">
              <w:t>«Рождественские посиделки»</w:t>
            </w:r>
          </w:p>
        </w:tc>
        <w:tc>
          <w:tcPr>
            <w:tcW w:w="2119" w:type="dxa"/>
          </w:tcPr>
          <w:p w:rsidR="0044335A" w:rsidRPr="00830B19" w:rsidRDefault="0044335A" w:rsidP="00830B19">
            <w:r w:rsidRPr="00830B19">
              <w:t>Библиотекарь</w:t>
            </w:r>
          </w:p>
          <w:p w:rsidR="0044335A" w:rsidRPr="00830B19" w:rsidRDefault="0044335A" w:rsidP="00830B19">
            <w:proofErr w:type="spellStart"/>
            <w:r w:rsidRPr="00830B19">
              <w:t>Дубровенской</w:t>
            </w:r>
            <w:proofErr w:type="spellEnd"/>
          </w:p>
          <w:p w:rsidR="0044335A" w:rsidRPr="00830B19" w:rsidRDefault="0044335A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44335A" w:rsidRDefault="00FF4C96" w:rsidP="0044335A">
            <w:r>
              <w:t>14+</w:t>
            </w:r>
          </w:p>
          <w:p w:rsidR="00D153D7" w:rsidRDefault="00D153D7" w:rsidP="0044335A"/>
          <w:p w:rsidR="00D153D7" w:rsidRPr="0028391B" w:rsidRDefault="00D153D7" w:rsidP="0044335A"/>
        </w:tc>
      </w:tr>
      <w:tr w:rsidR="00D153D7" w:rsidTr="00154D44">
        <w:trPr>
          <w:trHeight w:val="690"/>
        </w:trPr>
        <w:tc>
          <w:tcPr>
            <w:tcW w:w="704" w:type="dxa"/>
          </w:tcPr>
          <w:p w:rsidR="00D153D7" w:rsidRPr="00830B19" w:rsidRDefault="005218BF" w:rsidP="00830B19">
            <w:r w:rsidRPr="00830B19">
              <w:t>4</w:t>
            </w:r>
          </w:p>
        </w:tc>
        <w:tc>
          <w:tcPr>
            <w:tcW w:w="1559" w:type="dxa"/>
          </w:tcPr>
          <w:p w:rsidR="00D153D7" w:rsidRPr="00830B19" w:rsidRDefault="00D059FA" w:rsidP="00830B19">
            <w:r>
              <w:t>0</w:t>
            </w:r>
            <w:r w:rsidR="00D153D7" w:rsidRPr="00830B19">
              <w:t>5.01</w:t>
            </w:r>
            <w:r w:rsidR="00830B19">
              <w:t>.21</w:t>
            </w:r>
          </w:p>
          <w:p w:rsidR="00D153D7" w:rsidRPr="00830B19" w:rsidRDefault="00D153D7" w:rsidP="00830B19">
            <w:r w:rsidRPr="00830B19">
              <w:t>Весь день</w:t>
            </w:r>
          </w:p>
        </w:tc>
        <w:tc>
          <w:tcPr>
            <w:tcW w:w="3410" w:type="dxa"/>
          </w:tcPr>
          <w:p w:rsidR="00D153D7" w:rsidRPr="00830B19" w:rsidRDefault="00D153D7" w:rsidP="00830B19">
            <w:r w:rsidRPr="00830B19">
              <w:t>Акция «Стань первым читателем»</w:t>
            </w:r>
          </w:p>
        </w:tc>
        <w:tc>
          <w:tcPr>
            <w:tcW w:w="2119" w:type="dxa"/>
          </w:tcPr>
          <w:p w:rsidR="00D153D7" w:rsidRPr="00830B19" w:rsidRDefault="00D153D7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районной библиотеки</w:t>
            </w:r>
          </w:p>
        </w:tc>
        <w:tc>
          <w:tcPr>
            <w:tcW w:w="1553" w:type="dxa"/>
          </w:tcPr>
          <w:p w:rsidR="00D153D7" w:rsidRPr="0028391B" w:rsidRDefault="00FF4C96" w:rsidP="0044335A">
            <w:r>
              <w:t>14+</w:t>
            </w:r>
          </w:p>
        </w:tc>
      </w:tr>
      <w:tr w:rsidR="0028391B" w:rsidTr="00154D44">
        <w:trPr>
          <w:trHeight w:val="1005"/>
        </w:trPr>
        <w:tc>
          <w:tcPr>
            <w:tcW w:w="704" w:type="dxa"/>
          </w:tcPr>
          <w:p w:rsidR="0028391B" w:rsidRPr="00830B19" w:rsidRDefault="005218BF" w:rsidP="00830B19">
            <w:r w:rsidRPr="00830B19">
              <w:t>5</w:t>
            </w:r>
          </w:p>
        </w:tc>
        <w:tc>
          <w:tcPr>
            <w:tcW w:w="1559" w:type="dxa"/>
          </w:tcPr>
          <w:p w:rsidR="00830B19" w:rsidRDefault="00D059FA" w:rsidP="00830B19">
            <w:r>
              <w:t>0</w:t>
            </w:r>
            <w:r w:rsidR="0028391B" w:rsidRPr="00830B19">
              <w:t>6.01</w:t>
            </w:r>
            <w:r w:rsidR="00830B19">
              <w:t>.21</w:t>
            </w:r>
          </w:p>
          <w:p w:rsidR="0028391B" w:rsidRPr="00830B19" w:rsidRDefault="0028391B" w:rsidP="00830B19">
            <w:r w:rsidRPr="00830B19">
              <w:t>12.00</w:t>
            </w:r>
          </w:p>
        </w:tc>
        <w:tc>
          <w:tcPr>
            <w:tcW w:w="3410" w:type="dxa"/>
          </w:tcPr>
          <w:p w:rsidR="0028391B" w:rsidRPr="00830B19" w:rsidRDefault="0028391B" w:rsidP="00830B19">
            <w:r w:rsidRPr="00830B19">
              <w:t>Виртуальный вернисаж</w:t>
            </w:r>
          </w:p>
          <w:p w:rsidR="0028391B" w:rsidRPr="00830B19" w:rsidRDefault="0028391B" w:rsidP="00830B19">
            <w:r w:rsidRPr="00830B19">
              <w:t>«Под чистым снегом Рождества»</w:t>
            </w:r>
          </w:p>
        </w:tc>
        <w:tc>
          <w:tcPr>
            <w:tcW w:w="2119" w:type="dxa"/>
          </w:tcPr>
          <w:p w:rsidR="0028391B" w:rsidRPr="00830B19" w:rsidRDefault="00830B19" w:rsidP="00830B19">
            <w:r>
              <w:t>Зав. о</w:t>
            </w:r>
            <w:r w:rsidR="0028391B" w:rsidRPr="00830B19">
              <w:t xml:space="preserve">тделом по работе с детьми </w:t>
            </w:r>
            <w:proofErr w:type="spellStart"/>
            <w:r w:rsidR="0028391B" w:rsidRPr="00830B19">
              <w:t>Порховской</w:t>
            </w:r>
            <w:proofErr w:type="spellEnd"/>
            <w:r w:rsidR="0028391B" w:rsidRPr="00830B19">
              <w:t xml:space="preserve"> центральной</w:t>
            </w:r>
            <w:r>
              <w:t xml:space="preserve"> </w:t>
            </w:r>
            <w:r w:rsidRPr="00830B19">
              <w:t>районной библиотеки</w:t>
            </w:r>
            <w:r w:rsidR="0028391B" w:rsidRPr="00830B19">
              <w:t xml:space="preserve"> </w:t>
            </w:r>
          </w:p>
        </w:tc>
        <w:tc>
          <w:tcPr>
            <w:tcW w:w="1553" w:type="dxa"/>
          </w:tcPr>
          <w:p w:rsidR="0028391B" w:rsidRPr="0028391B" w:rsidRDefault="00FF4C96" w:rsidP="00BD2AA6">
            <w:r>
              <w:t>6+</w:t>
            </w:r>
          </w:p>
        </w:tc>
      </w:tr>
      <w:tr w:rsidR="00BD2AA6" w:rsidTr="00154D44">
        <w:trPr>
          <w:trHeight w:val="636"/>
        </w:trPr>
        <w:tc>
          <w:tcPr>
            <w:tcW w:w="704" w:type="dxa"/>
          </w:tcPr>
          <w:p w:rsidR="00BD2AA6" w:rsidRPr="00830B19" w:rsidRDefault="005218BF" w:rsidP="00830B19">
            <w:r w:rsidRPr="00830B19">
              <w:t>6</w:t>
            </w:r>
          </w:p>
        </w:tc>
        <w:tc>
          <w:tcPr>
            <w:tcW w:w="1559" w:type="dxa"/>
          </w:tcPr>
          <w:p w:rsidR="00BD2AA6" w:rsidRPr="00830B19" w:rsidRDefault="00D059FA" w:rsidP="00830B19">
            <w:r>
              <w:t>0</w:t>
            </w:r>
            <w:r w:rsidR="00BD2AA6" w:rsidRPr="00830B19">
              <w:t>6.01</w:t>
            </w:r>
            <w:r w:rsidR="00830B19">
              <w:t>.21</w:t>
            </w:r>
          </w:p>
          <w:p w:rsidR="00BD2AA6" w:rsidRPr="00830B19" w:rsidRDefault="00BD2AA6" w:rsidP="00830B19">
            <w:r w:rsidRPr="00830B19">
              <w:t>13.00</w:t>
            </w:r>
          </w:p>
        </w:tc>
        <w:tc>
          <w:tcPr>
            <w:tcW w:w="3410" w:type="dxa"/>
          </w:tcPr>
          <w:p w:rsidR="00BD2AA6" w:rsidRPr="00830B19" w:rsidRDefault="00BD2AA6" w:rsidP="00830B19">
            <w:r w:rsidRPr="00830B19">
              <w:t>Рождественский кинолекто</w:t>
            </w:r>
            <w:r w:rsidR="00CB5E90">
              <w:t>р</w:t>
            </w:r>
            <w:r w:rsidRPr="00830B19">
              <w:t>ий</w:t>
            </w:r>
          </w:p>
          <w:p w:rsidR="005218BF" w:rsidRPr="00830B19" w:rsidRDefault="005218BF" w:rsidP="00830B19">
            <w:r w:rsidRPr="00830B19">
              <w:t>«Рождественский просмотр»</w:t>
            </w:r>
          </w:p>
        </w:tc>
        <w:tc>
          <w:tcPr>
            <w:tcW w:w="2119" w:type="dxa"/>
          </w:tcPr>
          <w:p w:rsidR="00BD2AA6" w:rsidRPr="00830B19" w:rsidRDefault="00BD2AA6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</w:t>
            </w:r>
            <w:r w:rsidR="00830B19" w:rsidRPr="00830B19">
              <w:t>центральной</w:t>
            </w:r>
            <w:r w:rsidR="00830B19">
              <w:t xml:space="preserve"> </w:t>
            </w:r>
            <w:r w:rsidRPr="00830B19">
              <w:t>районной библиотеки</w:t>
            </w:r>
          </w:p>
        </w:tc>
        <w:tc>
          <w:tcPr>
            <w:tcW w:w="1553" w:type="dxa"/>
          </w:tcPr>
          <w:p w:rsidR="00BD2AA6" w:rsidRDefault="00FF4C96" w:rsidP="0028391B">
            <w:r>
              <w:t>14+</w:t>
            </w:r>
          </w:p>
          <w:p w:rsidR="007A6D71" w:rsidRDefault="007A6D71" w:rsidP="0028391B"/>
          <w:p w:rsidR="007A6D71" w:rsidRDefault="007A6D71" w:rsidP="0028391B"/>
          <w:p w:rsidR="007A6D71" w:rsidRDefault="007A6D71" w:rsidP="0028391B"/>
          <w:p w:rsidR="002B1DC3" w:rsidRPr="0028391B" w:rsidRDefault="002B1DC3" w:rsidP="0028391B"/>
        </w:tc>
      </w:tr>
      <w:tr w:rsidR="0028391B" w:rsidTr="00154D44">
        <w:trPr>
          <w:trHeight w:val="1620"/>
        </w:trPr>
        <w:tc>
          <w:tcPr>
            <w:tcW w:w="704" w:type="dxa"/>
          </w:tcPr>
          <w:p w:rsidR="0028391B" w:rsidRPr="00830B19" w:rsidRDefault="005218BF" w:rsidP="00830B19">
            <w:r w:rsidRPr="00830B19">
              <w:t>7</w:t>
            </w:r>
          </w:p>
        </w:tc>
        <w:tc>
          <w:tcPr>
            <w:tcW w:w="1559" w:type="dxa"/>
          </w:tcPr>
          <w:p w:rsidR="0028391B" w:rsidRPr="00830B19" w:rsidRDefault="0028391B" w:rsidP="00830B19">
            <w:r w:rsidRPr="00830B19">
              <w:t>10.01</w:t>
            </w:r>
            <w:r w:rsidR="00830B19">
              <w:t>.21</w:t>
            </w:r>
          </w:p>
          <w:p w:rsidR="0028391B" w:rsidRPr="00830B19" w:rsidRDefault="0028391B" w:rsidP="00830B19">
            <w:r w:rsidRPr="00830B19">
              <w:t>11.00</w:t>
            </w:r>
          </w:p>
        </w:tc>
        <w:tc>
          <w:tcPr>
            <w:tcW w:w="3410" w:type="dxa"/>
          </w:tcPr>
          <w:p w:rsidR="0028391B" w:rsidRPr="00830B19" w:rsidRDefault="0028391B" w:rsidP="00830B19">
            <w:r w:rsidRPr="00830B19">
              <w:t>«Любовь к жизни»</w:t>
            </w:r>
            <w:r w:rsidR="00CB5E90">
              <w:t xml:space="preserve"> - В</w:t>
            </w:r>
            <w:r w:rsidRPr="00830B19">
              <w:t>ыставка литер</w:t>
            </w:r>
            <w:r w:rsidR="00830B19">
              <w:t>атуры к 145-летию Джека Лондона</w:t>
            </w:r>
          </w:p>
        </w:tc>
        <w:tc>
          <w:tcPr>
            <w:tcW w:w="2119" w:type="dxa"/>
          </w:tcPr>
          <w:p w:rsidR="0028391B" w:rsidRPr="00830B19" w:rsidRDefault="00FF4C96" w:rsidP="00830B19">
            <w:r w:rsidRPr="00830B19">
              <w:t>Зав. о</w:t>
            </w:r>
            <w:r w:rsidR="0028391B" w:rsidRPr="00830B19">
              <w:t xml:space="preserve">тделом по работе с детьми </w:t>
            </w:r>
            <w:proofErr w:type="spellStart"/>
            <w:r w:rsidR="0028391B" w:rsidRPr="00830B19">
              <w:t>Порховской</w:t>
            </w:r>
            <w:proofErr w:type="spellEnd"/>
            <w:r w:rsidR="0028391B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28391B" w:rsidRPr="0028391B" w:rsidRDefault="00FF4C96">
            <w:r>
              <w:t>12+</w:t>
            </w:r>
          </w:p>
          <w:p w:rsidR="0028391B" w:rsidRPr="0028391B" w:rsidRDefault="0028391B"/>
          <w:p w:rsidR="0028391B" w:rsidRDefault="0028391B" w:rsidP="0028391B"/>
          <w:p w:rsidR="0044335A" w:rsidRPr="0028391B" w:rsidRDefault="0044335A" w:rsidP="0028391B"/>
        </w:tc>
      </w:tr>
      <w:tr w:rsidR="0044335A" w:rsidTr="00830B19">
        <w:trPr>
          <w:trHeight w:val="1103"/>
        </w:trPr>
        <w:tc>
          <w:tcPr>
            <w:tcW w:w="704" w:type="dxa"/>
          </w:tcPr>
          <w:p w:rsidR="0044335A" w:rsidRPr="00830B19" w:rsidRDefault="005218BF" w:rsidP="00830B19">
            <w:r w:rsidRPr="00830B19">
              <w:t>8</w:t>
            </w:r>
          </w:p>
        </w:tc>
        <w:tc>
          <w:tcPr>
            <w:tcW w:w="1559" w:type="dxa"/>
          </w:tcPr>
          <w:p w:rsidR="0044335A" w:rsidRPr="00830B19" w:rsidRDefault="0044335A" w:rsidP="00830B19">
            <w:r w:rsidRPr="00830B19">
              <w:t>11.01.</w:t>
            </w:r>
            <w:r w:rsidR="00830B19">
              <w:t>21</w:t>
            </w:r>
          </w:p>
          <w:p w:rsidR="0044335A" w:rsidRPr="00830B19" w:rsidRDefault="0044335A" w:rsidP="00830B19">
            <w:r w:rsidRPr="00830B19">
              <w:t>15.00</w:t>
            </w:r>
          </w:p>
        </w:tc>
        <w:tc>
          <w:tcPr>
            <w:tcW w:w="3410" w:type="dxa"/>
          </w:tcPr>
          <w:p w:rsidR="0044335A" w:rsidRPr="00830B19" w:rsidRDefault="0044335A" w:rsidP="00830B19">
            <w:r w:rsidRPr="00830B19">
              <w:t>Громкое чтение «Стихи Ларины Викторовны Федотовой, псковской поэтессы»</w:t>
            </w:r>
          </w:p>
        </w:tc>
        <w:tc>
          <w:tcPr>
            <w:tcW w:w="2119" w:type="dxa"/>
          </w:tcPr>
          <w:p w:rsidR="0044335A" w:rsidRPr="00830B19" w:rsidRDefault="0044335A" w:rsidP="00830B19">
            <w:r w:rsidRPr="00830B19">
              <w:t>Библиотекарь</w:t>
            </w:r>
          </w:p>
          <w:p w:rsidR="0044335A" w:rsidRPr="00830B19" w:rsidRDefault="0044335A" w:rsidP="00830B19">
            <w:proofErr w:type="spellStart"/>
            <w:r w:rsidRPr="00830B19">
              <w:t>Дубровенской</w:t>
            </w:r>
            <w:proofErr w:type="spellEnd"/>
          </w:p>
          <w:p w:rsidR="0044335A" w:rsidRPr="00830B19" w:rsidRDefault="0044335A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44335A" w:rsidRDefault="00FF4C96" w:rsidP="0028391B">
            <w:r>
              <w:t>14+</w:t>
            </w:r>
          </w:p>
          <w:p w:rsidR="0044335A" w:rsidRDefault="0044335A" w:rsidP="0028391B"/>
          <w:p w:rsidR="007A6D71" w:rsidRPr="0028391B" w:rsidRDefault="007A6D71" w:rsidP="0028391B"/>
        </w:tc>
      </w:tr>
      <w:tr w:rsidR="0044335A" w:rsidTr="00830B19">
        <w:trPr>
          <w:trHeight w:val="836"/>
        </w:trPr>
        <w:tc>
          <w:tcPr>
            <w:tcW w:w="704" w:type="dxa"/>
          </w:tcPr>
          <w:p w:rsidR="0044335A" w:rsidRPr="00830B19" w:rsidRDefault="005218BF" w:rsidP="00830B19">
            <w:r w:rsidRPr="00830B19">
              <w:t>9</w:t>
            </w:r>
          </w:p>
        </w:tc>
        <w:tc>
          <w:tcPr>
            <w:tcW w:w="1559" w:type="dxa"/>
          </w:tcPr>
          <w:p w:rsidR="0044335A" w:rsidRPr="00830B19" w:rsidRDefault="0044335A" w:rsidP="00830B19">
            <w:r w:rsidRPr="00830B19">
              <w:t>11.01</w:t>
            </w:r>
            <w:r w:rsidR="00830B19">
              <w:t>.21</w:t>
            </w:r>
          </w:p>
          <w:p w:rsidR="0044335A" w:rsidRPr="00830B19" w:rsidRDefault="0044335A" w:rsidP="00830B19">
            <w:r w:rsidRPr="00830B19">
              <w:t>11.00</w:t>
            </w:r>
          </w:p>
        </w:tc>
        <w:tc>
          <w:tcPr>
            <w:tcW w:w="3410" w:type="dxa"/>
          </w:tcPr>
          <w:p w:rsidR="0044335A" w:rsidRPr="00830B19" w:rsidRDefault="0044335A" w:rsidP="00830B19">
            <w:r w:rsidRPr="00830B19">
              <w:t>Виртуальная экскурсия «По заповедным паркам Росси</w:t>
            </w:r>
            <w:r w:rsidR="00FF4C96" w:rsidRPr="00830B19">
              <w:t>и</w:t>
            </w:r>
            <w:r w:rsidRPr="00830B19">
              <w:t>»</w:t>
            </w:r>
          </w:p>
        </w:tc>
        <w:tc>
          <w:tcPr>
            <w:tcW w:w="2119" w:type="dxa"/>
          </w:tcPr>
          <w:p w:rsidR="007A6D71" w:rsidRPr="00830B19" w:rsidRDefault="007A6D71" w:rsidP="00830B19">
            <w:r w:rsidRPr="00830B19">
              <w:t>Библиотекарь</w:t>
            </w:r>
          </w:p>
          <w:p w:rsidR="007A6D71" w:rsidRPr="00830B19" w:rsidRDefault="007A6D71" w:rsidP="00830B19">
            <w:proofErr w:type="spellStart"/>
            <w:r w:rsidRPr="00830B19">
              <w:t>Дубровенской</w:t>
            </w:r>
            <w:proofErr w:type="spellEnd"/>
          </w:p>
          <w:p w:rsidR="0044335A" w:rsidRPr="00830B19" w:rsidRDefault="007A6D71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44335A" w:rsidRDefault="00FF4C96" w:rsidP="0028391B">
            <w:r>
              <w:t>6+</w:t>
            </w:r>
          </w:p>
          <w:p w:rsidR="007A6D71" w:rsidRDefault="007A6D71" w:rsidP="0028391B"/>
          <w:p w:rsidR="007A6D71" w:rsidRDefault="007A6D71" w:rsidP="0028391B"/>
        </w:tc>
      </w:tr>
      <w:tr w:rsidR="007A6D71" w:rsidTr="00154D44">
        <w:trPr>
          <w:trHeight w:val="792"/>
        </w:trPr>
        <w:tc>
          <w:tcPr>
            <w:tcW w:w="704" w:type="dxa"/>
          </w:tcPr>
          <w:p w:rsidR="007A6D71" w:rsidRPr="00830B19" w:rsidRDefault="005218BF" w:rsidP="00830B19">
            <w:r w:rsidRPr="00830B19">
              <w:t>10</w:t>
            </w:r>
          </w:p>
        </w:tc>
        <w:tc>
          <w:tcPr>
            <w:tcW w:w="1559" w:type="dxa"/>
          </w:tcPr>
          <w:p w:rsidR="007A6D71" w:rsidRPr="00830B19" w:rsidRDefault="007A6D71" w:rsidP="00830B19">
            <w:r w:rsidRPr="00830B19">
              <w:t>12.01</w:t>
            </w:r>
            <w:r w:rsidR="00830B19">
              <w:t>.21</w:t>
            </w:r>
          </w:p>
          <w:p w:rsidR="007A6D71" w:rsidRPr="00830B19" w:rsidRDefault="007A6D71" w:rsidP="00830B19">
            <w:r w:rsidRPr="00830B19">
              <w:t>12.00</w:t>
            </w:r>
          </w:p>
        </w:tc>
        <w:tc>
          <w:tcPr>
            <w:tcW w:w="3410" w:type="dxa"/>
          </w:tcPr>
          <w:p w:rsidR="007A6D71" w:rsidRPr="00830B19" w:rsidRDefault="007A6D71" w:rsidP="00830B19">
            <w:r w:rsidRPr="00830B19">
              <w:t>«Мир заповедной</w:t>
            </w:r>
            <w:r w:rsidR="00CB5E90">
              <w:t xml:space="preserve"> природы» - Онлайн видео-круиз </w:t>
            </w:r>
            <w:r w:rsidRPr="00830B19">
              <w:t>ко Дню заповедников и национальных парков</w:t>
            </w:r>
          </w:p>
        </w:tc>
        <w:tc>
          <w:tcPr>
            <w:tcW w:w="2119" w:type="dxa"/>
          </w:tcPr>
          <w:p w:rsidR="007A6D71" w:rsidRPr="00830B19" w:rsidRDefault="007A6D71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</w:t>
            </w:r>
            <w:r w:rsidR="00830B19" w:rsidRPr="00830B19">
              <w:t>центральной</w:t>
            </w:r>
            <w:r w:rsidR="00830B19">
              <w:t xml:space="preserve"> </w:t>
            </w:r>
            <w:r w:rsidRPr="00830B19">
              <w:t>районной библиотеки</w:t>
            </w:r>
          </w:p>
        </w:tc>
        <w:tc>
          <w:tcPr>
            <w:tcW w:w="1553" w:type="dxa"/>
          </w:tcPr>
          <w:p w:rsidR="007A6D71" w:rsidRDefault="0099772C" w:rsidP="0028391B">
            <w:r>
              <w:t>14+</w:t>
            </w:r>
          </w:p>
        </w:tc>
      </w:tr>
      <w:tr w:rsidR="0028391B" w:rsidTr="00E6024D">
        <w:trPr>
          <w:trHeight w:val="843"/>
        </w:trPr>
        <w:tc>
          <w:tcPr>
            <w:tcW w:w="704" w:type="dxa"/>
          </w:tcPr>
          <w:p w:rsidR="0028391B" w:rsidRPr="00830B19" w:rsidRDefault="005218BF" w:rsidP="00830B19">
            <w:r w:rsidRPr="00830B19">
              <w:t>11</w:t>
            </w:r>
          </w:p>
        </w:tc>
        <w:tc>
          <w:tcPr>
            <w:tcW w:w="1559" w:type="dxa"/>
          </w:tcPr>
          <w:p w:rsidR="0028391B" w:rsidRPr="00830B19" w:rsidRDefault="0028391B" w:rsidP="00830B19">
            <w:r w:rsidRPr="00830B19">
              <w:t>12.01</w:t>
            </w:r>
            <w:r w:rsidR="00E6024D">
              <w:t>.21</w:t>
            </w:r>
          </w:p>
          <w:p w:rsidR="0028391B" w:rsidRPr="00830B19" w:rsidRDefault="0028391B" w:rsidP="00830B19">
            <w:r w:rsidRPr="00830B19">
              <w:t>11.00</w:t>
            </w:r>
          </w:p>
          <w:p w:rsidR="0044335A" w:rsidRPr="00830B19" w:rsidRDefault="0044335A" w:rsidP="00830B19"/>
        </w:tc>
        <w:tc>
          <w:tcPr>
            <w:tcW w:w="3410" w:type="dxa"/>
          </w:tcPr>
          <w:p w:rsidR="0044335A" w:rsidRPr="00830B19" w:rsidRDefault="0028391B" w:rsidP="00830B19">
            <w:r w:rsidRPr="00830B19">
              <w:t>«Любопытство ценой в жизнь» -</w:t>
            </w:r>
            <w:r w:rsidR="00E6024D">
              <w:t xml:space="preserve"> </w:t>
            </w:r>
            <w:r w:rsidR="00CB5E90">
              <w:t>В</w:t>
            </w:r>
            <w:r w:rsidRPr="00830B19">
              <w:t>иртуальная беседа о вреде наркотиков</w:t>
            </w:r>
          </w:p>
        </w:tc>
        <w:tc>
          <w:tcPr>
            <w:tcW w:w="2119" w:type="dxa"/>
          </w:tcPr>
          <w:p w:rsidR="0028391B" w:rsidRPr="00830B19" w:rsidRDefault="0028391B" w:rsidP="00830B19">
            <w:r w:rsidRPr="00830B19">
              <w:t>Библиотекарь</w:t>
            </w:r>
          </w:p>
          <w:p w:rsidR="0028391B" w:rsidRPr="00830B19" w:rsidRDefault="0028391B" w:rsidP="00830B19">
            <w:proofErr w:type="spellStart"/>
            <w:r w:rsidRPr="00830B19">
              <w:t>Верхнемостской</w:t>
            </w:r>
            <w:proofErr w:type="spellEnd"/>
          </w:p>
          <w:p w:rsidR="0044335A" w:rsidRPr="00830B19" w:rsidRDefault="00772F92" w:rsidP="00830B19">
            <w:r>
              <w:t>б</w:t>
            </w:r>
            <w:r w:rsidR="0028391B" w:rsidRPr="00830B19">
              <w:t>иблиотеки</w:t>
            </w:r>
          </w:p>
        </w:tc>
        <w:tc>
          <w:tcPr>
            <w:tcW w:w="1553" w:type="dxa"/>
          </w:tcPr>
          <w:p w:rsidR="0028391B" w:rsidRDefault="0099772C" w:rsidP="0028391B">
            <w:r>
              <w:t>14+</w:t>
            </w:r>
          </w:p>
        </w:tc>
      </w:tr>
      <w:tr w:rsidR="002B1DC3" w:rsidTr="00154D44">
        <w:trPr>
          <w:trHeight w:val="680"/>
        </w:trPr>
        <w:tc>
          <w:tcPr>
            <w:tcW w:w="704" w:type="dxa"/>
          </w:tcPr>
          <w:p w:rsidR="002B1DC3" w:rsidRPr="00830B19" w:rsidRDefault="005218BF" w:rsidP="00830B19">
            <w:r w:rsidRPr="00830B19">
              <w:t>12</w:t>
            </w:r>
          </w:p>
        </w:tc>
        <w:tc>
          <w:tcPr>
            <w:tcW w:w="1559" w:type="dxa"/>
          </w:tcPr>
          <w:p w:rsidR="002B1DC3" w:rsidRPr="00830B19" w:rsidRDefault="005218BF" w:rsidP="00830B19">
            <w:r w:rsidRPr="00830B19">
              <w:t>12.01</w:t>
            </w:r>
            <w:r w:rsidR="00D059FA">
              <w:t>.21</w:t>
            </w:r>
          </w:p>
          <w:p w:rsidR="005218BF" w:rsidRPr="00830B19" w:rsidRDefault="005218BF" w:rsidP="00830B19">
            <w:r w:rsidRPr="00830B19">
              <w:t>11.00</w:t>
            </w:r>
          </w:p>
        </w:tc>
        <w:tc>
          <w:tcPr>
            <w:tcW w:w="3410" w:type="dxa"/>
          </w:tcPr>
          <w:p w:rsidR="002B1DC3" w:rsidRPr="00830B19" w:rsidRDefault="002B1DC3" w:rsidP="00830B19">
            <w:r w:rsidRPr="00830B19">
              <w:t>Выставка «Романки американской литературы»</w:t>
            </w:r>
          </w:p>
        </w:tc>
        <w:tc>
          <w:tcPr>
            <w:tcW w:w="2119" w:type="dxa"/>
          </w:tcPr>
          <w:p w:rsidR="005218BF" w:rsidRPr="00830B19" w:rsidRDefault="002B1DC3" w:rsidP="00830B19">
            <w:r w:rsidRPr="00830B19">
              <w:t>Библиотекарь</w:t>
            </w:r>
          </w:p>
          <w:p w:rsidR="002B1DC3" w:rsidRPr="00830B19" w:rsidRDefault="002B1DC3" w:rsidP="00830B19">
            <w:proofErr w:type="spellStart"/>
            <w:r w:rsidRPr="00830B19">
              <w:t>Славковской</w:t>
            </w:r>
            <w:proofErr w:type="spellEnd"/>
          </w:p>
          <w:p w:rsidR="005218BF" w:rsidRPr="00830B19" w:rsidRDefault="005218BF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2B1DC3" w:rsidRDefault="0099772C" w:rsidP="0028391B">
            <w:r>
              <w:t>14+</w:t>
            </w:r>
          </w:p>
        </w:tc>
      </w:tr>
      <w:tr w:rsidR="00D153D7" w:rsidTr="00154D44">
        <w:trPr>
          <w:trHeight w:val="550"/>
        </w:trPr>
        <w:tc>
          <w:tcPr>
            <w:tcW w:w="704" w:type="dxa"/>
          </w:tcPr>
          <w:p w:rsidR="00D153D7" w:rsidRPr="00830B19" w:rsidRDefault="005218BF" w:rsidP="00830B19">
            <w:r w:rsidRPr="00830B19">
              <w:lastRenderedPageBreak/>
              <w:t>13</w:t>
            </w:r>
          </w:p>
        </w:tc>
        <w:tc>
          <w:tcPr>
            <w:tcW w:w="1559" w:type="dxa"/>
          </w:tcPr>
          <w:p w:rsidR="00D153D7" w:rsidRPr="00830B19" w:rsidRDefault="00D153D7" w:rsidP="00830B19">
            <w:r w:rsidRPr="00830B19">
              <w:t>13.01</w:t>
            </w:r>
            <w:r w:rsidR="00D059FA">
              <w:t>.21</w:t>
            </w:r>
          </w:p>
          <w:p w:rsidR="00D153D7" w:rsidRPr="00830B19" w:rsidRDefault="00D153D7" w:rsidP="00830B19">
            <w:r w:rsidRPr="00830B19">
              <w:t>10.00</w:t>
            </w:r>
          </w:p>
        </w:tc>
        <w:tc>
          <w:tcPr>
            <w:tcW w:w="3410" w:type="dxa"/>
          </w:tcPr>
          <w:p w:rsidR="00D153D7" w:rsidRPr="00830B19" w:rsidRDefault="005763F4" w:rsidP="00830B19">
            <w:r w:rsidRPr="00830B19">
              <w:t>«Журнальный коктейль» - День информации</w:t>
            </w:r>
          </w:p>
        </w:tc>
        <w:tc>
          <w:tcPr>
            <w:tcW w:w="2119" w:type="dxa"/>
          </w:tcPr>
          <w:p w:rsidR="00D153D7" w:rsidRPr="00830B19" w:rsidRDefault="00D059FA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центральной районной библиотеки </w:t>
            </w:r>
          </w:p>
        </w:tc>
        <w:tc>
          <w:tcPr>
            <w:tcW w:w="1553" w:type="dxa"/>
          </w:tcPr>
          <w:p w:rsidR="00D153D7" w:rsidRDefault="0099772C" w:rsidP="0028391B">
            <w:r>
              <w:t xml:space="preserve"> 14+</w:t>
            </w:r>
          </w:p>
        </w:tc>
      </w:tr>
      <w:tr w:rsidR="007A6D71" w:rsidTr="00D059FA">
        <w:trPr>
          <w:trHeight w:val="846"/>
        </w:trPr>
        <w:tc>
          <w:tcPr>
            <w:tcW w:w="704" w:type="dxa"/>
          </w:tcPr>
          <w:p w:rsidR="007A6D71" w:rsidRPr="00830B19" w:rsidRDefault="005218BF" w:rsidP="00830B19">
            <w:r w:rsidRPr="00830B19">
              <w:t>14</w:t>
            </w:r>
          </w:p>
        </w:tc>
        <w:tc>
          <w:tcPr>
            <w:tcW w:w="1559" w:type="dxa"/>
          </w:tcPr>
          <w:p w:rsidR="00D153D7" w:rsidRPr="00830B19" w:rsidRDefault="00D153D7" w:rsidP="00830B19">
            <w:r w:rsidRPr="00830B19">
              <w:t>13.01</w:t>
            </w:r>
            <w:r w:rsidR="00D059FA">
              <w:t>.21</w:t>
            </w:r>
          </w:p>
          <w:p w:rsidR="007A6D71" w:rsidRPr="00830B19" w:rsidRDefault="00D153D7" w:rsidP="00830B19">
            <w:r w:rsidRPr="00830B19">
              <w:t>10.00</w:t>
            </w:r>
          </w:p>
        </w:tc>
        <w:tc>
          <w:tcPr>
            <w:tcW w:w="3410" w:type="dxa"/>
          </w:tcPr>
          <w:p w:rsidR="007A6D71" w:rsidRPr="00830B19" w:rsidRDefault="00C432F9" w:rsidP="00830B19">
            <w:r w:rsidRPr="00830B19">
              <w:rPr>
                <w:rFonts w:eastAsia="Times New Roman"/>
              </w:rPr>
              <w:t>Мы делаем</w:t>
            </w:r>
            <w:r w:rsidR="00CB5E90">
              <w:rPr>
                <w:rFonts w:eastAsia="Times New Roman"/>
              </w:rPr>
              <w:t xml:space="preserve"> свой первый в жизни выбор!» - В</w:t>
            </w:r>
            <w:r w:rsidRPr="00830B19">
              <w:rPr>
                <w:rFonts w:eastAsia="Times New Roman"/>
              </w:rPr>
              <w:t>ыставка</w:t>
            </w:r>
            <w:r w:rsidR="00CB5E90">
              <w:rPr>
                <w:rFonts w:eastAsia="Times New Roman"/>
              </w:rPr>
              <w:t xml:space="preserve"> </w:t>
            </w:r>
            <w:r w:rsidRPr="00830B19">
              <w:rPr>
                <w:rFonts w:eastAsia="Times New Roman"/>
              </w:rPr>
              <w:t>-</w:t>
            </w:r>
            <w:r w:rsidR="00CB5E90">
              <w:rPr>
                <w:rFonts w:eastAsia="Times New Roman"/>
              </w:rPr>
              <w:t xml:space="preserve"> </w:t>
            </w:r>
            <w:r w:rsidRPr="00830B19">
              <w:rPr>
                <w:rFonts w:eastAsia="Times New Roman"/>
              </w:rPr>
              <w:t>совет</w:t>
            </w:r>
          </w:p>
        </w:tc>
        <w:tc>
          <w:tcPr>
            <w:tcW w:w="2119" w:type="dxa"/>
          </w:tcPr>
          <w:p w:rsidR="007A6D71" w:rsidRPr="00830B19" w:rsidRDefault="00C432F9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5763F4" w:rsidRDefault="0099772C" w:rsidP="005763F4">
            <w:r>
              <w:t>12+</w:t>
            </w:r>
          </w:p>
          <w:p w:rsidR="007A6D71" w:rsidRDefault="007A6D71" w:rsidP="0028391B"/>
        </w:tc>
      </w:tr>
      <w:tr w:rsidR="007C2A0E" w:rsidTr="00154D44">
        <w:trPr>
          <w:trHeight w:val="668"/>
        </w:trPr>
        <w:tc>
          <w:tcPr>
            <w:tcW w:w="704" w:type="dxa"/>
          </w:tcPr>
          <w:p w:rsidR="007C2A0E" w:rsidRPr="00830B19" w:rsidRDefault="005218BF" w:rsidP="00830B19">
            <w:r w:rsidRPr="00830B19">
              <w:t>15</w:t>
            </w:r>
          </w:p>
        </w:tc>
        <w:tc>
          <w:tcPr>
            <w:tcW w:w="1559" w:type="dxa"/>
          </w:tcPr>
          <w:p w:rsidR="007C2A0E" w:rsidRPr="00830B19" w:rsidRDefault="007D2FBF" w:rsidP="00830B19">
            <w:r w:rsidRPr="00830B19">
              <w:t>14.01</w:t>
            </w:r>
            <w:r w:rsidR="00D059FA">
              <w:t>.21</w:t>
            </w:r>
          </w:p>
          <w:p w:rsidR="007C2A0E" w:rsidRPr="00830B19" w:rsidRDefault="007C2A0E" w:rsidP="00830B19">
            <w:r w:rsidRPr="00830B19">
              <w:t>14.0</w:t>
            </w:r>
            <w:r w:rsidR="007D2FBF" w:rsidRPr="00830B19">
              <w:t>0</w:t>
            </w:r>
          </w:p>
        </w:tc>
        <w:tc>
          <w:tcPr>
            <w:tcW w:w="3410" w:type="dxa"/>
          </w:tcPr>
          <w:p w:rsidR="007C2A0E" w:rsidRPr="00830B19" w:rsidRDefault="007C2A0E" w:rsidP="00830B19">
            <w:pPr>
              <w:rPr>
                <w:rFonts w:eastAsia="Times New Roman"/>
              </w:rPr>
            </w:pPr>
            <w:r w:rsidRPr="00830B19">
              <w:t xml:space="preserve">Виртуальный мастер – класс «Моя </w:t>
            </w:r>
            <w:proofErr w:type="spellStart"/>
            <w:r w:rsidRPr="00830B19">
              <w:t>Валентинка</w:t>
            </w:r>
            <w:proofErr w:type="spellEnd"/>
            <w:r w:rsidRPr="00830B19">
              <w:t>»</w:t>
            </w:r>
          </w:p>
        </w:tc>
        <w:tc>
          <w:tcPr>
            <w:tcW w:w="2119" w:type="dxa"/>
          </w:tcPr>
          <w:p w:rsidR="007C2A0E" w:rsidRPr="00830B19" w:rsidRDefault="007C2A0E" w:rsidP="00830B19">
            <w:r w:rsidRPr="00830B19">
              <w:t>Библиотекарь Павской библиотеки</w:t>
            </w:r>
          </w:p>
        </w:tc>
        <w:tc>
          <w:tcPr>
            <w:tcW w:w="1553" w:type="dxa"/>
          </w:tcPr>
          <w:p w:rsidR="007C2A0E" w:rsidRDefault="0099772C" w:rsidP="007C2A0E">
            <w:r>
              <w:t xml:space="preserve"> 6+</w:t>
            </w:r>
          </w:p>
          <w:p w:rsidR="007C2A0E" w:rsidRDefault="007C2A0E" w:rsidP="0028391B"/>
        </w:tc>
      </w:tr>
      <w:tr w:rsidR="0028391B" w:rsidTr="00D059FA">
        <w:trPr>
          <w:trHeight w:val="856"/>
        </w:trPr>
        <w:tc>
          <w:tcPr>
            <w:tcW w:w="704" w:type="dxa"/>
          </w:tcPr>
          <w:p w:rsidR="0028391B" w:rsidRPr="00830B19" w:rsidRDefault="005218BF" w:rsidP="00830B19">
            <w:r w:rsidRPr="00830B19">
              <w:t>16</w:t>
            </w:r>
          </w:p>
          <w:p w:rsidR="0028391B" w:rsidRPr="00830B19" w:rsidRDefault="0028391B" w:rsidP="00830B19"/>
          <w:p w:rsidR="0028391B" w:rsidRPr="00830B19" w:rsidRDefault="0028391B" w:rsidP="00830B19"/>
        </w:tc>
        <w:tc>
          <w:tcPr>
            <w:tcW w:w="1559" w:type="dxa"/>
          </w:tcPr>
          <w:p w:rsidR="0028391B" w:rsidRPr="00830B19" w:rsidRDefault="003B688B" w:rsidP="00830B19">
            <w:r w:rsidRPr="00830B19">
              <w:t>14.01</w:t>
            </w:r>
            <w:r w:rsidR="00D059FA">
              <w:t>.21</w:t>
            </w:r>
          </w:p>
          <w:p w:rsidR="003B688B" w:rsidRPr="00830B19" w:rsidRDefault="00D059FA" w:rsidP="00830B19">
            <w:r>
              <w:t>0</w:t>
            </w:r>
            <w:r w:rsidR="003B688B" w:rsidRPr="00830B19">
              <w:t>9.30</w:t>
            </w:r>
          </w:p>
        </w:tc>
        <w:tc>
          <w:tcPr>
            <w:tcW w:w="3410" w:type="dxa"/>
          </w:tcPr>
          <w:p w:rsidR="003B688B" w:rsidRPr="00830B19" w:rsidRDefault="00CB5E90" w:rsidP="00830B19">
            <w:r>
              <w:t>«Жизнь полна приключений» - В</w:t>
            </w:r>
            <w:r w:rsidR="003B688B" w:rsidRPr="00830B19">
              <w:t xml:space="preserve">ыставка к юбилею </w:t>
            </w:r>
          </w:p>
          <w:p w:rsidR="0028391B" w:rsidRPr="00830B19" w:rsidRDefault="003B688B" w:rsidP="00830B19">
            <w:r w:rsidRPr="00830B19">
              <w:t>А. Рыбакова</w:t>
            </w:r>
          </w:p>
        </w:tc>
        <w:tc>
          <w:tcPr>
            <w:tcW w:w="2119" w:type="dxa"/>
          </w:tcPr>
          <w:p w:rsidR="003B688B" w:rsidRPr="00830B19" w:rsidRDefault="003B688B" w:rsidP="00830B19">
            <w:r w:rsidRPr="00830B19">
              <w:t>Библиотекарь</w:t>
            </w:r>
          </w:p>
          <w:p w:rsidR="003B688B" w:rsidRPr="00830B19" w:rsidRDefault="003B688B" w:rsidP="00830B19">
            <w:proofErr w:type="spellStart"/>
            <w:r w:rsidRPr="00830B19">
              <w:t>Верхнемостской</w:t>
            </w:r>
            <w:proofErr w:type="spellEnd"/>
          </w:p>
          <w:p w:rsidR="0028391B" w:rsidRPr="00830B19" w:rsidRDefault="003B688B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5763F4" w:rsidRDefault="0099772C" w:rsidP="005763F4">
            <w:r>
              <w:t>12+</w:t>
            </w:r>
          </w:p>
          <w:p w:rsidR="007D2FBF" w:rsidRDefault="007D2FBF" w:rsidP="005763F4"/>
          <w:p w:rsidR="0028391B" w:rsidRDefault="0028391B" w:rsidP="0028391B"/>
        </w:tc>
      </w:tr>
      <w:tr w:rsidR="005763F4" w:rsidTr="00154D44">
        <w:trPr>
          <w:trHeight w:val="655"/>
        </w:trPr>
        <w:tc>
          <w:tcPr>
            <w:tcW w:w="704" w:type="dxa"/>
          </w:tcPr>
          <w:p w:rsidR="005763F4" w:rsidRPr="00830B19" w:rsidRDefault="005218BF" w:rsidP="00830B19">
            <w:r w:rsidRPr="00830B19">
              <w:t>17</w:t>
            </w:r>
          </w:p>
        </w:tc>
        <w:tc>
          <w:tcPr>
            <w:tcW w:w="1559" w:type="dxa"/>
          </w:tcPr>
          <w:p w:rsidR="005763F4" w:rsidRPr="00830B19" w:rsidRDefault="00D059FA" w:rsidP="00830B19">
            <w:r>
              <w:t>с</w:t>
            </w:r>
            <w:r w:rsidR="005763F4" w:rsidRPr="00830B19">
              <w:t xml:space="preserve"> 18.01</w:t>
            </w:r>
            <w:r>
              <w:t>.21</w:t>
            </w:r>
            <w:r w:rsidR="005763F4" w:rsidRPr="00830B19">
              <w:t xml:space="preserve"> по 31.01</w:t>
            </w:r>
            <w:r>
              <w:t>.21</w:t>
            </w:r>
            <w:r w:rsidR="005763F4" w:rsidRPr="00830B19">
              <w:t xml:space="preserve"> </w:t>
            </w:r>
          </w:p>
        </w:tc>
        <w:tc>
          <w:tcPr>
            <w:tcW w:w="3410" w:type="dxa"/>
          </w:tcPr>
          <w:p w:rsidR="005763F4" w:rsidRPr="00830B19" w:rsidRDefault="005763F4" w:rsidP="00830B19">
            <w:r w:rsidRPr="00830B19">
              <w:t>«Пережившие Холокост» - Акция во всех библиотеках ЦБС</w:t>
            </w:r>
          </w:p>
        </w:tc>
        <w:tc>
          <w:tcPr>
            <w:tcW w:w="2119" w:type="dxa"/>
          </w:tcPr>
          <w:p w:rsidR="005763F4" w:rsidRPr="00830B19" w:rsidRDefault="005218BF" w:rsidP="00830B19">
            <w:r w:rsidRPr="00830B19">
              <w:t>Библиотекари ЦБС</w:t>
            </w:r>
          </w:p>
        </w:tc>
        <w:tc>
          <w:tcPr>
            <w:tcW w:w="1553" w:type="dxa"/>
          </w:tcPr>
          <w:p w:rsidR="005763F4" w:rsidRPr="00D059FA" w:rsidRDefault="0099772C" w:rsidP="0028391B">
            <w:r>
              <w:rPr>
                <w:i/>
              </w:rPr>
              <w:t xml:space="preserve"> </w:t>
            </w:r>
            <w:r w:rsidRPr="00D059FA">
              <w:t>14+</w:t>
            </w:r>
          </w:p>
        </w:tc>
      </w:tr>
      <w:tr w:rsidR="007A6D71" w:rsidTr="00D059FA">
        <w:trPr>
          <w:trHeight w:val="569"/>
        </w:trPr>
        <w:tc>
          <w:tcPr>
            <w:tcW w:w="704" w:type="dxa"/>
          </w:tcPr>
          <w:p w:rsidR="007A6D71" w:rsidRPr="00830B19" w:rsidRDefault="005218BF" w:rsidP="00830B19">
            <w:r w:rsidRPr="00830B19">
              <w:t>18</w:t>
            </w:r>
          </w:p>
        </w:tc>
        <w:tc>
          <w:tcPr>
            <w:tcW w:w="1559" w:type="dxa"/>
          </w:tcPr>
          <w:p w:rsidR="007A6D71" w:rsidRPr="00830B19" w:rsidRDefault="007A6D71" w:rsidP="00830B19">
            <w:r w:rsidRPr="00830B19">
              <w:t>19.01</w:t>
            </w:r>
            <w:r w:rsidR="00D059FA">
              <w:t>.21</w:t>
            </w:r>
          </w:p>
          <w:p w:rsidR="007A6D71" w:rsidRPr="00830B19" w:rsidRDefault="007A6D71" w:rsidP="00830B19">
            <w:r w:rsidRPr="00830B19">
              <w:t>11.00</w:t>
            </w:r>
          </w:p>
        </w:tc>
        <w:tc>
          <w:tcPr>
            <w:tcW w:w="3410" w:type="dxa"/>
          </w:tcPr>
          <w:p w:rsidR="007A6D71" w:rsidRPr="00830B19" w:rsidRDefault="007A6D71" w:rsidP="00830B19">
            <w:r w:rsidRPr="00830B19">
              <w:t>«Русь святая, Русь крещёная»</w:t>
            </w:r>
          </w:p>
          <w:p w:rsidR="007A6D71" w:rsidRPr="00830B19" w:rsidRDefault="007A6D71" w:rsidP="00830B19">
            <w:r w:rsidRPr="00830B19">
              <w:t>Видео-лекторий</w:t>
            </w:r>
            <w:r w:rsidR="005218BF" w:rsidRPr="00830B19">
              <w:t xml:space="preserve"> </w:t>
            </w:r>
          </w:p>
        </w:tc>
        <w:tc>
          <w:tcPr>
            <w:tcW w:w="2119" w:type="dxa"/>
          </w:tcPr>
          <w:p w:rsidR="007A6D71" w:rsidRPr="00830B19" w:rsidRDefault="00D059FA" w:rsidP="00830B19">
            <w:r>
              <w:t>Библиотекари ЦБС</w:t>
            </w:r>
          </w:p>
        </w:tc>
        <w:tc>
          <w:tcPr>
            <w:tcW w:w="1553" w:type="dxa"/>
          </w:tcPr>
          <w:p w:rsidR="007A6D71" w:rsidRDefault="0099772C" w:rsidP="007A6D71">
            <w:r>
              <w:t>14+</w:t>
            </w:r>
          </w:p>
          <w:p w:rsidR="007A6D71" w:rsidRDefault="007A6D71" w:rsidP="0028391B"/>
        </w:tc>
      </w:tr>
      <w:tr w:rsidR="0028391B" w:rsidTr="00154D44">
        <w:trPr>
          <w:trHeight w:val="70"/>
        </w:trPr>
        <w:tc>
          <w:tcPr>
            <w:tcW w:w="704" w:type="dxa"/>
          </w:tcPr>
          <w:p w:rsidR="0028391B" w:rsidRPr="00830B19" w:rsidRDefault="005218BF" w:rsidP="00830B19">
            <w:r w:rsidRPr="00830B19">
              <w:t>19</w:t>
            </w:r>
          </w:p>
        </w:tc>
        <w:tc>
          <w:tcPr>
            <w:tcW w:w="1559" w:type="dxa"/>
          </w:tcPr>
          <w:p w:rsidR="0028391B" w:rsidRPr="00830B19" w:rsidRDefault="003B688B" w:rsidP="00830B19">
            <w:r w:rsidRPr="00830B19">
              <w:t>21.01</w:t>
            </w:r>
            <w:r w:rsidR="00D059FA">
              <w:t>.21</w:t>
            </w:r>
          </w:p>
          <w:p w:rsidR="003B688B" w:rsidRPr="00830B19" w:rsidRDefault="003B688B" w:rsidP="00830B19">
            <w:r w:rsidRPr="00830B19">
              <w:t>14.00</w:t>
            </w:r>
          </w:p>
          <w:p w:rsidR="007D2FBF" w:rsidRPr="00830B19" w:rsidRDefault="007D2FBF" w:rsidP="00830B19"/>
          <w:p w:rsidR="007D2FBF" w:rsidRPr="00830B19" w:rsidRDefault="007D2FBF" w:rsidP="00830B19"/>
          <w:p w:rsidR="007D2FBF" w:rsidRPr="00830B19" w:rsidRDefault="007D2FBF" w:rsidP="00830B19"/>
        </w:tc>
        <w:tc>
          <w:tcPr>
            <w:tcW w:w="3410" w:type="dxa"/>
          </w:tcPr>
          <w:p w:rsidR="0028391B" w:rsidRPr="00830B19" w:rsidRDefault="003B688B" w:rsidP="00830B19">
            <w:r w:rsidRPr="00830B19">
              <w:t xml:space="preserve">«Подвиг Ленинграда» </w:t>
            </w:r>
            <w:r w:rsidR="00CB5E90">
              <w:t>- В</w:t>
            </w:r>
            <w:r w:rsidRPr="00830B19">
              <w:t>иртуальные громк</w:t>
            </w:r>
            <w:r w:rsidR="007D2FBF" w:rsidRPr="00830B19">
              <w:t>ие чтения по книге С. Алексеева</w:t>
            </w:r>
          </w:p>
          <w:p w:rsidR="007D2FBF" w:rsidRPr="00830B19" w:rsidRDefault="007D2FBF" w:rsidP="00830B19"/>
          <w:p w:rsidR="007D2FBF" w:rsidRPr="00830B19" w:rsidRDefault="007D2FBF" w:rsidP="00830B19"/>
          <w:p w:rsidR="007D2FBF" w:rsidRPr="00830B19" w:rsidRDefault="007D2FBF" w:rsidP="00830B19"/>
        </w:tc>
        <w:tc>
          <w:tcPr>
            <w:tcW w:w="2119" w:type="dxa"/>
          </w:tcPr>
          <w:p w:rsidR="007D2FBF" w:rsidRPr="00830B19" w:rsidRDefault="0099772C" w:rsidP="00830B19">
            <w:r w:rsidRPr="00830B19">
              <w:t>Зав. о</w:t>
            </w:r>
            <w:r w:rsidR="003B688B" w:rsidRPr="00830B19">
              <w:t xml:space="preserve">тделом по работе с детьми </w:t>
            </w:r>
            <w:proofErr w:type="spellStart"/>
            <w:r w:rsidR="003B688B" w:rsidRPr="00830B19">
              <w:t>Порховской</w:t>
            </w:r>
            <w:proofErr w:type="spellEnd"/>
            <w:r w:rsidR="003B688B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7D2FBF" w:rsidRDefault="007D2FBF" w:rsidP="003B688B"/>
          <w:p w:rsidR="007D2FBF" w:rsidRDefault="007D2FBF" w:rsidP="003B688B"/>
          <w:p w:rsidR="007D2FBF" w:rsidRDefault="007D2FBF" w:rsidP="003B688B"/>
          <w:p w:rsidR="003B688B" w:rsidRDefault="0099772C" w:rsidP="003B688B">
            <w:r>
              <w:t>12+</w:t>
            </w:r>
          </w:p>
          <w:p w:rsidR="007D2FBF" w:rsidRDefault="007D2FBF" w:rsidP="003B688B"/>
          <w:p w:rsidR="00485EFC" w:rsidRDefault="00485EFC" w:rsidP="0028391B"/>
        </w:tc>
      </w:tr>
      <w:tr w:rsidR="002B1DC3" w:rsidTr="00D059FA">
        <w:trPr>
          <w:trHeight w:val="1623"/>
        </w:trPr>
        <w:tc>
          <w:tcPr>
            <w:tcW w:w="704" w:type="dxa"/>
          </w:tcPr>
          <w:p w:rsidR="002B1DC3" w:rsidRPr="00830B19" w:rsidRDefault="005218BF" w:rsidP="00830B19">
            <w:r w:rsidRPr="00830B19">
              <w:t>20</w:t>
            </w:r>
          </w:p>
        </w:tc>
        <w:tc>
          <w:tcPr>
            <w:tcW w:w="1559" w:type="dxa"/>
          </w:tcPr>
          <w:p w:rsidR="002B1DC3" w:rsidRPr="00830B19" w:rsidRDefault="002B1DC3" w:rsidP="00830B19">
            <w:r w:rsidRPr="00830B19">
              <w:t>22.01</w:t>
            </w:r>
            <w:r w:rsidR="00D059FA">
              <w:t>.21</w:t>
            </w:r>
          </w:p>
          <w:p w:rsidR="002B1DC3" w:rsidRPr="00830B19" w:rsidRDefault="002B1DC3" w:rsidP="00830B19">
            <w:r w:rsidRPr="00830B19">
              <w:t>15.00</w:t>
            </w:r>
          </w:p>
        </w:tc>
        <w:tc>
          <w:tcPr>
            <w:tcW w:w="3410" w:type="dxa"/>
          </w:tcPr>
          <w:p w:rsidR="002B1DC3" w:rsidRPr="00830B19" w:rsidRDefault="00D059FA" w:rsidP="00830B19">
            <w:r>
              <w:t xml:space="preserve">«Россия, Русь </w:t>
            </w:r>
            <w:r w:rsidR="002B1DC3" w:rsidRPr="00830B19">
              <w:t xml:space="preserve">звенит </w:t>
            </w:r>
            <w:proofErr w:type="spellStart"/>
            <w:r w:rsidR="002B1DC3" w:rsidRPr="00830B19">
              <w:t>рубцовскою</w:t>
            </w:r>
            <w:proofErr w:type="spellEnd"/>
            <w:r w:rsidR="002B1DC3" w:rsidRPr="00830B19">
              <w:t xml:space="preserve"> строкою»</w:t>
            </w:r>
            <w:r w:rsidR="00CB5E90">
              <w:t xml:space="preserve"> - </w:t>
            </w:r>
            <w:r w:rsidR="002B1DC3" w:rsidRPr="00830B19">
              <w:t xml:space="preserve"> Поэтический онлайн вечер</w:t>
            </w:r>
          </w:p>
        </w:tc>
        <w:tc>
          <w:tcPr>
            <w:tcW w:w="2119" w:type="dxa"/>
          </w:tcPr>
          <w:p w:rsidR="002B1DC3" w:rsidRPr="00D059FA" w:rsidRDefault="002B1DC3" w:rsidP="00D059FA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2B1DC3" w:rsidRDefault="0099772C" w:rsidP="002B1DC3">
            <w:r>
              <w:t>14+</w:t>
            </w:r>
          </w:p>
          <w:p w:rsidR="002B1DC3" w:rsidRPr="0028391B" w:rsidRDefault="002B1DC3" w:rsidP="002B1DC3"/>
          <w:p w:rsidR="002B1DC3" w:rsidRPr="0028391B" w:rsidRDefault="002B1DC3" w:rsidP="002B1DC3"/>
          <w:p w:rsidR="002B1DC3" w:rsidRDefault="002B1DC3" w:rsidP="002B1DC3"/>
          <w:p w:rsidR="002B1DC3" w:rsidRDefault="002B1DC3" w:rsidP="002B1DC3"/>
          <w:p w:rsidR="002B1DC3" w:rsidRDefault="002B1DC3" w:rsidP="0028391B"/>
        </w:tc>
      </w:tr>
      <w:tr w:rsidR="007C2A0E" w:rsidTr="00154D44">
        <w:trPr>
          <w:trHeight w:val="509"/>
        </w:trPr>
        <w:tc>
          <w:tcPr>
            <w:tcW w:w="704" w:type="dxa"/>
          </w:tcPr>
          <w:p w:rsidR="007C2A0E" w:rsidRPr="00830B19" w:rsidRDefault="005218BF" w:rsidP="00830B19">
            <w:r w:rsidRPr="00830B19">
              <w:t>21</w:t>
            </w:r>
          </w:p>
        </w:tc>
        <w:tc>
          <w:tcPr>
            <w:tcW w:w="1559" w:type="dxa"/>
          </w:tcPr>
          <w:p w:rsidR="007C2A0E" w:rsidRPr="00830B19" w:rsidRDefault="007C2A0E" w:rsidP="00830B19">
            <w:r w:rsidRPr="00830B19">
              <w:t>22.01</w:t>
            </w:r>
            <w:r w:rsidR="00D059FA">
              <w:t>.21</w:t>
            </w:r>
          </w:p>
          <w:p w:rsidR="007C2A0E" w:rsidRPr="00830B19" w:rsidRDefault="007C2A0E" w:rsidP="00830B19">
            <w:r w:rsidRPr="00830B19">
              <w:t>14.0</w:t>
            </w:r>
            <w:r w:rsidR="007D2FBF" w:rsidRPr="00830B19">
              <w:t>0</w:t>
            </w:r>
          </w:p>
        </w:tc>
        <w:tc>
          <w:tcPr>
            <w:tcW w:w="3410" w:type="dxa"/>
          </w:tcPr>
          <w:p w:rsidR="007C2A0E" w:rsidRPr="00830B19" w:rsidRDefault="007C2A0E" w:rsidP="00830B19">
            <w:r w:rsidRPr="00830B19">
              <w:t xml:space="preserve">Викторина «Сказка на все времена» </w:t>
            </w:r>
            <w:r w:rsidR="00CB5E90">
              <w:t>- К</w:t>
            </w:r>
            <w:r w:rsidRPr="00830B19">
              <w:t xml:space="preserve"> 245-летию Э.</w:t>
            </w:r>
            <w:r w:rsidR="00D059FA">
              <w:t xml:space="preserve"> Т. Гофмана</w:t>
            </w:r>
          </w:p>
        </w:tc>
        <w:tc>
          <w:tcPr>
            <w:tcW w:w="2119" w:type="dxa"/>
          </w:tcPr>
          <w:p w:rsidR="007C2A0E" w:rsidRPr="00830B19" w:rsidRDefault="007C2A0E" w:rsidP="00830B19">
            <w:r w:rsidRPr="00830B19">
              <w:t>Библиотекарь Павской библиотеки</w:t>
            </w:r>
          </w:p>
        </w:tc>
        <w:tc>
          <w:tcPr>
            <w:tcW w:w="1553" w:type="dxa"/>
          </w:tcPr>
          <w:p w:rsidR="007C2A0E" w:rsidRDefault="0099772C" w:rsidP="007C2A0E">
            <w:r>
              <w:t xml:space="preserve"> 6+</w:t>
            </w:r>
          </w:p>
          <w:p w:rsidR="007C2A0E" w:rsidRDefault="007C2A0E" w:rsidP="0028391B"/>
        </w:tc>
      </w:tr>
      <w:tr w:rsidR="005763F4" w:rsidTr="00154D44">
        <w:trPr>
          <w:trHeight w:val="509"/>
        </w:trPr>
        <w:tc>
          <w:tcPr>
            <w:tcW w:w="704" w:type="dxa"/>
          </w:tcPr>
          <w:p w:rsidR="005763F4" w:rsidRPr="00830B19" w:rsidRDefault="005218BF" w:rsidP="00830B19">
            <w:r w:rsidRPr="00830B19">
              <w:t>22</w:t>
            </w:r>
          </w:p>
        </w:tc>
        <w:tc>
          <w:tcPr>
            <w:tcW w:w="1559" w:type="dxa"/>
          </w:tcPr>
          <w:p w:rsidR="005763F4" w:rsidRPr="00830B19" w:rsidRDefault="005763F4" w:rsidP="00830B19">
            <w:r w:rsidRPr="00830B19">
              <w:t>25.01</w:t>
            </w:r>
            <w:r w:rsidR="00D059FA">
              <w:t>.21</w:t>
            </w:r>
          </w:p>
          <w:p w:rsidR="005763F4" w:rsidRPr="00830B19" w:rsidRDefault="005763F4" w:rsidP="00830B19">
            <w:r w:rsidRPr="00830B19">
              <w:t>12.00</w:t>
            </w:r>
          </w:p>
        </w:tc>
        <w:tc>
          <w:tcPr>
            <w:tcW w:w="3410" w:type="dxa"/>
          </w:tcPr>
          <w:p w:rsidR="005763F4" w:rsidRPr="00830B19" w:rsidRDefault="005763F4" w:rsidP="00830B19">
            <w:r w:rsidRPr="00830B19">
              <w:rPr>
                <w:rFonts w:eastAsia="Times New Roman"/>
              </w:rPr>
              <w:t>Студенческая гостиная «Татьяна – милая душа»</w:t>
            </w:r>
          </w:p>
        </w:tc>
        <w:tc>
          <w:tcPr>
            <w:tcW w:w="2119" w:type="dxa"/>
          </w:tcPr>
          <w:p w:rsidR="005763F4" w:rsidRPr="00830B19" w:rsidRDefault="005763F4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5763F4" w:rsidRDefault="0099772C" w:rsidP="005763F4">
            <w:r>
              <w:t>14+</w:t>
            </w:r>
          </w:p>
          <w:p w:rsidR="005763F4" w:rsidRDefault="005763F4" w:rsidP="0028391B"/>
        </w:tc>
      </w:tr>
      <w:tr w:rsidR="0028391B" w:rsidTr="00D059FA">
        <w:trPr>
          <w:trHeight w:val="834"/>
        </w:trPr>
        <w:tc>
          <w:tcPr>
            <w:tcW w:w="704" w:type="dxa"/>
          </w:tcPr>
          <w:p w:rsidR="0028391B" w:rsidRPr="00830B19" w:rsidRDefault="005218BF" w:rsidP="00830B19">
            <w:r w:rsidRPr="00830B19">
              <w:t>23</w:t>
            </w:r>
          </w:p>
        </w:tc>
        <w:tc>
          <w:tcPr>
            <w:tcW w:w="1559" w:type="dxa"/>
          </w:tcPr>
          <w:p w:rsidR="003B688B" w:rsidRPr="00830B19" w:rsidRDefault="00511B66" w:rsidP="00830B19">
            <w:r w:rsidRPr="00830B19">
              <w:t>25</w:t>
            </w:r>
            <w:r w:rsidR="003B688B" w:rsidRPr="00830B19">
              <w:t>.01</w:t>
            </w:r>
            <w:r w:rsidR="00D059FA">
              <w:t>.21</w:t>
            </w:r>
            <w:r w:rsidR="003B688B" w:rsidRPr="00830B19">
              <w:t xml:space="preserve"> </w:t>
            </w:r>
          </w:p>
          <w:p w:rsidR="0028391B" w:rsidRPr="00830B19" w:rsidRDefault="003B688B" w:rsidP="00830B19">
            <w:r w:rsidRPr="00830B19">
              <w:t>10.00</w:t>
            </w:r>
          </w:p>
        </w:tc>
        <w:tc>
          <w:tcPr>
            <w:tcW w:w="3410" w:type="dxa"/>
          </w:tcPr>
          <w:p w:rsidR="0028391B" w:rsidRPr="00830B19" w:rsidRDefault="00CB5E90" w:rsidP="00830B19">
            <w:r>
              <w:t>«Сила сатирического таланта» - В</w:t>
            </w:r>
            <w:r w:rsidR="003B688B" w:rsidRPr="00830B19">
              <w:t>ыставка к юбилею</w:t>
            </w:r>
            <w:r w:rsidR="00816628">
              <w:t xml:space="preserve">               М. Е. Салтыкова-</w:t>
            </w:r>
            <w:r w:rsidR="003B688B" w:rsidRPr="00830B19">
              <w:t>Щедрина</w:t>
            </w:r>
          </w:p>
        </w:tc>
        <w:tc>
          <w:tcPr>
            <w:tcW w:w="2119" w:type="dxa"/>
          </w:tcPr>
          <w:p w:rsidR="003B688B" w:rsidRPr="00830B19" w:rsidRDefault="003B688B" w:rsidP="00830B19">
            <w:r w:rsidRPr="00830B19">
              <w:t>Библиотекарь</w:t>
            </w:r>
          </w:p>
          <w:p w:rsidR="003B688B" w:rsidRPr="00830B19" w:rsidRDefault="003B688B" w:rsidP="00830B19">
            <w:proofErr w:type="spellStart"/>
            <w:r w:rsidRPr="00830B19">
              <w:t>Верхнемостской</w:t>
            </w:r>
            <w:proofErr w:type="spellEnd"/>
          </w:p>
          <w:p w:rsidR="0028391B" w:rsidRPr="00830B19" w:rsidRDefault="003B688B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28391B" w:rsidRPr="0099772C" w:rsidRDefault="0099772C" w:rsidP="0028391B">
            <w:r>
              <w:t>12+</w:t>
            </w:r>
          </w:p>
          <w:p w:rsidR="0028391B" w:rsidRPr="0099772C" w:rsidRDefault="0028391B" w:rsidP="0028391B"/>
        </w:tc>
      </w:tr>
      <w:tr w:rsidR="00485EFC" w:rsidTr="005E75A3">
        <w:trPr>
          <w:trHeight w:val="834"/>
        </w:trPr>
        <w:tc>
          <w:tcPr>
            <w:tcW w:w="704" w:type="dxa"/>
          </w:tcPr>
          <w:p w:rsidR="00485EFC" w:rsidRPr="00830B19" w:rsidRDefault="005218BF" w:rsidP="00830B19">
            <w:r w:rsidRPr="00830B19">
              <w:t>24</w:t>
            </w:r>
          </w:p>
        </w:tc>
        <w:tc>
          <w:tcPr>
            <w:tcW w:w="1559" w:type="dxa"/>
          </w:tcPr>
          <w:p w:rsidR="00485EFC" w:rsidRPr="00830B19" w:rsidRDefault="00485EFC" w:rsidP="00830B19">
            <w:r w:rsidRPr="00830B19">
              <w:t>25.01</w:t>
            </w:r>
            <w:r w:rsidR="00D059FA">
              <w:t>.21</w:t>
            </w:r>
          </w:p>
          <w:p w:rsidR="00485EFC" w:rsidRPr="00830B19" w:rsidRDefault="00485EFC" w:rsidP="00830B19">
            <w:r w:rsidRPr="00830B19">
              <w:t>16.00</w:t>
            </w:r>
          </w:p>
        </w:tc>
        <w:tc>
          <w:tcPr>
            <w:tcW w:w="3410" w:type="dxa"/>
          </w:tcPr>
          <w:p w:rsidR="00485EFC" w:rsidRPr="00D059FA" w:rsidRDefault="00485EFC" w:rsidP="00830B19">
            <w:r w:rsidRPr="00D059FA">
              <w:t>Посиделки «Татьянин день»</w:t>
            </w:r>
          </w:p>
        </w:tc>
        <w:tc>
          <w:tcPr>
            <w:tcW w:w="2119" w:type="dxa"/>
          </w:tcPr>
          <w:p w:rsidR="00485EFC" w:rsidRPr="00830B19" w:rsidRDefault="00485EFC" w:rsidP="00830B19">
            <w:r w:rsidRPr="00830B19">
              <w:t>Библиотекарь</w:t>
            </w:r>
          </w:p>
          <w:p w:rsidR="00485EFC" w:rsidRPr="00830B19" w:rsidRDefault="00485EFC" w:rsidP="00830B19">
            <w:proofErr w:type="spellStart"/>
            <w:r w:rsidRPr="00830B19">
              <w:t>Дубровенской</w:t>
            </w:r>
            <w:proofErr w:type="spellEnd"/>
          </w:p>
          <w:p w:rsidR="00485EFC" w:rsidRPr="00830B19" w:rsidRDefault="00485EFC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485EFC" w:rsidRPr="0099772C" w:rsidRDefault="0099772C" w:rsidP="0028391B">
            <w:r>
              <w:t>14+</w:t>
            </w:r>
          </w:p>
          <w:p w:rsidR="00485EFC" w:rsidRPr="0099772C" w:rsidRDefault="00485EFC" w:rsidP="0028391B"/>
        </w:tc>
      </w:tr>
      <w:tr w:rsidR="00485EFC" w:rsidTr="005E75A3">
        <w:trPr>
          <w:trHeight w:val="418"/>
        </w:trPr>
        <w:tc>
          <w:tcPr>
            <w:tcW w:w="704" w:type="dxa"/>
          </w:tcPr>
          <w:p w:rsidR="00485EFC" w:rsidRPr="00830B19" w:rsidRDefault="005218BF" w:rsidP="00830B19">
            <w:r w:rsidRPr="00830B19">
              <w:t>25</w:t>
            </w:r>
          </w:p>
        </w:tc>
        <w:tc>
          <w:tcPr>
            <w:tcW w:w="1559" w:type="dxa"/>
          </w:tcPr>
          <w:p w:rsidR="00485EFC" w:rsidRPr="00830B19" w:rsidRDefault="00485EFC" w:rsidP="00830B19">
            <w:r w:rsidRPr="00830B19">
              <w:t>29.01</w:t>
            </w:r>
            <w:r w:rsidR="005E75A3">
              <w:t>.12</w:t>
            </w:r>
          </w:p>
          <w:p w:rsidR="00485EFC" w:rsidRPr="00830B19" w:rsidRDefault="00485EFC" w:rsidP="00830B19">
            <w:r w:rsidRPr="00830B19">
              <w:t>15.00</w:t>
            </w:r>
          </w:p>
        </w:tc>
        <w:tc>
          <w:tcPr>
            <w:tcW w:w="3410" w:type="dxa"/>
          </w:tcPr>
          <w:p w:rsidR="00485EFC" w:rsidRPr="00830B19" w:rsidRDefault="00485EFC" w:rsidP="00830B19">
            <w:pPr>
              <w:rPr>
                <w:b/>
              </w:rPr>
            </w:pPr>
            <w:r w:rsidRPr="00830B19">
              <w:t>Беседа «Творчество А.</w:t>
            </w:r>
            <w:r w:rsidR="005E75A3">
              <w:t xml:space="preserve"> </w:t>
            </w:r>
            <w:r w:rsidRPr="00830B19">
              <w:t xml:space="preserve">П. </w:t>
            </w:r>
            <w:proofErr w:type="spellStart"/>
            <w:r w:rsidRPr="00830B19">
              <w:t>Ладинского</w:t>
            </w:r>
            <w:proofErr w:type="spellEnd"/>
            <w:r w:rsidRPr="00830B19">
              <w:t>, псковского писателя и поэта»</w:t>
            </w:r>
          </w:p>
        </w:tc>
        <w:tc>
          <w:tcPr>
            <w:tcW w:w="2119" w:type="dxa"/>
          </w:tcPr>
          <w:p w:rsidR="00485EFC" w:rsidRPr="00830B19" w:rsidRDefault="00485EFC" w:rsidP="00830B19">
            <w:r w:rsidRPr="00830B19">
              <w:t>Библиотекарь</w:t>
            </w:r>
          </w:p>
          <w:p w:rsidR="00485EFC" w:rsidRPr="00830B19" w:rsidRDefault="00485EFC" w:rsidP="00830B19">
            <w:proofErr w:type="spellStart"/>
            <w:r w:rsidRPr="00830B19">
              <w:t>Дубровенской</w:t>
            </w:r>
            <w:proofErr w:type="spellEnd"/>
          </w:p>
          <w:p w:rsidR="00485EFC" w:rsidRPr="00830B19" w:rsidRDefault="00485EFC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485EFC" w:rsidRDefault="0099772C" w:rsidP="0028391B">
            <w:r>
              <w:t>12+</w:t>
            </w:r>
          </w:p>
          <w:p w:rsidR="00511B66" w:rsidRDefault="00511B66" w:rsidP="0028391B"/>
          <w:p w:rsidR="0034178A" w:rsidRDefault="0034178A" w:rsidP="0028391B"/>
        </w:tc>
      </w:tr>
      <w:tr w:rsidR="00CB1320" w:rsidTr="00C37C00">
        <w:trPr>
          <w:trHeight w:val="561"/>
        </w:trPr>
        <w:tc>
          <w:tcPr>
            <w:tcW w:w="704" w:type="dxa"/>
          </w:tcPr>
          <w:p w:rsidR="00CB1320" w:rsidRPr="00830B19" w:rsidRDefault="00CB1320" w:rsidP="00830B19"/>
        </w:tc>
        <w:tc>
          <w:tcPr>
            <w:tcW w:w="1559" w:type="dxa"/>
          </w:tcPr>
          <w:p w:rsidR="00CB1320" w:rsidRPr="005E75A3" w:rsidRDefault="005E75A3" w:rsidP="00830B19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10" w:type="dxa"/>
          </w:tcPr>
          <w:p w:rsidR="00CB1320" w:rsidRPr="00830B19" w:rsidRDefault="00CB1320" w:rsidP="00830B19"/>
        </w:tc>
        <w:tc>
          <w:tcPr>
            <w:tcW w:w="2119" w:type="dxa"/>
          </w:tcPr>
          <w:p w:rsidR="00CB1320" w:rsidRPr="00830B19" w:rsidRDefault="00CB1320" w:rsidP="00830B19"/>
        </w:tc>
        <w:tc>
          <w:tcPr>
            <w:tcW w:w="1553" w:type="dxa"/>
          </w:tcPr>
          <w:p w:rsidR="00C37C00" w:rsidRDefault="00C37C00" w:rsidP="00CB1320"/>
          <w:p w:rsidR="00CB1320" w:rsidRDefault="00CB1320" w:rsidP="0028391B"/>
        </w:tc>
      </w:tr>
      <w:tr w:rsidR="00C37C00" w:rsidTr="000059FE">
        <w:trPr>
          <w:trHeight w:val="843"/>
        </w:trPr>
        <w:tc>
          <w:tcPr>
            <w:tcW w:w="704" w:type="dxa"/>
          </w:tcPr>
          <w:p w:rsidR="00C37C00" w:rsidRPr="00830B19" w:rsidRDefault="00C37C00" w:rsidP="00830B19">
            <w:r w:rsidRPr="00830B19">
              <w:t>1</w:t>
            </w:r>
          </w:p>
        </w:tc>
        <w:tc>
          <w:tcPr>
            <w:tcW w:w="1559" w:type="dxa"/>
          </w:tcPr>
          <w:p w:rsidR="00C37C00" w:rsidRPr="00830B19" w:rsidRDefault="000059FE" w:rsidP="00830B19">
            <w:r>
              <w:t>02.02.21</w:t>
            </w:r>
          </w:p>
          <w:p w:rsidR="00C37C00" w:rsidRPr="00830B19" w:rsidRDefault="00C37C00" w:rsidP="00830B19">
            <w:r w:rsidRPr="00830B19">
              <w:t>10.30</w:t>
            </w:r>
          </w:p>
        </w:tc>
        <w:tc>
          <w:tcPr>
            <w:tcW w:w="3410" w:type="dxa"/>
          </w:tcPr>
          <w:p w:rsidR="00C37C00" w:rsidRPr="00830B19" w:rsidRDefault="00CB5E90" w:rsidP="00830B19">
            <w:r>
              <w:t>«Горячий снег Сталинграда» - Б</w:t>
            </w:r>
            <w:r w:rsidR="00C37C00" w:rsidRPr="00830B19">
              <w:t>еседа-презентация</w:t>
            </w:r>
          </w:p>
        </w:tc>
        <w:tc>
          <w:tcPr>
            <w:tcW w:w="2119" w:type="dxa"/>
          </w:tcPr>
          <w:p w:rsidR="00C37C00" w:rsidRPr="00830B19" w:rsidRDefault="00C37C00" w:rsidP="00830B19">
            <w:r w:rsidRPr="00830B19">
              <w:t>Библиотекарь</w:t>
            </w:r>
          </w:p>
          <w:p w:rsidR="00C37C00" w:rsidRPr="00830B19" w:rsidRDefault="00C37C00" w:rsidP="00830B19">
            <w:proofErr w:type="spellStart"/>
            <w:r w:rsidRPr="00830B19">
              <w:t>Верхнемостской</w:t>
            </w:r>
            <w:proofErr w:type="spellEnd"/>
          </w:p>
          <w:p w:rsidR="00C37C00" w:rsidRPr="00830B19" w:rsidRDefault="00C37C00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C37C00" w:rsidRDefault="00C37C00" w:rsidP="00C37C00">
            <w:r>
              <w:t>14+</w:t>
            </w:r>
          </w:p>
          <w:p w:rsidR="00C37C00" w:rsidRDefault="00C37C00" w:rsidP="0028391B"/>
        </w:tc>
      </w:tr>
      <w:tr w:rsidR="00CB1320" w:rsidTr="00154D44">
        <w:trPr>
          <w:trHeight w:val="675"/>
        </w:trPr>
        <w:tc>
          <w:tcPr>
            <w:tcW w:w="704" w:type="dxa"/>
          </w:tcPr>
          <w:p w:rsidR="00CB1320" w:rsidRPr="00830B19" w:rsidRDefault="0034178A" w:rsidP="00830B19">
            <w:r w:rsidRPr="00830B19">
              <w:t>2</w:t>
            </w:r>
          </w:p>
        </w:tc>
        <w:tc>
          <w:tcPr>
            <w:tcW w:w="1559" w:type="dxa"/>
          </w:tcPr>
          <w:p w:rsidR="00CB1320" w:rsidRPr="00830B19" w:rsidRDefault="00CB1320" w:rsidP="00830B19">
            <w:r w:rsidRPr="00830B19">
              <w:t>04.02.</w:t>
            </w:r>
            <w:r w:rsidR="000059FE">
              <w:t>21</w:t>
            </w:r>
          </w:p>
          <w:p w:rsidR="00CB1320" w:rsidRPr="00830B19" w:rsidRDefault="00CB1320" w:rsidP="00830B19">
            <w:r w:rsidRPr="00830B19">
              <w:t>13.00</w:t>
            </w:r>
          </w:p>
        </w:tc>
        <w:tc>
          <w:tcPr>
            <w:tcW w:w="3410" w:type="dxa"/>
          </w:tcPr>
          <w:p w:rsidR="00CB1320" w:rsidRPr="00830B19" w:rsidRDefault="00CB1320" w:rsidP="00830B19">
            <w:r w:rsidRPr="00830B19">
              <w:t xml:space="preserve">«В мире прекрасного» </w:t>
            </w:r>
            <w:r w:rsidR="00CB5E90">
              <w:t>- К</w:t>
            </w:r>
            <w:r w:rsidRPr="00830B19">
              <w:t xml:space="preserve"> 115-летию детского художника-</w:t>
            </w:r>
            <w:r w:rsidRPr="00830B19">
              <w:lastRenderedPageBreak/>
              <w:t>иллюстратора Е.</w:t>
            </w:r>
            <w:r w:rsidR="000059FE">
              <w:t xml:space="preserve"> </w:t>
            </w:r>
            <w:r w:rsidRPr="00830B19">
              <w:t>М. Рачёва. Познавательный урок</w:t>
            </w:r>
          </w:p>
        </w:tc>
        <w:tc>
          <w:tcPr>
            <w:tcW w:w="2119" w:type="dxa"/>
          </w:tcPr>
          <w:p w:rsidR="00CB1320" w:rsidRPr="00830B19" w:rsidRDefault="00CB1320" w:rsidP="00830B19">
            <w:r w:rsidRPr="00830B19">
              <w:lastRenderedPageBreak/>
              <w:t>Зав.</w:t>
            </w:r>
            <w:r w:rsidR="0034178A" w:rsidRPr="00830B19">
              <w:t xml:space="preserve"> о</w:t>
            </w:r>
            <w:r w:rsidRPr="00830B19">
              <w:t xml:space="preserve">тделом по работе с детьми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</w:t>
            </w:r>
            <w:r w:rsidRPr="00830B19">
              <w:lastRenderedPageBreak/>
              <w:t>центральной районной библиотеки</w:t>
            </w:r>
          </w:p>
        </w:tc>
        <w:tc>
          <w:tcPr>
            <w:tcW w:w="1553" w:type="dxa"/>
          </w:tcPr>
          <w:p w:rsidR="00CB1320" w:rsidRDefault="0034178A" w:rsidP="00CB1320">
            <w:r>
              <w:lastRenderedPageBreak/>
              <w:t>6+</w:t>
            </w:r>
          </w:p>
          <w:p w:rsidR="00CB1320" w:rsidRDefault="00CB1320" w:rsidP="0028391B"/>
          <w:p w:rsidR="00CB1320" w:rsidRDefault="00CB1320" w:rsidP="0028391B"/>
          <w:p w:rsidR="00CB1320" w:rsidRDefault="00CB1320" w:rsidP="0028391B"/>
        </w:tc>
      </w:tr>
      <w:tr w:rsidR="00CB1320" w:rsidTr="000059FE">
        <w:trPr>
          <w:trHeight w:val="877"/>
        </w:trPr>
        <w:tc>
          <w:tcPr>
            <w:tcW w:w="704" w:type="dxa"/>
          </w:tcPr>
          <w:p w:rsidR="00CB1320" w:rsidRPr="00830B19" w:rsidRDefault="0034178A" w:rsidP="00830B19">
            <w:r w:rsidRPr="00830B19">
              <w:lastRenderedPageBreak/>
              <w:t>3</w:t>
            </w:r>
          </w:p>
        </w:tc>
        <w:tc>
          <w:tcPr>
            <w:tcW w:w="1559" w:type="dxa"/>
          </w:tcPr>
          <w:p w:rsidR="00CB1320" w:rsidRPr="00830B19" w:rsidRDefault="000059FE" w:rsidP="00830B19">
            <w:r>
              <w:t>0</w:t>
            </w:r>
            <w:r w:rsidR="00CB1320" w:rsidRPr="00830B19">
              <w:t>5.02</w:t>
            </w:r>
            <w:r>
              <w:t>.21</w:t>
            </w:r>
            <w:r w:rsidR="00CB1320" w:rsidRPr="00830B19">
              <w:t xml:space="preserve">  </w:t>
            </w:r>
          </w:p>
          <w:p w:rsidR="00CB1320" w:rsidRPr="00830B19" w:rsidRDefault="00CB1320" w:rsidP="00830B19">
            <w:r w:rsidRPr="00830B19">
              <w:t>11.00</w:t>
            </w:r>
          </w:p>
        </w:tc>
        <w:tc>
          <w:tcPr>
            <w:tcW w:w="3410" w:type="dxa"/>
          </w:tcPr>
          <w:p w:rsidR="00CB1320" w:rsidRPr="00830B19" w:rsidRDefault="00CB1320" w:rsidP="00830B19">
            <w:r w:rsidRPr="00830B19">
              <w:t>«Русский лес - край чудес» -</w:t>
            </w:r>
            <w:r w:rsidR="00816628">
              <w:t xml:space="preserve"> </w:t>
            </w:r>
            <w:r w:rsidRPr="00830B19">
              <w:t>экологическая игра</w:t>
            </w:r>
          </w:p>
        </w:tc>
        <w:tc>
          <w:tcPr>
            <w:tcW w:w="2119" w:type="dxa"/>
          </w:tcPr>
          <w:p w:rsidR="00CB1320" w:rsidRPr="00830B19" w:rsidRDefault="00CB1320" w:rsidP="00830B19">
            <w:r w:rsidRPr="00830B19">
              <w:t>Библиотекарь</w:t>
            </w:r>
          </w:p>
          <w:p w:rsidR="00CB1320" w:rsidRPr="00830B19" w:rsidRDefault="00CB1320" w:rsidP="00830B19">
            <w:proofErr w:type="spellStart"/>
            <w:r w:rsidRPr="00830B19">
              <w:t>Верхнемостской</w:t>
            </w:r>
            <w:proofErr w:type="spellEnd"/>
          </w:p>
          <w:p w:rsidR="00CB1320" w:rsidRPr="00830B19" w:rsidRDefault="00CB1320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CB1320" w:rsidRDefault="0034178A" w:rsidP="00CB1320">
            <w:r>
              <w:t>12+</w:t>
            </w:r>
          </w:p>
          <w:p w:rsidR="00CB1320" w:rsidRDefault="00CB1320" w:rsidP="00CB1320"/>
          <w:p w:rsidR="00964D56" w:rsidRDefault="00964D56" w:rsidP="0028391B"/>
        </w:tc>
      </w:tr>
      <w:tr w:rsidR="00CB1320" w:rsidTr="00154D44">
        <w:trPr>
          <w:trHeight w:val="1457"/>
        </w:trPr>
        <w:tc>
          <w:tcPr>
            <w:tcW w:w="704" w:type="dxa"/>
          </w:tcPr>
          <w:p w:rsidR="00CB1320" w:rsidRPr="00830B19" w:rsidRDefault="0034178A" w:rsidP="00830B19">
            <w:r w:rsidRPr="00830B19">
              <w:t>4</w:t>
            </w:r>
          </w:p>
        </w:tc>
        <w:tc>
          <w:tcPr>
            <w:tcW w:w="1559" w:type="dxa"/>
          </w:tcPr>
          <w:p w:rsidR="00CB1320" w:rsidRPr="00830B19" w:rsidRDefault="00CB1320" w:rsidP="00830B19">
            <w:r w:rsidRPr="00830B19">
              <w:t>10.02.</w:t>
            </w:r>
            <w:r w:rsidR="000059FE">
              <w:t>21</w:t>
            </w:r>
          </w:p>
          <w:p w:rsidR="00CB1320" w:rsidRPr="00830B19" w:rsidRDefault="00CB1320" w:rsidP="00830B19">
            <w:r w:rsidRPr="00830B19">
              <w:t>12.00</w:t>
            </w:r>
          </w:p>
        </w:tc>
        <w:tc>
          <w:tcPr>
            <w:tcW w:w="3410" w:type="dxa"/>
          </w:tcPr>
          <w:p w:rsidR="00CB1320" w:rsidRPr="00830B19" w:rsidRDefault="00CB1320" w:rsidP="00830B19">
            <w:r w:rsidRPr="00830B19">
              <w:t>В стране весёлого детства»</w:t>
            </w:r>
            <w:r w:rsidR="00CB5E90">
              <w:t xml:space="preserve"> -  Л</w:t>
            </w:r>
            <w:r w:rsidRPr="00830B19">
              <w:t>итературный праздник к 115-летию А.</w:t>
            </w:r>
            <w:r w:rsidR="000059FE">
              <w:t xml:space="preserve"> </w:t>
            </w:r>
            <w:r w:rsidRPr="00830B19">
              <w:t xml:space="preserve">Л. </w:t>
            </w:r>
            <w:proofErr w:type="spellStart"/>
            <w:r w:rsidRPr="00830B19">
              <w:t>Барто</w:t>
            </w:r>
            <w:proofErr w:type="spellEnd"/>
          </w:p>
        </w:tc>
        <w:tc>
          <w:tcPr>
            <w:tcW w:w="2119" w:type="dxa"/>
          </w:tcPr>
          <w:p w:rsidR="00CB1320" w:rsidRPr="00830B19" w:rsidRDefault="0034178A" w:rsidP="00830B19">
            <w:r w:rsidRPr="00830B19">
              <w:t>Зав. о</w:t>
            </w:r>
            <w:r w:rsidR="00CB1320" w:rsidRPr="00830B19">
              <w:t xml:space="preserve">тделом по работе с детьми </w:t>
            </w:r>
            <w:proofErr w:type="spellStart"/>
            <w:r w:rsidR="00CB1320" w:rsidRPr="00830B19">
              <w:t>Порховской</w:t>
            </w:r>
            <w:proofErr w:type="spellEnd"/>
            <w:r w:rsidR="00CB1320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021AB0" w:rsidRDefault="0034178A" w:rsidP="00021AB0">
            <w:r>
              <w:t>6+</w:t>
            </w:r>
          </w:p>
          <w:p w:rsidR="00021AB0" w:rsidRDefault="00021AB0" w:rsidP="00021AB0"/>
          <w:p w:rsidR="00CB1320" w:rsidRDefault="00CB1320" w:rsidP="0028391B"/>
          <w:p w:rsidR="00CB1320" w:rsidRDefault="00CB1320" w:rsidP="0028391B"/>
          <w:p w:rsidR="00CB1320" w:rsidRDefault="00CB1320" w:rsidP="0028391B"/>
        </w:tc>
      </w:tr>
      <w:tr w:rsidR="00964D56" w:rsidTr="00154D44">
        <w:trPr>
          <w:trHeight w:val="733"/>
        </w:trPr>
        <w:tc>
          <w:tcPr>
            <w:tcW w:w="704" w:type="dxa"/>
          </w:tcPr>
          <w:p w:rsidR="00964D56" w:rsidRPr="00830B19" w:rsidRDefault="0034178A" w:rsidP="00830B19">
            <w:r w:rsidRPr="00830B19">
              <w:t>5</w:t>
            </w:r>
          </w:p>
        </w:tc>
        <w:tc>
          <w:tcPr>
            <w:tcW w:w="1559" w:type="dxa"/>
          </w:tcPr>
          <w:p w:rsidR="00964D56" w:rsidRPr="00830B19" w:rsidRDefault="00964D56" w:rsidP="00830B19">
            <w:r w:rsidRPr="00830B19">
              <w:t>12.02</w:t>
            </w:r>
            <w:r w:rsidR="000059FE">
              <w:t>.21</w:t>
            </w:r>
          </w:p>
          <w:p w:rsidR="00964D56" w:rsidRPr="00830B19" w:rsidRDefault="00964D56" w:rsidP="00830B19">
            <w:r w:rsidRPr="00830B19">
              <w:t>12.00</w:t>
            </w:r>
          </w:p>
        </w:tc>
        <w:tc>
          <w:tcPr>
            <w:tcW w:w="3410" w:type="dxa"/>
          </w:tcPr>
          <w:p w:rsidR="00964D56" w:rsidRPr="00830B19" w:rsidRDefault="00964D56" w:rsidP="00830B19">
            <w:pPr>
              <w:rPr>
                <w:rFonts w:eastAsia="Times New Roman"/>
              </w:rPr>
            </w:pPr>
            <w:r w:rsidRPr="00830B19">
              <w:rPr>
                <w:rFonts w:eastAsia="Times New Roman"/>
              </w:rPr>
              <w:t xml:space="preserve">«Как найти на полке книгу» - </w:t>
            </w:r>
          </w:p>
          <w:p w:rsidR="00964D56" w:rsidRPr="00830B19" w:rsidRDefault="00964D56" w:rsidP="00830B19">
            <w:proofErr w:type="spellStart"/>
            <w:r w:rsidRPr="00830B19">
              <w:rPr>
                <w:rFonts w:eastAsia="Times New Roman"/>
              </w:rPr>
              <w:t>Библио-квиз</w:t>
            </w:r>
            <w:proofErr w:type="spellEnd"/>
          </w:p>
        </w:tc>
        <w:tc>
          <w:tcPr>
            <w:tcW w:w="2119" w:type="dxa"/>
          </w:tcPr>
          <w:p w:rsidR="00964D56" w:rsidRPr="00830B19" w:rsidRDefault="00964D56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964D56" w:rsidRDefault="0034178A" w:rsidP="0028391B">
            <w:r>
              <w:t>12+</w:t>
            </w:r>
          </w:p>
          <w:p w:rsidR="00964D56" w:rsidRDefault="00964D56" w:rsidP="0028391B"/>
        </w:tc>
      </w:tr>
      <w:tr w:rsidR="00CB1320" w:rsidTr="000059FE">
        <w:trPr>
          <w:trHeight w:val="883"/>
        </w:trPr>
        <w:tc>
          <w:tcPr>
            <w:tcW w:w="704" w:type="dxa"/>
          </w:tcPr>
          <w:p w:rsidR="00CB1320" w:rsidRPr="00830B19" w:rsidRDefault="0034178A" w:rsidP="00830B19">
            <w:r w:rsidRPr="00830B19">
              <w:t>6</w:t>
            </w:r>
          </w:p>
        </w:tc>
        <w:tc>
          <w:tcPr>
            <w:tcW w:w="1559" w:type="dxa"/>
          </w:tcPr>
          <w:p w:rsidR="00021AB0" w:rsidRPr="00830B19" w:rsidRDefault="00021AB0" w:rsidP="00830B19">
            <w:r w:rsidRPr="00830B19">
              <w:t>12.02</w:t>
            </w:r>
            <w:r w:rsidR="000059FE">
              <w:t>.21</w:t>
            </w:r>
            <w:r w:rsidRPr="00830B19">
              <w:t xml:space="preserve">  </w:t>
            </w:r>
          </w:p>
          <w:p w:rsidR="00CB1320" w:rsidRPr="00830B19" w:rsidRDefault="00021AB0" w:rsidP="00830B19">
            <w:r w:rsidRPr="00830B19">
              <w:t>14.00</w:t>
            </w:r>
          </w:p>
        </w:tc>
        <w:tc>
          <w:tcPr>
            <w:tcW w:w="3410" w:type="dxa"/>
          </w:tcPr>
          <w:p w:rsidR="00CB1320" w:rsidRPr="00830B19" w:rsidRDefault="00CB5E90" w:rsidP="00830B19">
            <w:r>
              <w:t>«В пламени Афганистана» - В</w:t>
            </w:r>
            <w:r w:rsidR="00021AB0" w:rsidRPr="00830B19">
              <w:t>идео - обращение</w:t>
            </w:r>
          </w:p>
        </w:tc>
        <w:tc>
          <w:tcPr>
            <w:tcW w:w="2119" w:type="dxa"/>
          </w:tcPr>
          <w:p w:rsidR="00021AB0" w:rsidRPr="00830B19" w:rsidRDefault="00021AB0" w:rsidP="00830B19">
            <w:r w:rsidRPr="00830B19">
              <w:t>Библиотекарь</w:t>
            </w:r>
          </w:p>
          <w:p w:rsidR="00021AB0" w:rsidRPr="00830B19" w:rsidRDefault="00021AB0" w:rsidP="00830B19">
            <w:proofErr w:type="spellStart"/>
            <w:r w:rsidRPr="00830B19">
              <w:t>Верхнемостской</w:t>
            </w:r>
            <w:proofErr w:type="spellEnd"/>
          </w:p>
          <w:p w:rsidR="00CB1320" w:rsidRPr="00830B19" w:rsidRDefault="00021AB0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CB1320" w:rsidRDefault="0034178A" w:rsidP="0028391B">
            <w:r>
              <w:t>14+</w:t>
            </w:r>
          </w:p>
          <w:p w:rsidR="00CB1320" w:rsidRDefault="00CB1320" w:rsidP="0028391B"/>
        </w:tc>
      </w:tr>
      <w:tr w:rsidR="00301C9B" w:rsidTr="00154D44">
        <w:trPr>
          <w:trHeight w:val="667"/>
        </w:trPr>
        <w:tc>
          <w:tcPr>
            <w:tcW w:w="704" w:type="dxa"/>
          </w:tcPr>
          <w:p w:rsidR="00301C9B" w:rsidRPr="00830B19" w:rsidRDefault="0034178A" w:rsidP="00830B19">
            <w:r w:rsidRPr="00830B19">
              <w:t>7</w:t>
            </w:r>
          </w:p>
        </w:tc>
        <w:tc>
          <w:tcPr>
            <w:tcW w:w="1559" w:type="dxa"/>
          </w:tcPr>
          <w:p w:rsidR="00301C9B" w:rsidRPr="00830B19" w:rsidRDefault="00301C9B" w:rsidP="00830B19">
            <w:r w:rsidRPr="00830B19">
              <w:t>14.02</w:t>
            </w:r>
            <w:r w:rsidR="000059FE">
              <w:t>.21</w:t>
            </w:r>
          </w:p>
          <w:p w:rsidR="00301C9B" w:rsidRPr="00830B19" w:rsidRDefault="00301C9B" w:rsidP="00830B19">
            <w:r w:rsidRPr="00830B19">
              <w:t>14.00</w:t>
            </w:r>
          </w:p>
        </w:tc>
        <w:tc>
          <w:tcPr>
            <w:tcW w:w="3410" w:type="dxa"/>
          </w:tcPr>
          <w:p w:rsidR="00301C9B" w:rsidRPr="00830B19" w:rsidRDefault="00301C9B" w:rsidP="00830B19">
            <w:r w:rsidRPr="00830B19">
              <w:t xml:space="preserve">Мастер – класс «Моя </w:t>
            </w:r>
            <w:proofErr w:type="spellStart"/>
            <w:r w:rsidRPr="00830B19">
              <w:t>Валентинка</w:t>
            </w:r>
            <w:proofErr w:type="spellEnd"/>
            <w:r w:rsidRPr="00830B19">
              <w:t>»</w:t>
            </w:r>
          </w:p>
        </w:tc>
        <w:tc>
          <w:tcPr>
            <w:tcW w:w="2119" w:type="dxa"/>
          </w:tcPr>
          <w:p w:rsidR="00301C9B" w:rsidRPr="00830B19" w:rsidRDefault="00301C9B" w:rsidP="00830B19">
            <w:r w:rsidRPr="00830B19">
              <w:t>Библиотекарь Павской библиотек</w:t>
            </w:r>
          </w:p>
        </w:tc>
        <w:tc>
          <w:tcPr>
            <w:tcW w:w="1553" w:type="dxa"/>
          </w:tcPr>
          <w:p w:rsidR="00301C9B" w:rsidRDefault="0034178A" w:rsidP="00301C9B">
            <w:r>
              <w:t>12+</w:t>
            </w:r>
          </w:p>
          <w:p w:rsidR="00301C9B" w:rsidRDefault="00301C9B" w:rsidP="0028391B"/>
        </w:tc>
      </w:tr>
      <w:tr w:rsidR="002B1DC3" w:rsidTr="00154D44">
        <w:trPr>
          <w:trHeight w:val="419"/>
        </w:trPr>
        <w:tc>
          <w:tcPr>
            <w:tcW w:w="704" w:type="dxa"/>
          </w:tcPr>
          <w:p w:rsidR="002B1DC3" w:rsidRPr="00830B19" w:rsidRDefault="00154D44" w:rsidP="00830B19">
            <w:r w:rsidRPr="00830B19">
              <w:t>8</w:t>
            </w:r>
          </w:p>
        </w:tc>
        <w:tc>
          <w:tcPr>
            <w:tcW w:w="1559" w:type="dxa"/>
          </w:tcPr>
          <w:p w:rsidR="002B1DC3" w:rsidRPr="00830B19" w:rsidRDefault="002B1DC3" w:rsidP="00830B19">
            <w:r w:rsidRPr="00830B19">
              <w:t>19.02</w:t>
            </w:r>
            <w:r w:rsidR="000059FE">
              <w:t>.21</w:t>
            </w:r>
          </w:p>
          <w:p w:rsidR="002B1DC3" w:rsidRPr="00830B19" w:rsidRDefault="002B1DC3" w:rsidP="00830B19">
            <w:r w:rsidRPr="00830B19">
              <w:t>11.00</w:t>
            </w:r>
          </w:p>
        </w:tc>
        <w:tc>
          <w:tcPr>
            <w:tcW w:w="3410" w:type="dxa"/>
          </w:tcPr>
          <w:p w:rsidR="002B1DC3" w:rsidRPr="00830B19" w:rsidRDefault="00CB5E90" w:rsidP="00830B19">
            <w:r>
              <w:t>«Свободная Россия» -</w:t>
            </w:r>
            <w:r w:rsidR="00816628">
              <w:t xml:space="preserve"> </w:t>
            </w:r>
            <w:r>
              <w:t xml:space="preserve"> В</w:t>
            </w:r>
            <w:r w:rsidR="002B1DC3" w:rsidRPr="00830B19">
              <w:t xml:space="preserve">ыставка </w:t>
            </w:r>
          </w:p>
        </w:tc>
        <w:tc>
          <w:tcPr>
            <w:tcW w:w="2119" w:type="dxa"/>
          </w:tcPr>
          <w:p w:rsidR="002B1DC3" w:rsidRPr="00830B19" w:rsidRDefault="002B1DC3" w:rsidP="00830B19">
            <w:r w:rsidRPr="00830B19">
              <w:t xml:space="preserve">Библиотекарь </w:t>
            </w:r>
            <w:proofErr w:type="spellStart"/>
            <w:r w:rsidRPr="00830B19">
              <w:t>Славковской</w:t>
            </w:r>
            <w:proofErr w:type="spellEnd"/>
            <w:r w:rsidRPr="00830B19">
              <w:t xml:space="preserve"> библиотеки</w:t>
            </w:r>
          </w:p>
        </w:tc>
        <w:tc>
          <w:tcPr>
            <w:tcW w:w="1553" w:type="dxa"/>
          </w:tcPr>
          <w:p w:rsidR="002B1DC3" w:rsidRDefault="0034178A" w:rsidP="0028391B">
            <w:r>
              <w:t xml:space="preserve"> 14+</w:t>
            </w:r>
          </w:p>
        </w:tc>
      </w:tr>
      <w:tr w:rsidR="00CB1320" w:rsidTr="00154D44">
        <w:trPr>
          <w:trHeight w:val="1246"/>
        </w:trPr>
        <w:tc>
          <w:tcPr>
            <w:tcW w:w="704" w:type="dxa"/>
          </w:tcPr>
          <w:p w:rsidR="00CB1320" w:rsidRPr="00830B19" w:rsidRDefault="00154D44" w:rsidP="00830B19">
            <w:r w:rsidRPr="00830B19">
              <w:t>9</w:t>
            </w:r>
          </w:p>
        </w:tc>
        <w:tc>
          <w:tcPr>
            <w:tcW w:w="1559" w:type="dxa"/>
          </w:tcPr>
          <w:p w:rsidR="00021AB0" w:rsidRPr="00830B19" w:rsidRDefault="00021AB0" w:rsidP="00830B19">
            <w:r w:rsidRPr="00830B19">
              <w:t>16.02</w:t>
            </w:r>
            <w:r w:rsidR="000059FE">
              <w:t>.21</w:t>
            </w:r>
            <w:r w:rsidRPr="00830B19">
              <w:t xml:space="preserve">  </w:t>
            </w:r>
          </w:p>
          <w:p w:rsidR="00CB1320" w:rsidRPr="00830B19" w:rsidRDefault="00021AB0" w:rsidP="00830B19">
            <w:r w:rsidRPr="00830B19">
              <w:t>11.00</w:t>
            </w:r>
          </w:p>
        </w:tc>
        <w:tc>
          <w:tcPr>
            <w:tcW w:w="3410" w:type="dxa"/>
          </w:tcPr>
          <w:p w:rsidR="00021AB0" w:rsidRPr="00830B19" w:rsidRDefault="00CB5E90" w:rsidP="00830B19">
            <w:r>
              <w:t>«Очарованный странник» -</w:t>
            </w:r>
            <w:r w:rsidR="00816628">
              <w:t xml:space="preserve"> </w:t>
            </w:r>
            <w:r>
              <w:t>В</w:t>
            </w:r>
            <w:r w:rsidR="00021AB0" w:rsidRPr="00830B19">
              <w:t xml:space="preserve">ыставка-портрет к юбилею </w:t>
            </w:r>
          </w:p>
          <w:p w:rsidR="00CB1320" w:rsidRPr="00830B19" w:rsidRDefault="00021AB0" w:rsidP="00830B19">
            <w:r w:rsidRPr="00830B19">
              <w:t>Н.</w:t>
            </w:r>
            <w:r w:rsidR="000059FE">
              <w:t xml:space="preserve"> </w:t>
            </w:r>
            <w:r w:rsidRPr="00830B19">
              <w:t>С. Лескова</w:t>
            </w:r>
          </w:p>
        </w:tc>
        <w:tc>
          <w:tcPr>
            <w:tcW w:w="2119" w:type="dxa"/>
          </w:tcPr>
          <w:p w:rsidR="00021AB0" w:rsidRPr="00830B19" w:rsidRDefault="00021AB0" w:rsidP="00830B19">
            <w:r w:rsidRPr="00830B19">
              <w:t>Библиотекарь</w:t>
            </w:r>
          </w:p>
          <w:p w:rsidR="00021AB0" w:rsidRPr="00830B19" w:rsidRDefault="00021AB0" w:rsidP="00830B19">
            <w:proofErr w:type="spellStart"/>
            <w:r w:rsidRPr="00830B19">
              <w:t>Верхнемостской</w:t>
            </w:r>
            <w:proofErr w:type="spellEnd"/>
          </w:p>
          <w:p w:rsidR="00CB1320" w:rsidRPr="00830B19" w:rsidRDefault="00021AB0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CB1320" w:rsidRDefault="00301C9B" w:rsidP="0028391B">
            <w:r>
              <w:t xml:space="preserve"> </w:t>
            </w:r>
            <w:r w:rsidR="00154D44">
              <w:t>12+</w:t>
            </w:r>
          </w:p>
          <w:p w:rsidR="00CB1320" w:rsidRDefault="00CB1320" w:rsidP="0028391B"/>
          <w:p w:rsidR="00CB1320" w:rsidRDefault="00CB1320" w:rsidP="0028391B"/>
          <w:p w:rsidR="00CB1320" w:rsidRDefault="00CB1320" w:rsidP="0028391B"/>
        </w:tc>
      </w:tr>
      <w:tr w:rsidR="00C432F9" w:rsidTr="00154D44">
        <w:trPr>
          <w:trHeight w:val="668"/>
        </w:trPr>
        <w:tc>
          <w:tcPr>
            <w:tcW w:w="704" w:type="dxa"/>
          </w:tcPr>
          <w:p w:rsidR="00C432F9" w:rsidRPr="00830B19" w:rsidRDefault="00154D44" w:rsidP="00830B19">
            <w:r w:rsidRPr="00830B19">
              <w:t>10</w:t>
            </w:r>
          </w:p>
        </w:tc>
        <w:tc>
          <w:tcPr>
            <w:tcW w:w="1559" w:type="dxa"/>
          </w:tcPr>
          <w:p w:rsidR="00C432F9" w:rsidRPr="00830B19" w:rsidRDefault="00E963FB" w:rsidP="00830B19">
            <w:r w:rsidRPr="00830B19">
              <w:t>19</w:t>
            </w:r>
            <w:r w:rsidR="00C432F9" w:rsidRPr="00830B19">
              <w:t>.01</w:t>
            </w:r>
            <w:r w:rsidR="000059FE">
              <w:t>.21</w:t>
            </w:r>
          </w:p>
          <w:p w:rsidR="00C432F9" w:rsidRPr="00830B19" w:rsidRDefault="00C432F9" w:rsidP="00830B19">
            <w:r w:rsidRPr="00830B19">
              <w:t>12.00</w:t>
            </w:r>
          </w:p>
        </w:tc>
        <w:tc>
          <w:tcPr>
            <w:tcW w:w="3410" w:type="dxa"/>
          </w:tcPr>
          <w:p w:rsidR="00C432F9" w:rsidRPr="00830B19" w:rsidRDefault="00C432F9" w:rsidP="00830B19">
            <w:pPr>
              <w:rPr>
                <w:rFonts w:eastAsia="Times New Roman"/>
              </w:rPr>
            </w:pPr>
            <w:r w:rsidRPr="00830B19">
              <w:rPr>
                <w:rFonts w:eastAsia="Times New Roman"/>
              </w:rPr>
              <w:t xml:space="preserve">«От развлечения к знаниям» - </w:t>
            </w:r>
          </w:p>
          <w:p w:rsidR="00C432F9" w:rsidRPr="00830B19" w:rsidRDefault="00C432F9" w:rsidP="00830B19">
            <w:proofErr w:type="spellStart"/>
            <w:r w:rsidRPr="00830B19">
              <w:rPr>
                <w:rFonts w:eastAsia="Times New Roman"/>
              </w:rPr>
              <w:t>Библиоквиз</w:t>
            </w:r>
            <w:proofErr w:type="spellEnd"/>
          </w:p>
        </w:tc>
        <w:tc>
          <w:tcPr>
            <w:tcW w:w="2119" w:type="dxa"/>
          </w:tcPr>
          <w:p w:rsidR="00C432F9" w:rsidRPr="00830B19" w:rsidRDefault="00E963FB" w:rsidP="00830B19">
            <w:pPr>
              <w:rPr>
                <w:rFonts w:eastAsia="Times New Roman"/>
              </w:rPr>
            </w:pPr>
            <w:r w:rsidRPr="00830B19">
              <w:rPr>
                <w:rFonts w:eastAsia="Times New Roman"/>
              </w:rPr>
              <w:t xml:space="preserve">Библиотекарь </w:t>
            </w:r>
          </w:p>
          <w:p w:rsidR="00E963FB" w:rsidRPr="00830B19" w:rsidRDefault="00E963FB" w:rsidP="00830B19">
            <w:r w:rsidRPr="00830B19">
              <w:rPr>
                <w:rFonts w:eastAsia="Times New Roman"/>
              </w:rPr>
              <w:t>Полонской библиотеки</w:t>
            </w:r>
          </w:p>
        </w:tc>
        <w:tc>
          <w:tcPr>
            <w:tcW w:w="1553" w:type="dxa"/>
          </w:tcPr>
          <w:p w:rsidR="00C432F9" w:rsidRDefault="00154D44" w:rsidP="0028391B">
            <w:r>
              <w:t xml:space="preserve"> 6+</w:t>
            </w:r>
          </w:p>
          <w:p w:rsidR="00C432F9" w:rsidRDefault="00C432F9" w:rsidP="0028391B"/>
        </w:tc>
      </w:tr>
      <w:tr w:rsidR="00CB1320" w:rsidTr="00154D44">
        <w:trPr>
          <w:trHeight w:val="1422"/>
        </w:trPr>
        <w:tc>
          <w:tcPr>
            <w:tcW w:w="704" w:type="dxa"/>
          </w:tcPr>
          <w:p w:rsidR="00CB1320" w:rsidRPr="00830B19" w:rsidRDefault="00154D44" w:rsidP="00830B19">
            <w:r w:rsidRPr="00830B19">
              <w:t>11</w:t>
            </w:r>
          </w:p>
        </w:tc>
        <w:tc>
          <w:tcPr>
            <w:tcW w:w="1559" w:type="dxa"/>
          </w:tcPr>
          <w:p w:rsidR="00CB1320" w:rsidRPr="00830B19" w:rsidRDefault="00021AB0" w:rsidP="00830B19">
            <w:r w:rsidRPr="00830B19">
              <w:t>19.02</w:t>
            </w:r>
            <w:r w:rsidR="000059FE">
              <w:t>.21</w:t>
            </w:r>
          </w:p>
          <w:p w:rsidR="00021AB0" w:rsidRPr="00830B19" w:rsidRDefault="00021AB0" w:rsidP="00830B19">
            <w:r w:rsidRPr="00830B19">
              <w:t>13.00</w:t>
            </w:r>
          </w:p>
          <w:p w:rsidR="00021AB0" w:rsidRPr="00830B19" w:rsidRDefault="00021AB0" w:rsidP="00830B19"/>
          <w:p w:rsidR="00021AB0" w:rsidRPr="00830B19" w:rsidRDefault="00021AB0" w:rsidP="00830B19"/>
          <w:p w:rsidR="00021AB0" w:rsidRPr="00830B19" w:rsidRDefault="00021AB0" w:rsidP="00830B19"/>
        </w:tc>
        <w:tc>
          <w:tcPr>
            <w:tcW w:w="3410" w:type="dxa"/>
          </w:tcPr>
          <w:p w:rsidR="00CB1320" w:rsidRPr="00830B19" w:rsidRDefault="00021AB0" w:rsidP="00830B19">
            <w:r w:rsidRPr="00830B19">
              <w:t xml:space="preserve">«За честь и отвагу» </w:t>
            </w:r>
            <w:r w:rsidR="00CB5E90">
              <w:t>- П</w:t>
            </w:r>
            <w:r w:rsidRPr="00830B19">
              <w:t>ознавательная программа</w:t>
            </w:r>
          </w:p>
          <w:p w:rsidR="00021AB0" w:rsidRPr="00830B19" w:rsidRDefault="00021AB0" w:rsidP="00830B19"/>
          <w:p w:rsidR="00021AB0" w:rsidRPr="00830B19" w:rsidRDefault="00021AB0" w:rsidP="00830B19"/>
          <w:p w:rsidR="00021AB0" w:rsidRPr="00830B19" w:rsidRDefault="00021AB0" w:rsidP="00830B19"/>
          <w:p w:rsidR="00021AB0" w:rsidRPr="00830B19" w:rsidRDefault="00021AB0" w:rsidP="00830B19"/>
        </w:tc>
        <w:tc>
          <w:tcPr>
            <w:tcW w:w="2119" w:type="dxa"/>
          </w:tcPr>
          <w:p w:rsidR="00021AB0" w:rsidRPr="00830B19" w:rsidRDefault="00154D44" w:rsidP="00830B19">
            <w:r w:rsidRPr="00830B19">
              <w:t>Зав. о</w:t>
            </w:r>
            <w:r w:rsidR="00021AB0" w:rsidRPr="00830B19">
              <w:t xml:space="preserve">тделом по работе с детьми </w:t>
            </w:r>
            <w:proofErr w:type="spellStart"/>
            <w:r w:rsidR="00021AB0" w:rsidRPr="00830B19">
              <w:t>Порховской</w:t>
            </w:r>
            <w:proofErr w:type="spellEnd"/>
            <w:r w:rsidR="00021AB0" w:rsidRPr="00830B19">
              <w:t xml:space="preserve"> центральной районной </w:t>
            </w:r>
            <w:r w:rsidR="00E963FB" w:rsidRPr="00830B19">
              <w:t>библиотеки</w:t>
            </w:r>
          </w:p>
        </w:tc>
        <w:tc>
          <w:tcPr>
            <w:tcW w:w="1553" w:type="dxa"/>
          </w:tcPr>
          <w:p w:rsidR="00021AB0" w:rsidRDefault="00154D44" w:rsidP="00021AB0">
            <w:r>
              <w:t>12+</w:t>
            </w:r>
          </w:p>
          <w:p w:rsidR="00CB1320" w:rsidRDefault="00CB1320" w:rsidP="0028391B"/>
          <w:p w:rsidR="00CB1320" w:rsidRDefault="00CB1320" w:rsidP="0028391B"/>
          <w:p w:rsidR="00CB1320" w:rsidRDefault="00CB1320" w:rsidP="0028391B"/>
          <w:p w:rsidR="00CB1320" w:rsidRDefault="00CB1320" w:rsidP="0028391B"/>
        </w:tc>
      </w:tr>
      <w:tr w:rsidR="00E963FB" w:rsidTr="00154D44">
        <w:trPr>
          <w:trHeight w:val="768"/>
        </w:trPr>
        <w:tc>
          <w:tcPr>
            <w:tcW w:w="704" w:type="dxa"/>
          </w:tcPr>
          <w:p w:rsidR="00E963FB" w:rsidRPr="00830B19" w:rsidRDefault="00154D44" w:rsidP="00830B19">
            <w:r w:rsidRPr="00830B19">
              <w:t>12</w:t>
            </w:r>
          </w:p>
        </w:tc>
        <w:tc>
          <w:tcPr>
            <w:tcW w:w="1559" w:type="dxa"/>
          </w:tcPr>
          <w:p w:rsidR="00E963FB" w:rsidRPr="00830B19" w:rsidRDefault="00E963FB" w:rsidP="00830B19">
            <w:r w:rsidRPr="00830B19">
              <w:t>19.02</w:t>
            </w:r>
            <w:r w:rsidR="000059FE">
              <w:t>.21</w:t>
            </w:r>
          </w:p>
          <w:p w:rsidR="00E963FB" w:rsidRPr="00830B19" w:rsidRDefault="00E963FB" w:rsidP="00830B19">
            <w:r w:rsidRPr="00830B19">
              <w:t>13.00</w:t>
            </w:r>
          </w:p>
        </w:tc>
        <w:tc>
          <w:tcPr>
            <w:tcW w:w="3410" w:type="dxa"/>
          </w:tcPr>
          <w:p w:rsidR="00E963FB" w:rsidRPr="00830B19" w:rsidRDefault="00E963FB" w:rsidP="00830B19">
            <w:proofErr w:type="spellStart"/>
            <w:r w:rsidRPr="00830B19">
              <w:t>Квет</w:t>
            </w:r>
            <w:proofErr w:type="spellEnd"/>
            <w:r w:rsidRPr="00830B19">
              <w:t xml:space="preserve"> «Один день из армейской жизни»</w:t>
            </w:r>
          </w:p>
        </w:tc>
        <w:tc>
          <w:tcPr>
            <w:tcW w:w="2119" w:type="dxa"/>
          </w:tcPr>
          <w:p w:rsidR="00E963FB" w:rsidRPr="00830B19" w:rsidRDefault="00E963FB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="00830B19">
              <w:t xml:space="preserve"> </w:t>
            </w:r>
            <w:r w:rsidR="00830B19" w:rsidRPr="00830B19">
              <w:t>центральной</w:t>
            </w:r>
            <w:r w:rsidRPr="00830B19">
              <w:t xml:space="preserve"> районной</w:t>
            </w:r>
          </w:p>
          <w:p w:rsidR="00E963FB" w:rsidRPr="00830B19" w:rsidRDefault="00E963FB" w:rsidP="00830B19">
            <w:r w:rsidRPr="00830B19">
              <w:t>библиотеки</w:t>
            </w:r>
          </w:p>
        </w:tc>
        <w:tc>
          <w:tcPr>
            <w:tcW w:w="1553" w:type="dxa"/>
          </w:tcPr>
          <w:p w:rsidR="00E963FB" w:rsidRDefault="00154D44" w:rsidP="00E963FB">
            <w:r>
              <w:t>14+</w:t>
            </w:r>
          </w:p>
          <w:p w:rsidR="002B1DC3" w:rsidRDefault="002B1DC3" w:rsidP="00E963FB"/>
          <w:p w:rsidR="002B1DC3" w:rsidRDefault="002B1DC3" w:rsidP="00E963FB"/>
          <w:p w:rsidR="002B1DC3" w:rsidRDefault="002B1DC3" w:rsidP="00E963FB"/>
          <w:p w:rsidR="00E963FB" w:rsidRDefault="00E963FB" w:rsidP="0028391B"/>
        </w:tc>
      </w:tr>
      <w:tr w:rsidR="00767E2F" w:rsidTr="00154D44">
        <w:trPr>
          <w:trHeight w:val="870"/>
        </w:trPr>
        <w:tc>
          <w:tcPr>
            <w:tcW w:w="704" w:type="dxa"/>
          </w:tcPr>
          <w:p w:rsidR="00767E2F" w:rsidRPr="00830B19" w:rsidRDefault="00154D44" w:rsidP="00830B19">
            <w:r w:rsidRPr="00830B19">
              <w:t>13</w:t>
            </w:r>
          </w:p>
        </w:tc>
        <w:tc>
          <w:tcPr>
            <w:tcW w:w="1559" w:type="dxa"/>
          </w:tcPr>
          <w:p w:rsidR="00767E2F" w:rsidRPr="00830B19" w:rsidRDefault="00767E2F" w:rsidP="00830B19">
            <w:r w:rsidRPr="00830B19">
              <w:t>24.02</w:t>
            </w:r>
            <w:r w:rsidR="000059FE">
              <w:t>.21</w:t>
            </w:r>
          </w:p>
          <w:p w:rsidR="00767E2F" w:rsidRPr="00830B19" w:rsidRDefault="00767E2F" w:rsidP="00830B19">
            <w:r w:rsidRPr="00830B19">
              <w:t>14.00</w:t>
            </w:r>
          </w:p>
          <w:p w:rsidR="00767E2F" w:rsidRPr="00830B19" w:rsidRDefault="00767E2F" w:rsidP="00830B19"/>
        </w:tc>
        <w:tc>
          <w:tcPr>
            <w:tcW w:w="3410" w:type="dxa"/>
          </w:tcPr>
          <w:p w:rsidR="00767E2F" w:rsidRPr="00830B19" w:rsidRDefault="00767E2F" w:rsidP="00830B19">
            <w:r w:rsidRPr="00830B19">
              <w:t>Литературный час «Сказки братьев Гримм»</w:t>
            </w:r>
          </w:p>
          <w:p w:rsidR="00767E2F" w:rsidRPr="00830B19" w:rsidRDefault="00767E2F" w:rsidP="00830B19"/>
        </w:tc>
        <w:tc>
          <w:tcPr>
            <w:tcW w:w="2119" w:type="dxa"/>
          </w:tcPr>
          <w:p w:rsidR="00767E2F" w:rsidRPr="00830B19" w:rsidRDefault="00767E2F" w:rsidP="00830B19">
            <w:r w:rsidRPr="00830B19">
              <w:t>Библиотекарь</w:t>
            </w:r>
          </w:p>
          <w:p w:rsidR="00767E2F" w:rsidRPr="00830B19" w:rsidRDefault="00767E2F" w:rsidP="00830B19">
            <w:proofErr w:type="spellStart"/>
            <w:r w:rsidRPr="00830B19">
              <w:t>Дубровенской</w:t>
            </w:r>
            <w:proofErr w:type="spellEnd"/>
          </w:p>
          <w:p w:rsidR="00767E2F" w:rsidRPr="00830B19" w:rsidRDefault="000059FE" w:rsidP="00830B19">
            <w:r>
              <w:t>библиотеки</w:t>
            </w:r>
          </w:p>
        </w:tc>
        <w:tc>
          <w:tcPr>
            <w:tcW w:w="1553" w:type="dxa"/>
          </w:tcPr>
          <w:p w:rsidR="00767E2F" w:rsidRDefault="00154D44" w:rsidP="00767E2F">
            <w:r>
              <w:t>6+</w:t>
            </w:r>
          </w:p>
          <w:p w:rsidR="00767E2F" w:rsidRDefault="00767E2F" w:rsidP="0028391B"/>
          <w:p w:rsidR="00767E2F" w:rsidRDefault="00767E2F" w:rsidP="0028391B"/>
        </w:tc>
      </w:tr>
      <w:tr w:rsidR="00485EFC" w:rsidTr="000059FE">
        <w:trPr>
          <w:trHeight w:val="1693"/>
        </w:trPr>
        <w:tc>
          <w:tcPr>
            <w:tcW w:w="704" w:type="dxa"/>
          </w:tcPr>
          <w:p w:rsidR="00485EFC" w:rsidRPr="00830B19" w:rsidRDefault="00154D44" w:rsidP="00830B19">
            <w:r w:rsidRPr="00830B19">
              <w:t>14</w:t>
            </w:r>
          </w:p>
        </w:tc>
        <w:tc>
          <w:tcPr>
            <w:tcW w:w="1559" w:type="dxa"/>
          </w:tcPr>
          <w:p w:rsidR="00485EFC" w:rsidRPr="00830B19" w:rsidRDefault="00485EFC" w:rsidP="00830B19">
            <w:r w:rsidRPr="00830B19">
              <w:t>25.02.</w:t>
            </w:r>
            <w:r w:rsidR="000059FE">
              <w:t>21</w:t>
            </w:r>
          </w:p>
          <w:p w:rsidR="00485EFC" w:rsidRPr="00830B19" w:rsidRDefault="00485EFC" w:rsidP="00830B19">
            <w:r w:rsidRPr="00830B19">
              <w:t>13.00</w:t>
            </w:r>
          </w:p>
        </w:tc>
        <w:tc>
          <w:tcPr>
            <w:tcW w:w="3410" w:type="dxa"/>
          </w:tcPr>
          <w:p w:rsidR="00485EFC" w:rsidRPr="00830B19" w:rsidRDefault="00154D44" w:rsidP="00830B19">
            <w:r w:rsidRPr="00830B19">
              <w:t>«</w:t>
            </w:r>
            <w:r w:rsidR="00485EFC" w:rsidRPr="00830B19">
              <w:t>Была война»</w:t>
            </w:r>
            <w:r w:rsidR="00CB5E90">
              <w:t xml:space="preserve"> - У</w:t>
            </w:r>
            <w:r w:rsidR="00485EFC" w:rsidRPr="00830B19">
              <w:t>рок мужества. К 77-летию освобождения Порхова от</w:t>
            </w:r>
            <w:r w:rsidR="000059FE">
              <w:t xml:space="preserve"> немецко-фашистских захватчиков</w:t>
            </w:r>
          </w:p>
        </w:tc>
        <w:tc>
          <w:tcPr>
            <w:tcW w:w="2119" w:type="dxa"/>
          </w:tcPr>
          <w:p w:rsidR="00485EFC" w:rsidRPr="00830B19" w:rsidRDefault="00154D44" w:rsidP="00830B19">
            <w:r w:rsidRPr="00830B19">
              <w:t>Зав. о</w:t>
            </w:r>
            <w:r w:rsidR="00485EFC" w:rsidRPr="00830B19">
              <w:t xml:space="preserve">тделом по работе с детьми </w:t>
            </w:r>
            <w:proofErr w:type="spellStart"/>
            <w:r w:rsidR="00485EFC" w:rsidRPr="00830B19">
              <w:t>Порховской</w:t>
            </w:r>
            <w:proofErr w:type="spellEnd"/>
            <w:r w:rsidR="00485EFC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485EFC" w:rsidRDefault="00154D44" w:rsidP="00021AB0">
            <w:r>
              <w:t xml:space="preserve"> 6+</w:t>
            </w:r>
          </w:p>
          <w:p w:rsidR="00485EFC" w:rsidRDefault="00485EFC" w:rsidP="0028391B"/>
          <w:p w:rsidR="00485EFC" w:rsidRDefault="00485EFC" w:rsidP="0028391B"/>
          <w:p w:rsidR="00485EFC" w:rsidRDefault="00485EFC" w:rsidP="0028391B"/>
          <w:p w:rsidR="00485EFC" w:rsidRDefault="00485EFC" w:rsidP="0028391B"/>
          <w:p w:rsidR="00485EFC" w:rsidRDefault="00485EFC" w:rsidP="0028391B"/>
        </w:tc>
      </w:tr>
      <w:tr w:rsidR="00485EFC" w:rsidTr="000059FE">
        <w:trPr>
          <w:trHeight w:val="838"/>
        </w:trPr>
        <w:tc>
          <w:tcPr>
            <w:tcW w:w="704" w:type="dxa"/>
          </w:tcPr>
          <w:p w:rsidR="00485EFC" w:rsidRPr="00830B19" w:rsidRDefault="00154D44" w:rsidP="00830B19">
            <w:r w:rsidRPr="00830B19">
              <w:t>15</w:t>
            </w:r>
          </w:p>
        </w:tc>
        <w:tc>
          <w:tcPr>
            <w:tcW w:w="1559" w:type="dxa"/>
          </w:tcPr>
          <w:p w:rsidR="00485EFC" w:rsidRPr="00830B19" w:rsidRDefault="00DC7DEF" w:rsidP="00830B19">
            <w:r w:rsidRPr="00830B19">
              <w:t>25.02</w:t>
            </w:r>
            <w:r w:rsidR="000059FE">
              <w:t>.21</w:t>
            </w:r>
          </w:p>
          <w:p w:rsidR="00DC7DEF" w:rsidRPr="00830B19" w:rsidRDefault="00DC7DEF" w:rsidP="00830B19">
            <w:r w:rsidRPr="00830B19">
              <w:t>12.00</w:t>
            </w:r>
          </w:p>
        </w:tc>
        <w:tc>
          <w:tcPr>
            <w:tcW w:w="3410" w:type="dxa"/>
          </w:tcPr>
          <w:p w:rsidR="00485EFC" w:rsidRPr="00830B19" w:rsidRDefault="00DC7DEF" w:rsidP="00830B19">
            <w:r w:rsidRPr="00830B19">
              <w:rPr>
                <w:rFonts w:eastAsia="Times New Roman"/>
              </w:rPr>
              <w:t xml:space="preserve">Информационный </w:t>
            </w:r>
            <w:proofErr w:type="spellStart"/>
            <w:r w:rsidRPr="00830B19">
              <w:rPr>
                <w:rFonts w:eastAsia="Times New Roman"/>
              </w:rPr>
              <w:t>библиококтейль</w:t>
            </w:r>
            <w:proofErr w:type="spellEnd"/>
            <w:r w:rsidRPr="00830B19">
              <w:rPr>
                <w:rFonts w:eastAsia="Times New Roman"/>
              </w:rPr>
              <w:t xml:space="preserve"> «Читай, анализируй, запоминай!»</w:t>
            </w:r>
          </w:p>
        </w:tc>
        <w:tc>
          <w:tcPr>
            <w:tcW w:w="2119" w:type="dxa"/>
          </w:tcPr>
          <w:p w:rsidR="00485EFC" w:rsidRPr="00830B19" w:rsidRDefault="00DC7DEF" w:rsidP="00830B19">
            <w:r w:rsidRPr="00830B19">
              <w:t>Библиотекарь</w:t>
            </w:r>
          </w:p>
          <w:p w:rsidR="00DC7DEF" w:rsidRPr="00830B19" w:rsidRDefault="00DC7DEF" w:rsidP="00830B19">
            <w:r w:rsidRPr="00830B19">
              <w:t>Полонской библиотеки</w:t>
            </w:r>
          </w:p>
        </w:tc>
        <w:tc>
          <w:tcPr>
            <w:tcW w:w="1553" w:type="dxa"/>
          </w:tcPr>
          <w:p w:rsidR="00485EFC" w:rsidRDefault="00154D44" w:rsidP="0028391B">
            <w:r>
              <w:t>14+</w:t>
            </w:r>
          </w:p>
          <w:p w:rsidR="00485EFC" w:rsidRDefault="00485EFC" w:rsidP="0028391B"/>
        </w:tc>
      </w:tr>
      <w:tr w:rsidR="00CB1320" w:rsidTr="000059FE">
        <w:trPr>
          <w:trHeight w:val="836"/>
        </w:trPr>
        <w:tc>
          <w:tcPr>
            <w:tcW w:w="704" w:type="dxa"/>
          </w:tcPr>
          <w:p w:rsidR="00CB1320" w:rsidRPr="00830B19" w:rsidRDefault="005218BF" w:rsidP="00830B19">
            <w:r w:rsidRPr="00830B19">
              <w:lastRenderedPageBreak/>
              <w:t>1</w:t>
            </w:r>
            <w:r w:rsidR="00154D44" w:rsidRPr="00830B19">
              <w:t>6</w:t>
            </w:r>
          </w:p>
        </w:tc>
        <w:tc>
          <w:tcPr>
            <w:tcW w:w="1559" w:type="dxa"/>
          </w:tcPr>
          <w:p w:rsidR="00021AB0" w:rsidRPr="00830B19" w:rsidRDefault="00021AB0" w:rsidP="00830B19">
            <w:r w:rsidRPr="00830B19">
              <w:t>25.02</w:t>
            </w:r>
            <w:r w:rsidR="000059FE">
              <w:t>.21</w:t>
            </w:r>
            <w:r w:rsidRPr="00830B19">
              <w:t xml:space="preserve">  </w:t>
            </w:r>
          </w:p>
          <w:p w:rsidR="00CB1320" w:rsidRPr="00830B19" w:rsidRDefault="00021AB0" w:rsidP="00830B19">
            <w:r w:rsidRPr="00830B19">
              <w:t>11.00</w:t>
            </w:r>
          </w:p>
        </w:tc>
        <w:tc>
          <w:tcPr>
            <w:tcW w:w="3410" w:type="dxa"/>
          </w:tcPr>
          <w:p w:rsidR="00CB1320" w:rsidRPr="00830B19" w:rsidRDefault="00CB5E90" w:rsidP="00830B19">
            <w:r>
              <w:t>«Эти книги знают все» -</w:t>
            </w:r>
            <w:r w:rsidR="00816628">
              <w:t xml:space="preserve"> </w:t>
            </w:r>
            <w:bookmarkStart w:id="0" w:name="_GoBack"/>
            <w:bookmarkEnd w:id="0"/>
            <w:r>
              <w:t>Б</w:t>
            </w:r>
            <w:r w:rsidR="00021AB0" w:rsidRPr="00830B19">
              <w:t>иблиотечный урок</w:t>
            </w:r>
          </w:p>
        </w:tc>
        <w:tc>
          <w:tcPr>
            <w:tcW w:w="2119" w:type="dxa"/>
          </w:tcPr>
          <w:p w:rsidR="00021AB0" w:rsidRPr="00830B19" w:rsidRDefault="00021AB0" w:rsidP="00830B19">
            <w:r w:rsidRPr="00830B19">
              <w:t>Библиотекарь</w:t>
            </w:r>
          </w:p>
          <w:p w:rsidR="00021AB0" w:rsidRPr="00830B19" w:rsidRDefault="00021AB0" w:rsidP="00830B19">
            <w:proofErr w:type="spellStart"/>
            <w:r w:rsidRPr="00830B19">
              <w:t>Верхнемостской</w:t>
            </w:r>
            <w:proofErr w:type="spellEnd"/>
          </w:p>
          <w:p w:rsidR="00CB1320" w:rsidRPr="000059FE" w:rsidRDefault="00021AB0" w:rsidP="000059FE">
            <w:r w:rsidRPr="00830B19">
              <w:t>библиотеки</w:t>
            </w:r>
          </w:p>
        </w:tc>
        <w:tc>
          <w:tcPr>
            <w:tcW w:w="1553" w:type="dxa"/>
          </w:tcPr>
          <w:p w:rsidR="00021AB0" w:rsidRDefault="00154D44" w:rsidP="00021AB0">
            <w:r>
              <w:t>6+</w:t>
            </w:r>
          </w:p>
          <w:p w:rsidR="00CB1320" w:rsidRDefault="00CB1320" w:rsidP="0028391B"/>
        </w:tc>
      </w:tr>
      <w:tr w:rsidR="00CB1320" w:rsidTr="00154D44">
        <w:trPr>
          <w:trHeight w:val="1773"/>
        </w:trPr>
        <w:tc>
          <w:tcPr>
            <w:tcW w:w="704" w:type="dxa"/>
          </w:tcPr>
          <w:p w:rsidR="00CB1320" w:rsidRPr="00830B19" w:rsidRDefault="00154D44" w:rsidP="00830B19">
            <w:r w:rsidRPr="00830B19">
              <w:t>17</w:t>
            </w:r>
          </w:p>
        </w:tc>
        <w:tc>
          <w:tcPr>
            <w:tcW w:w="1559" w:type="dxa"/>
          </w:tcPr>
          <w:p w:rsidR="00CB1320" w:rsidRPr="00830B19" w:rsidRDefault="00021AB0" w:rsidP="00830B19">
            <w:r w:rsidRPr="00830B19">
              <w:t>25.02</w:t>
            </w:r>
            <w:r w:rsidR="000059FE">
              <w:t>.21</w:t>
            </w:r>
          </w:p>
          <w:p w:rsidR="00021AB0" w:rsidRPr="00830B19" w:rsidRDefault="00021AB0" w:rsidP="00830B19">
            <w:r w:rsidRPr="00830B19">
              <w:t>13.00</w:t>
            </w:r>
          </w:p>
        </w:tc>
        <w:tc>
          <w:tcPr>
            <w:tcW w:w="3410" w:type="dxa"/>
          </w:tcPr>
          <w:p w:rsidR="00CB1320" w:rsidRPr="00830B19" w:rsidRDefault="00021AB0" w:rsidP="00830B19">
            <w:r w:rsidRPr="00830B19">
              <w:t xml:space="preserve">«О </w:t>
            </w:r>
            <w:proofErr w:type="spellStart"/>
            <w:r w:rsidRPr="00830B19">
              <w:t>Барсика</w:t>
            </w:r>
            <w:r w:rsidR="000059FE">
              <w:t>х</w:t>
            </w:r>
            <w:proofErr w:type="spellEnd"/>
            <w:r w:rsidR="000059FE">
              <w:t xml:space="preserve"> и Мурках» </w:t>
            </w:r>
            <w:r w:rsidR="00CB5E90">
              <w:t>- В</w:t>
            </w:r>
            <w:r w:rsidR="000059FE">
              <w:t>ыставка литературы</w:t>
            </w:r>
          </w:p>
        </w:tc>
        <w:tc>
          <w:tcPr>
            <w:tcW w:w="2119" w:type="dxa"/>
          </w:tcPr>
          <w:p w:rsidR="00CB1320" w:rsidRPr="00830B19" w:rsidRDefault="00154D44" w:rsidP="00830B19">
            <w:r w:rsidRPr="00830B19">
              <w:t>Зав. о</w:t>
            </w:r>
            <w:r w:rsidR="00021AB0" w:rsidRPr="00830B19">
              <w:t xml:space="preserve">тделом по работе с детьми </w:t>
            </w:r>
            <w:proofErr w:type="spellStart"/>
            <w:r w:rsidR="00021AB0" w:rsidRPr="00830B19">
              <w:t>Порховской</w:t>
            </w:r>
            <w:proofErr w:type="spellEnd"/>
            <w:r w:rsidR="00021AB0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021AB0" w:rsidRDefault="00154D44" w:rsidP="00021AB0">
            <w:r>
              <w:t xml:space="preserve"> 6+</w:t>
            </w:r>
          </w:p>
          <w:p w:rsidR="00CB1320" w:rsidRDefault="00CB1320" w:rsidP="0028391B"/>
          <w:p w:rsidR="00511B66" w:rsidRDefault="00511B66" w:rsidP="0028391B"/>
          <w:p w:rsidR="00511B66" w:rsidRDefault="00511B66" w:rsidP="0028391B"/>
          <w:p w:rsidR="00511B66" w:rsidRDefault="00511B66" w:rsidP="0028391B"/>
          <w:p w:rsidR="00E963FB" w:rsidRDefault="00E963FB" w:rsidP="0028391B"/>
        </w:tc>
      </w:tr>
      <w:tr w:rsidR="00E963FB" w:rsidTr="00EA1041">
        <w:trPr>
          <w:trHeight w:val="1752"/>
        </w:trPr>
        <w:tc>
          <w:tcPr>
            <w:tcW w:w="704" w:type="dxa"/>
          </w:tcPr>
          <w:p w:rsidR="00E963FB" w:rsidRPr="00830B19" w:rsidRDefault="00154D44" w:rsidP="00830B19">
            <w:r w:rsidRPr="00830B19">
              <w:t>18</w:t>
            </w:r>
          </w:p>
        </w:tc>
        <w:tc>
          <w:tcPr>
            <w:tcW w:w="1559" w:type="dxa"/>
          </w:tcPr>
          <w:p w:rsidR="00E963FB" w:rsidRPr="00830B19" w:rsidRDefault="00E963FB" w:rsidP="00830B19">
            <w:r w:rsidRPr="00830B19">
              <w:t>26.02</w:t>
            </w:r>
            <w:r w:rsidR="000059FE">
              <w:t>.21</w:t>
            </w:r>
          </w:p>
          <w:p w:rsidR="00E963FB" w:rsidRPr="00830B19" w:rsidRDefault="00E963FB" w:rsidP="00830B19">
            <w:r w:rsidRPr="00830B19">
              <w:t>12.00</w:t>
            </w:r>
          </w:p>
        </w:tc>
        <w:tc>
          <w:tcPr>
            <w:tcW w:w="3410" w:type="dxa"/>
          </w:tcPr>
          <w:p w:rsidR="00E963FB" w:rsidRPr="00830B19" w:rsidRDefault="00E963FB" w:rsidP="00830B19">
            <w:proofErr w:type="spellStart"/>
            <w:r w:rsidRPr="00830B19">
              <w:t>Библиоретроспектива</w:t>
            </w:r>
            <w:proofErr w:type="spellEnd"/>
            <w:r w:rsidRPr="00830B19">
              <w:t xml:space="preserve"> - «История библиотеки» </w:t>
            </w:r>
            <w:r w:rsidR="00CB5E90">
              <w:t>- К</w:t>
            </w:r>
            <w:r w:rsidRPr="00830B19">
              <w:t xml:space="preserve"> 115-летию библиотеки</w:t>
            </w:r>
          </w:p>
          <w:p w:rsidR="00E963FB" w:rsidRPr="00830B19" w:rsidRDefault="00E963FB" w:rsidP="00830B19"/>
          <w:p w:rsidR="00C37C00" w:rsidRPr="00830B19" w:rsidRDefault="00C37C00" w:rsidP="00830B19"/>
          <w:p w:rsidR="00C37C00" w:rsidRPr="00830B19" w:rsidRDefault="00C37C00" w:rsidP="00830B19"/>
        </w:tc>
        <w:tc>
          <w:tcPr>
            <w:tcW w:w="2119" w:type="dxa"/>
          </w:tcPr>
          <w:p w:rsidR="00E963FB" w:rsidRPr="00830B19" w:rsidRDefault="00154D44" w:rsidP="00830B19">
            <w:r w:rsidRPr="00830B19">
              <w:t>Зав. о</w:t>
            </w:r>
            <w:r w:rsidR="00E963FB" w:rsidRPr="00830B19">
              <w:t xml:space="preserve">тделом обслуживания </w:t>
            </w:r>
            <w:proofErr w:type="spellStart"/>
            <w:r w:rsidR="00E963FB" w:rsidRPr="00830B19">
              <w:t>Порховской</w:t>
            </w:r>
            <w:proofErr w:type="spellEnd"/>
            <w:r w:rsidR="00E963FB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DF7512" w:rsidRDefault="00154D44" w:rsidP="0028391B">
            <w:r>
              <w:t xml:space="preserve"> 14+</w:t>
            </w:r>
          </w:p>
          <w:p w:rsidR="00DF7512" w:rsidRDefault="00DF7512" w:rsidP="0028391B"/>
          <w:p w:rsidR="00DF7512" w:rsidRDefault="00DF7512" w:rsidP="0028391B"/>
          <w:p w:rsidR="00DF7512" w:rsidRDefault="00DF7512" w:rsidP="0028391B"/>
          <w:p w:rsidR="00DF7512" w:rsidRDefault="00DF7512" w:rsidP="0028391B"/>
          <w:p w:rsidR="00DF7512" w:rsidRDefault="00DF7512" w:rsidP="0028391B"/>
        </w:tc>
      </w:tr>
      <w:tr w:rsidR="00DF7512" w:rsidTr="00EA1041">
        <w:trPr>
          <w:trHeight w:val="572"/>
        </w:trPr>
        <w:tc>
          <w:tcPr>
            <w:tcW w:w="704" w:type="dxa"/>
          </w:tcPr>
          <w:p w:rsidR="00DF7512" w:rsidRPr="00830B19" w:rsidRDefault="00DF7512" w:rsidP="00830B19"/>
        </w:tc>
        <w:tc>
          <w:tcPr>
            <w:tcW w:w="1559" w:type="dxa"/>
          </w:tcPr>
          <w:p w:rsidR="00DF7512" w:rsidRPr="00EA1041" w:rsidRDefault="00154D44" w:rsidP="00830B19">
            <w:pPr>
              <w:rPr>
                <w:b/>
              </w:rPr>
            </w:pPr>
            <w:r w:rsidRPr="00EA1041">
              <w:rPr>
                <w:b/>
              </w:rPr>
              <w:t>М</w:t>
            </w:r>
            <w:r w:rsidR="00C37C00" w:rsidRPr="00EA1041">
              <w:rPr>
                <w:b/>
              </w:rPr>
              <w:t>арт</w:t>
            </w:r>
          </w:p>
        </w:tc>
        <w:tc>
          <w:tcPr>
            <w:tcW w:w="3410" w:type="dxa"/>
          </w:tcPr>
          <w:p w:rsidR="00DF7512" w:rsidRPr="00830B19" w:rsidRDefault="00DF7512" w:rsidP="00830B19"/>
        </w:tc>
        <w:tc>
          <w:tcPr>
            <w:tcW w:w="2119" w:type="dxa"/>
          </w:tcPr>
          <w:p w:rsidR="00DF7512" w:rsidRPr="00830B19" w:rsidRDefault="00DF7512" w:rsidP="00830B19"/>
        </w:tc>
        <w:tc>
          <w:tcPr>
            <w:tcW w:w="1553" w:type="dxa"/>
          </w:tcPr>
          <w:p w:rsidR="00DF7512" w:rsidRDefault="00DF7512" w:rsidP="0028391B"/>
          <w:p w:rsidR="005218BF" w:rsidRDefault="005218BF" w:rsidP="0028391B"/>
        </w:tc>
      </w:tr>
      <w:tr w:rsidR="005218BF" w:rsidTr="00154D44">
        <w:trPr>
          <w:trHeight w:val="660"/>
        </w:trPr>
        <w:tc>
          <w:tcPr>
            <w:tcW w:w="704" w:type="dxa"/>
          </w:tcPr>
          <w:p w:rsidR="005218BF" w:rsidRPr="00830B19" w:rsidRDefault="00C37C00" w:rsidP="00830B19">
            <w:r w:rsidRPr="00830B19">
              <w:t>1</w:t>
            </w:r>
          </w:p>
        </w:tc>
        <w:tc>
          <w:tcPr>
            <w:tcW w:w="1559" w:type="dxa"/>
          </w:tcPr>
          <w:p w:rsidR="005218BF" w:rsidRPr="00830B19" w:rsidRDefault="000B3A2C" w:rsidP="00830B19">
            <w:r>
              <w:t>0</w:t>
            </w:r>
            <w:r w:rsidR="005218BF" w:rsidRPr="00830B19">
              <w:t>1.03</w:t>
            </w:r>
            <w:r>
              <w:t>.21</w:t>
            </w:r>
          </w:p>
          <w:p w:rsidR="005218BF" w:rsidRPr="00830B19" w:rsidRDefault="005218BF" w:rsidP="00830B19">
            <w:r w:rsidRPr="00830B19">
              <w:t>11.00</w:t>
            </w:r>
          </w:p>
        </w:tc>
        <w:tc>
          <w:tcPr>
            <w:tcW w:w="3410" w:type="dxa"/>
          </w:tcPr>
          <w:p w:rsidR="005218BF" w:rsidRPr="00830B19" w:rsidRDefault="00CB5E90" w:rsidP="00830B19">
            <w:r>
              <w:t>«Кошки - это кошки» - В</w:t>
            </w:r>
            <w:r w:rsidR="005218BF" w:rsidRPr="00830B19">
              <w:t>ыставка</w:t>
            </w:r>
          </w:p>
        </w:tc>
        <w:tc>
          <w:tcPr>
            <w:tcW w:w="2119" w:type="dxa"/>
          </w:tcPr>
          <w:p w:rsidR="005218BF" w:rsidRPr="00830B19" w:rsidRDefault="005218BF" w:rsidP="00830B19">
            <w:r w:rsidRPr="00830B19">
              <w:t xml:space="preserve">Библиотекарь </w:t>
            </w:r>
            <w:proofErr w:type="spellStart"/>
            <w:r w:rsidRPr="00830B19">
              <w:t>Славковской</w:t>
            </w:r>
            <w:proofErr w:type="spellEnd"/>
            <w:r w:rsidRPr="00830B19">
              <w:t xml:space="preserve"> библиотеки</w:t>
            </w:r>
          </w:p>
        </w:tc>
        <w:tc>
          <w:tcPr>
            <w:tcW w:w="1553" w:type="dxa"/>
          </w:tcPr>
          <w:p w:rsidR="005218BF" w:rsidRDefault="00C37C00" w:rsidP="0028391B">
            <w:r>
              <w:t>12+</w:t>
            </w:r>
          </w:p>
        </w:tc>
      </w:tr>
      <w:tr w:rsidR="00511B66" w:rsidTr="00154D44">
        <w:trPr>
          <w:trHeight w:val="610"/>
        </w:trPr>
        <w:tc>
          <w:tcPr>
            <w:tcW w:w="704" w:type="dxa"/>
          </w:tcPr>
          <w:p w:rsidR="00511B66" w:rsidRPr="00830B19" w:rsidRDefault="00C37C00" w:rsidP="00830B19">
            <w:r w:rsidRPr="00830B19">
              <w:t>2</w:t>
            </w:r>
          </w:p>
        </w:tc>
        <w:tc>
          <w:tcPr>
            <w:tcW w:w="1559" w:type="dxa"/>
          </w:tcPr>
          <w:p w:rsidR="00511B66" w:rsidRPr="00830B19" w:rsidRDefault="000B3A2C" w:rsidP="00830B19">
            <w:r>
              <w:t>0</w:t>
            </w:r>
            <w:r w:rsidR="00DF7512" w:rsidRPr="00830B19">
              <w:t>2.03</w:t>
            </w:r>
            <w:r>
              <w:t>.21</w:t>
            </w:r>
          </w:p>
          <w:p w:rsidR="00DF7512" w:rsidRPr="00830B19" w:rsidRDefault="00DF7512" w:rsidP="00830B19">
            <w:r w:rsidRPr="00830B19">
              <w:t>12.00</w:t>
            </w:r>
          </w:p>
        </w:tc>
        <w:tc>
          <w:tcPr>
            <w:tcW w:w="3410" w:type="dxa"/>
          </w:tcPr>
          <w:p w:rsidR="00511B66" w:rsidRPr="00830B19" w:rsidRDefault="00DF7512" w:rsidP="00830B19">
            <w:r w:rsidRPr="00830B19">
              <w:t>День писателя «Их слово живо из века в век!»</w:t>
            </w:r>
          </w:p>
        </w:tc>
        <w:tc>
          <w:tcPr>
            <w:tcW w:w="2119" w:type="dxa"/>
          </w:tcPr>
          <w:p w:rsidR="00511B66" w:rsidRPr="00830B19" w:rsidRDefault="00DF7512" w:rsidP="00830B19">
            <w:r w:rsidRPr="00830B19">
              <w:t>Библиотекарь Павской библиотеки</w:t>
            </w:r>
          </w:p>
        </w:tc>
        <w:tc>
          <w:tcPr>
            <w:tcW w:w="1553" w:type="dxa"/>
          </w:tcPr>
          <w:p w:rsidR="00511B66" w:rsidRDefault="00C37C00" w:rsidP="0028391B">
            <w:r>
              <w:t>12+</w:t>
            </w:r>
          </w:p>
        </w:tc>
      </w:tr>
      <w:tr w:rsidR="00CB1320" w:rsidTr="000B3A2C">
        <w:trPr>
          <w:trHeight w:val="846"/>
        </w:trPr>
        <w:tc>
          <w:tcPr>
            <w:tcW w:w="704" w:type="dxa"/>
          </w:tcPr>
          <w:p w:rsidR="00CB1320" w:rsidRPr="00830B19" w:rsidRDefault="00C37C00" w:rsidP="00830B19">
            <w:r w:rsidRPr="00830B19">
              <w:t>3</w:t>
            </w:r>
          </w:p>
        </w:tc>
        <w:tc>
          <w:tcPr>
            <w:tcW w:w="1559" w:type="dxa"/>
          </w:tcPr>
          <w:p w:rsidR="00D52516" w:rsidRPr="00830B19" w:rsidRDefault="000B3A2C" w:rsidP="00830B19">
            <w:r>
              <w:t>0</w:t>
            </w:r>
            <w:r w:rsidR="00D52516" w:rsidRPr="00830B19">
              <w:t>2.03</w:t>
            </w:r>
            <w:r>
              <w:t>.21</w:t>
            </w:r>
            <w:r w:rsidR="00D52516" w:rsidRPr="00830B19">
              <w:t xml:space="preserve"> </w:t>
            </w:r>
          </w:p>
          <w:p w:rsidR="00D52516" w:rsidRPr="00830B19" w:rsidRDefault="00D52516" w:rsidP="00830B19"/>
          <w:p w:rsidR="00CB1320" w:rsidRPr="00830B19" w:rsidRDefault="00CB1320" w:rsidP="00830B19"/>
        </w:tc>
        <w:tc>
          <w:tcPr>
            <w:tcW w:w="3410" w:type="dxa"/>
          </w:tcPr>
          <w:p w:rsidR="00CB1320" w:rsidRPr="00830B19" w:rsidRDefault="00D52516" w:rsidP="00830B19">
            <w:r w:rsidRPr="00830B19">
              <w:t>«Д</w:t>
            </w:r>
            <w:r w:rsidR="00C37C00" w:rsidRPr="00830B19">
              <w:t xml:space="preserve">о бессмертия один шаг» - </w:t>
            </w:r>
            <w:r w:rsidR="00CB5E90">
              <w:t>А</w:t>
            </w:r>
            <w:r w:rsidR="00C37C00" w:rsidRPr="00830B19">
              <w:t>кция</w:t>
            </w:r>
          </w:p>
        </w:tc>
        <w:tc>
          <w:tcPr>
            <w:tcW w:w="2119" w:type="dxa"/>
          </w:tcPr>
          <w:p w:rsidR="00301C9B" w:rsidRPr="00830B19" w:rsidRDefault="00301C9B" w:rsidP="00830B19">
            <w:r w:rsidRPr="00830B19">
              <w:t>Библиотекари</w:t>
            </w:r>
          </w:p>
          <w:p w:rsidR="00301C9B" w:rsidRPr="00830B19" w:rsidRDefault="00301C9B" w:rsidP="00830B19">
            <w:r w:rsidRPr="00830B19">
              <w:t>сельских</w:t>
            </w:r>
          </w:p>
          <w:p w:rsidR="00CB1320" w:rsidRPr="00830B19" w:rsidRDefault="000B3A2C" w:rsidP="00830B19">
            <w:r>
              <w:t>библиотек</w:t>
            </w:r>
          </w:p>
        </w:tc>
        <w:tc>
          <w:tcPr>
            <w:tcW w:w="1553" w:type="dxa"/>
          </w:tcPr>
          <w:p w:rsidR="00CB1320" w:rsidRPr="000B3A2C" w:rsidRDefault="00C37C00" w:rsidP="0028391B">
            <w:r w:rsidRPr="000B3A2C">
              <w:t>12+</w:t>
            </w:r>
          </w:p>
          <w:p w:rsidR="00767E2F" w:rsidRDefault="00767E2F" w:rsidP="0028391B">
            <w:pPr>
              <w:rPr>
                <w:i/>
              </w:rPr>
            </w:pPr>
          </w:p>
          <w:p w:rsidR="00767E2F" w:rsidRPr="00767E2F" w:rsidRDefault="00767E2F" w:rsidP="0028391B"/>
        </w:tc>
      </w:tr>
      <w:tr w:rsidR="00DF7512" w:rsidTr="00154D44">
        <w:trPr>
          <w:trHeight w:val="444"/>
        </w:trPr>
        <w:tc>
          <w:tcPr>
            <w:tcW w:w="704" w:type="dxa"/>
          </w:tcPr>
          <w:p w:rsidR="00DF7512" w:rsidRPr="00830B19" w:rsidRDefault="00C37C00" w:rsidP="00830B19">
            <w:r w:rsidRPr="00830B19">
              <w:t>4</w:t>
            </w:r>
          </w:p>
        </w:tc>
        <w:tc>
          <w:tcPr>
            <w:tcW w:w="1559" w:type="dxa"/>
          </w:tcPr>
          <w:p w:rsidR="00DF7512" w:rsidRPr="00830B19" w:rsidRDefault="000B3A2C" w:rsidP="00830B19">
            <w:r>
              <w:t>0</w:t>
            </w:r>
            <w:r w:rsidR="00DF7512" w:rsidRPr="00830B19">
              <w:t>5.03</w:t>
            </w:r>
            <w:r>
              <w:t>.21</w:t>
            </w:r>
          </w:p>
          <w:p w:rsidR="00DF7512" w:rsidRPr="00830B19" w:rsidRDefault="00DF7512" w:rsidP="00830B19"/>
        </w:tc>
        <w:tc>
          <w:tcPr>
            <w:tcW w:w="3410" w:type="dxa"/>
          </w:tcPr>
          <w:p w:rsidR="00DF7512" w:rsidRPr="00830B19" w:rsidRDefault="00DF7512" w:rsidP="00830B19">
            <w:r w:rsidRPr="00830B19">
              <w:t>КВН «Как много девочек хороших»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 Павской библиотеки</w:t>
            </w:r>
          </w:p>
        </w:tc>
        <w:tc>
          <w:tcPr>
            <w:tcW w:w="1553" w:type="dxa"/>
          </w:tcPr>
          <w:p w:rsidR="00DF7512" w:rsidRPr="00DF7512" w:rsidRDefault="00C37C00" w:rsidP="00DF7512">
            <w:r>
              <w:t xml:space="preserve"> 14+</w:t>
            </w:r>
          </w:p>
        </w:tc>
      </w:tr>
      <w:tr w:rsidR="00DF7512" w:rsidTr="00154D44">
        <w:trPr>
          <w:trHeight w:val="672"/>
        </w:trPr>
        <w:tc>
          <w:tcPr>
            <w:tcW w:w="704" w:type="dxa"/>
          </w:tcPr>
          <w:p w:rsidR="00DF7512" w:rsidRPr="00830B19" w:rsidRDefault="00C37C00" w:rsidP="00830B19">
            <w:r w:rsidRPr="00830B19">
              <w:t>5</w:t>
            </w:r>
          </w:p>
        </w:tc>
        <w:tc>
          <w:tcPr>
            <w:tcW w:w="1559" w:type="dxa"/>
          </w:tcPr>
          <w:p w:rsidR="00DF7512" w:rsidRPr="00830B19" w:rsidRDefault="000B3A2C" w:rsidP="00830B19">
            <w:r>
              <w:t>0</w:t>
            </w:r>
            <w:r w:rsidR="00DF7512" w:rsidRPr="00830B19">
              <w:t>5.03.</w:t>
            </w:r>
            <w:r>
              <w:t>21</w:t>
            </w:r>
          </w:p>
          <w:p w:rsidR="00DF7512" w:rsidRPr="00830B19" w:rsidRDefault="00DF7512" w:rsidP="00830B19">
            <w:r w:rsidRPr="00830B19">
              <w:t>10.00</w:t>
            </w:r>
          </w:p>
        </w:tc>
        <w:tc>
          <w:tcPr>
            <w:tcW w:w="3410" w:type="dxa"/>
          </w:tcPr>
          <w:p w:rsidR="00DF7512" w:rsidRPr="00830B19" w:rsidRDefault="00DF7512" w:rsidP="00830B19">
            <w:r w:rsidRPr="00830B19">
              <w:t>Выставка «Знаменитые и прекрасные»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</w:t>
            </w:r>
          </w:p>
          <w:p w:rsidR="00DF7512" w:rsidRPr="00830B19" w:rsidRDefault="00DF7512" w:rsidP="00830B19">
            <w:proofErr w:type="spellStart"/>
            <w:r w:rsidRPr="00830B19">
              <w:t>Дубровенской</w:t>
            </w:r>
            <w:proofErr w:type="spellEnd"/>
          </w:p>
          <w:p w:rsidR="00DF7512" w:rsidRPr="00830B19" w:rsidRDefault="000B3A2C" w:rsidP="00830B19">
            <w:r>
              <w:t>библиотеки</w:t>
            </w:r>
          </w:p>
        </w:tc>
        <w:tc>
          <w:tcPr>
            <w:tcW w:w="1553" w:type="dxa"/>
          </w:tcPr>
          <w:p w:rsidR="00DF7512" w:rsidRPr="000B3A2C" w:rsidRDefault="00C0708C" w:rsidP="00DF7512">
            <w:r w:rsidRPr="000B3A2C">
              <w:t>14+</w:t>
            </w:r>
          </w:p>
          <w:p w:rsidR="00DF7512" w:rsidRPr="00D52516" w:rsidRDefault="00DF7512" w:rsidP="00DF7512">
            <w:pPr>
              <w:rPr>
                <w:i/>
              </w:rPr>
            </w:pPr>
          </w:p>
        </w:tc>
      </w:tr>
      <w:tr w:rsidR="00DF7512" w:rsidTr="000B3A2C">
        <w:trPr>
          <w:trHeight w:val="868"/>
        </w:trPr>
        <w:tc>
          <w:tcPr>
            <w:tcW w:w="704" w:type="dxa"/>
          </w:tcPr>
          <w:p w:rsidR="00DF7512" w:rsidRPr="00830B19" w:rsidRDefault="00C0708C" w:rsidP="00830B19">
            <w:r w:rsidRPr="00830B19">
              <w:t>6</w:t>
            </w:r>
          </w:p>
        </w:tc>
        <w:tc>
          <w:tcPr>
            <w:tcW w:w="1559" w:type="dxa"/>
          </w:tcPr>
          <w:p w:rsidR="00DF7512" w:rsidRPr="00830B19" w:rsidRDefault="000B3A2C" w:rsidP="00830B19">
            <w:r>
              <w:t>с</w:t>
            </w:r>
            <w:r w:rsidR="00DF7512" w:rsidRPr="00830B19">
              <w:t xml:space="preserve"> </w:t>
            </w:r>
            <w:r>
              <w:t>0</w:t>
            </w:r>
            <w:r w:rsidR="00DF7512" w:rsidRPr="00830B19">
              <w:t>8.03</w:t>
            </w:r>
            <w:r>
              <w:t>.21</w:t>
            </w:r>
            <w:r w:rsidR="00DF7512" w:rsidRPr="00830B19">
              <w:t xml:space="preserve"> по 14.03</w:t>
            </w:r>
            <w:r>
              <w:t>.21</w:t>
            </w:r>
          </w:p>
        </w:tc>
        <w:tc>
          <w:tcPr>
            <w:tcW w:w="3410" w:type="dxa"/>
          </w:tcPr>
          <w:p w:rsidR="00DF7512" w:rsidRPr="00830B19" w:rsidRDefault="00301C9B" w:rsidP="00830B19">
            <w:r w:rsidRPr="00830B19">
              <w:t>«Как на масл</w:t>
            </w:r>
            <w:r w:rsidR="00CB5E90">
              <w:t>яной неделе» -И</w:t>
            </w:r>
            <w:r w:rsidR="008C7880" w:rsidRPr="00830B19">
              <w:t>гровая</w:t>
            </w:r>
            <w:r w:rsidR="000B3A2C">
              <w:t xml:space="preserve"> </w:t>
            </w:r>
            <w:r w:rsidR="00DF7512" w:rsidRPr="00830B19">
              <w:t>программ</w:t>
            </w:r>
            <w:r w:rsidR="008C7880" w:rsidRPr="00830B19">
              <w:t>а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и</w:t>
            </w:r>
          </w:p>
          <w:p w:rsidR="00DF7512" w:rsidRPr="00830B19" w:rsidRDefault="00DF7512" w:rsidP="00830B19">
            <w:r w:rsidRPr="00830B19">
              <w:t>сельских</w:t>
            </w:r>
          </w:p>
          <w:p w:rsidR="00DF7512" w:rsidRPr="00830B19" w:rsidRDefault="00DF7512" w:rsidP="00830B19">
            <w:r w:rsidRPr="00830B19">
              <w:t>библиотек</w:t>
            </w:r>
          </w:p>
        </w:tc>
        <w:tc>
          <w:tcPr>
            <w:tcW w:w="1553" w:type="dxa"/>
          </w:tcPr>
          <w:p w:rsidR="00DF7512" w:rsidRPr="000B3A2C" w:rsidRDefault="00C0708C" w:rsidP="00DF7512">
            <w:r>
              <w:rPr>
                <w:i/>
              </w:rPr>
              <w:t xml:space="preserve"> </w:t>
            </w:r>
            <w:r w:rsidRPr="000B3A2C">
              <w:t>6+</w:t>
            </w:r>
          </w:p>
          <w:p w:rsidR="00DF7512" w:rsidRPr="00C0708C" w:rsidRDefault="00DF7512" w:rsidP="00DF7512">
            <w:pPr>
              <w:rPr>
                <w:i/>
              </w:rPr>
            </w:pPr>
          </w:p>
        </w:tc>
      </w:tr>
      <w:tr w:rsidR="00DF7512" w:rsidTr="000B3A2C">
        <w:trPr>
          <w:trHeight w:val="838"/>
        </w:trPr>
        <w:tc>
          <w:tcPr>
            <w:tcW w:w="704" w:type="dxa"/>
          </w:tcPr>
          <w:p w:rsidR="00DF7512" w:rsidRPr="00830B19" w:rsidRDefault="00C0708C" w:rsidP="00830B19">
            <w:r w:rsidRPr="00830B19">
              <w:t>7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12.03</w:t>
            </w:r>
            <w:r w:rsidR="000B3A2C">
              <w:t>.21</w:t>
            </w:r>
          </w:p>
          <w:p w:rsidR="00DF7512" w:rsidRPr="00830B19" w:rsidRDefault="00DF7512" w:rsidP="00830B19">
            <w:r w:rsidRPr="00830B19">
              <w:t>11.00</w:t>
            </w:r>
          </w:p>
        </w:tc>
        <w:tc>
          <w:tcPr>
            <w:tcW w:w="3410" w:type="dxa"/>
          </w:tcPr>
          <w:p w:rsidR="00DF7512" w:rsidRPr="00830B19" w:rsidRDefault="00CB5E90" w:rsidP="00830B19">
            <w:r>
              <w:t>«Мир православия» - В</w:t>
            </w:r>
            <w:r w:rsidR="00DF7512" w:rsidRPr="00830B19">
              <w:t>ыставка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и</w:t>
            </w:r>
          </w:p>
          <w:p w:rsidR="00DF7512" w:rsidRPr="00830B19" w:rsidRDefault="00DF7512" w:rsidP="00830B19">
            <w:r w:rsidRPr="00830B19">
              <w:t>сельских</w:t>
            </w:r>
          </w:p>
          <w:p w:rsidR="00DF7512" w:rsidRPr="00830B19" w:rsidRDefault="000B3A2C" w:rsidP="00830B19">
            <w:r>
              <w:t>библиотек</w:t>
            </w:r>
          </w:p>
        </w:tc>
        <w:tc>
          <w:tcPr>
            <w:tcW w:w="1553" w:type="dxa"/>
          </w:tcPr>
          <w:p w:rsidR="00DF7512" w:rsidRDefault="00C0708C" w:rsidP="00DF7512">
            <w:r>
              <w:t>12+</w:t>
            </w:r>
          </w:p>
          <w:p w:rsidR="00DF7512" w:rsidRDefault="00DF7512" w:rsidP="00DF7512"/>
          <w:p w:rsidR="00DF7512" w:rsidRDefault="00DF7512" w:rsidP="00DF7512"/>
        </w:tc>
      </w:tr>
      <w:tr w:rsidR="00DF7512" w:rsidTr="00154D44">
        <w:trPr>
          <w:trHeight w:val="1095"/>
        </w:trPr>
        <w:tc>
          <w:tcPr>
            <w:tcW w:w="704" w:type="dxa"/>
          </w:tcPr>
          <w:p w:rsidR="00DF7512" w:rsidRPr="00830B19" w:rsidRDefault="00C0708C" w:rsidP="00830B19">
            <w:r w:rsidRPr="00830B19">
              <w:t>8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16.03</w:t>
            </w:r>
            <w:r w:rsidR="000B3A2C">
              <w:t>.21</w:t>
            </w:r>
          </w:p>
          <w:p w:rsidR="00DF7512" w:rsidRPr="00830B19" w:rsidRDefault="00DF7512" w:rsidP="00830B19">
            <w:r w:rsidRPr="00830B19">
              <w:t>11.00</w:t>
            </w:r>
          </w:p>
          <w:p w:rsidR="00DF7512" w:rsidRPr="00830B19" w:rsidRDefault="00DF7512" w:rsidP="00830B19"/>
          <w:p w:rsidR="00DF7512" w:rsidRPr="00830B19" w:rsidRDefault="00DF7512" w:rsidP="00830B19"/>
        </w:tc>
        <w:tc>
          <w:tcPr>
            <w:tcW w:w="3410" w:type="dxa"/>
          </w:tcPr>
          <w:p w:rsidR="00DF7512" w:rsidRPr="00830B19" w:rsidRDefault="00DF7512" w:rsidP="00830B19">
            <w:pPr>
              <w:rPr>
                <w:rFonts w:eastAsia="Times New Roman"/>
              </w:rPr>
            </w:pPr>
            <w:r w:rsidRPr="00830B19">
              <w:rPr>
                <w:rFonts w:eastAsia="Times New Roman"/>
              </w:rPr>
              <w:t>Выставка-реклама «Классика в «не</w:t>
            </w:r>
            <w:r w:rsidR="00205F7C" w:rsidRPr="00830B19">
              <w:rPr>
                <w:rFonts w:eastAsia="Times New Roman"/>
              </w:rPr>
              <w:t xml:space="preserve"> </w:t>
            </w:r>
            <w:r w:rsidRPr="00830B19">
              <w:rPr>
                <w:rFonts w:eastAsia="Times New Roman"/>
              </w:rPr>
              <w:t>формате!»</w:t>
            </w:r>
          </w:p>
          <w:p w:rsidR="00DF7512" w:rsidRPr="00830B19" w:rsidRDefault="00DF7512" w:rsidP="00830B19">
            <w:pPr>
              <w:rPr>
                <w:rFonts w:eastAsia="Times New Roman"/>
              </w:rPr>
            </w:pPr>
          </w:p>
          <w:p w:rsidR="00DF7512" w:rsidRPr="00830B19" w:rsidRDefault="00DF7512" w:rsidP="00830B19">
            <w:pPr>
              <w:rPr>
                <w:rFonts w:eastAsia="Times New Roman"/>
              </w:rPr>
            </w:pPr>
          </w:p>
          <w:p w:rsidR="00DF7512" w:rsidRPr="00830B19" w:rsidRDefault="00DF7512" w:rsidP="00830B19"/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 Полонской библиотеки</w:t>
            </w:r>
          </w:p>
          <w:p w:rsidR="00DF7512" w:rsidRPr="00830B19" w:rsidRDefault="00DF7512" w:rsidP="00830B19"/>
          <w:p w:rsidR="00DF7512" w:rsidRPr="00830B19" w:rsidRDefault="00DF7512" w:rsidP="00830B19"/>
        </w:tc>
        <w:tc>
          <w:tcPr>
            <w:tcW w:w="1553" w:type="dxa"/>
          </w:tcPr>
          <w:p w:rsidR="00DF7512" w:rsidRDefault="00C0708C" w:rsidP="00DF7512">
            <w:r>
              <w:t>12+</w:t>
            </w:r>
          </w:p>
          <w:p w:rsidR="00DF7512" w:rsidRDefault="00DF7512" w:rsidP="00DF7512"/>
          <w:p w:rsidR="00DF7512" w:rsidRDefault="00DF7512" w:rsidP="00DF7512"/>
        </w:tc>
      </w:tr>
      <w:tr w:rsidR="00DF7512" w:rsidTr="000B3A2C">
        <w:trPr>
          <w:trHeight w:val="843"/>
        </w:trPr>
        <w:tc>
          <w:tcPr>
            <w:tcW w:w="704" w:type="dxa"/>
          </w:tcPr>
          <w:p w:rsidR="00DF7512" w:rsidRPr="00830B19" w:rsidRDefault="00C0708C" w:rsidP="00830B19">
            <w:r w:rsidRPr="00830B19">
              <w:t>9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17.03</w:t>
            </w:r>
            <w:r w:rsidR="000B3A2C">
              <w:t>.21</w:t>
            </w:r>
          </w:p>
          <w:p w:rsidR="00DF7512" w:rsidRPr="00830B19" w:rsidRDefault="00DF7512" w:rsidP="00830B19">
            <w:r w:rsidRPr="00830B19">
              <w:t>11.00</w:t>
            </w:r>
          </w:p>
          <w:p w:rsidR="00DF7512" w:rsidRPr="00830B19" w:rsidRDefault="00DF7512" w:rsidP="00830B19"/>
        </w:tc>
        <w:tc>
          <w:tcPr>
            <w:tcW w:w="3410" w:type="dxa"/>
          </w:tcPr>
          <w:p w:rsidR="00DF7512" w:rsidRPr="00830B19" w:rsidRDefault="00DF7512" w:rsidP="00830B19">
            <w:pPr>
              <w:rPr>
                <w:rFonts w:eastAsia="Times New Roman"/>
              </w:rPr>
            </w:pPr>
            <w:r w:rsidRPr="00830B19">
              <w:rPr>
                <w:rFonts w:eastAsia="Times New Roman"/>
              </w:rPr>
              <w:t>Выставка-консультация «Читай всегда, читай везде!</w:t>
            </w:r>
          </w:p>
          <w:p w:rsidR="00DF7512" w:rsidRPr="00830B19" w:rsidRDefault="00DF7512" w:rsidP="00830B19">
            <w:pPr>
              <w:rPr>
                <w:rFonts w:eastAsia="Times New Roman"/>
              </w:rPr>
            </w:pP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 xml:space="preserve"> 6+</w:t>
            </w:r>
          </w:p>
        </w:tc>
      </w:tr>
      <w:tr w:rsidR="00DF7512" w:rsidTr="00CC185E">
        <w:trPr>
          <w:trHeight w:val="1691"/>
        </w:trPr>
        <w:tc>
          <w:tcPr>
            <w:tcW w:w="704" w:type="dxa"/>
          </w:tcPr>
          <w:p w:rsidR="00DF7512" w:rsidRPr="00830B19" w:rsidRDefault="00C0708C" w:rsidP="00830B19">
            <w:r w:rsidRPr="00830B19">
              <w:t>10</w:t>
            </w:r>
          </w:p>
        </w:tc>
        <w:tc>
          <w:tcPr>
            <w:tcW w:w="1559" w:type="dxa"/>
          </w:tcPr>
          <w:p w:rsidR="00DF7512" w:rsidRPr="00830B19" w:rsidRDefault="000B3A2C" w:rsidP="00830B19">
            <w:r>
              <w:t>с</w:t>
            </w:r>
            <w:r w:rsidR="00DF7512" w:rsidRPr="00830B19">
              <w:t xml:space="preserve"> 23.03</w:t>
            </w:r>
            <w:r>
              <w:t>.21</w:t>
            </w:r>
            <w:r w:rsidR="00DF7512" w:rsidRPr="00830B19">
              <w:t xml:space="preserve"> по 31.03</w:t>
            </w:r>
          </w:p>
        </w:tc>
        <w:tc>
          <w:tcPr>
            <w:tcW w:w="3410" w:type="dxa"/>
          </w:tcPr>
          <w:p w:rsidR="00DF7512" w:rsidRPr="00830B19" w:rsidRDefault="00DF7512" w:rsidP="00830B19">
            <w:r w:rsidRPr="00830B19">
              <w:t>Неделя детской и юношеской книги</w:t>
            </w:r>
          </w:p>
          <w:p w:rsidR="00DF7512" w:rsidRPr="00830B19" w:rsidRDefault="00DF7512" w:rsidP="00830B19"/>
        </w:tc>
        <w:tc>
          <w:tcPr>
            <w:tcW w:w="2119" w:type="dxa"/>
          </w:tcPr>
          <w:p w:rsidR="00DF7512" w:rsidRPr="00830B19" w:rsidRDefault="000B3A2C" w:rsidP="00830B19">
            <w:r>
              <w:t>Зав. о</w:t>
            </w:r>
            <w:r w:rsidR="00DF7512" w:rsidRPr="00830B19">
              <w:t xml:space="preserve">тделом по работе с детьми </w:t>
            </w:r>
            <w:proofErr w:type="spellStart"/>
            <w:r w:rsidR="00DF7512" w:rsidRPr="00830B19">
              <w:t>Порховской</w:t>
            </w:r>
            <w:proofErr w:type="spellEnd"/>
            <w:r w:rsidR="00DF7512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 xml:space="preserve"> 6+</w:t>
            </w:r>
          </w:p>
          <w:p w:rsidR="00DF7512" w:rsidRDefault="00DF7512" w:rsidP="00DF7512"/>
          <w:p w:rsidR="00DF7512" w:rsidRDefault="00DF7512" w:rsidP="00DF7512"/>
          <w:p w:rsidR="00DF7512" w:rsidRDefault="00DF7512" w:rsidP="00DF7512"/>
          <w:p w:rsidR="00DF7512" w:rsidRDefault="00DF7512" w:rsidP="00DF7512"/>
          <w:p w:rsidR="00DF7512" w:rsidRDefault="00DF7512" w:rsidP="00DF7512"/>
        </w:tc>
      </w:tr>
      <w:tr w:rsidR="00DF7512" w:rsidTr="00CC185E">
        <w:trPr>
          <w:trHeight w:val="837"/>
        </w:trPr>
        <w:tc>
          <w:tcPr>
            <w:tcW w:w="704" w:type="dxa"/>
          </w:tcPr>
          <w:p w:rsidR="00DF7512" w:rsidRPr="00830B19" w:rsidRDefault="00C0708C" w:rsidP="00830B19">
            <w:r w:rsidRPr="00830B19">
              <w:lastRenderedPageBreak/>
              <w:t>11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24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2.00</w:t>
            </w:r>
          </w:p>
        </w:tc>
        <w:tc>
          <w:tcPr>
            <w:tcW w:w="3410" w:type="dxa"/>
          </w:tcPr>
          <w:p w:rsidR="00DF7512" w:rsidRPr="00830B19" w:rsidRDefault="00DF7512" w:rsidP="00830B19">
            <w:proofErr w:type="spellStart"/>
            <w:r w:rsidRPr="00830B19">
              <w:rPr>
                <w:rFonts w:eastAsia="Times New Roman"/>
              </w:rPr>
              <w:t>Квиз</w:t>
            </w:r>
            <w:proofErr w:type="spellEnd"/>
            <w:r w:rsidRPr="00830B19">
              <w:rPr>
                <w:rFonts w:eastAsia="Times New Roman"/>
              </w:rPr>
              <w:t xml:space="preserve"> по сказкам «Книга – ключ к разгадке»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>6+</w:t>
            </w:r>
          </w:p>
          <w:p w:rsidR="00CD19C4" w:rsidRDefault="00CD19C4" w:rsidP="00DF7512"/>
        </w:tc>
      </w:tr>
      <w:tr w:rsidR="00CD19C4" w:rsidTr="00154D44">
        <w:trPr>
          <w:trHeight w:val="655"/>
        </w:trPr>
        <w:tc>
          <w:tcPr>
            <w:tcW w:w="704" w:type="dxa"/>
          </w:tcPr>
          <w:p w:rsidR="00CD19C4" w:rsidRPr="00830B19" w:rsidRDefault="00C0708C" w:rsidP="00830B19">
            <w:r w:rsidRPr="00830B19">
              <w:t>12</w:t>
            </w:r>
          </w:p>
        </w:tc>
        <w:tc>
          <w:tcPr>
            <w:tcW w:w="1559" w:type="dxa"/>
          </w:tcPr>
          <w:p w:rsidR="00CD19C4" w:rsidRPr="00830B19" w:rsidRDefault="00CD19C4" w:rsidP="00830B19">
            <w:r w:rsidRPr="00830B19">
              <w:t>24.03</w:t>
            </w:r>
            <w:r w:rsidR="00CC185E">
              <w:t>.21</w:t>
            </w:r>
          </w:p>
          <w:p w:rsidR="00CD19C4" w:rsidRPr="00830B19" w:rsidRDefault="00CD19C4" w:rsidP="00830B19">
            <w:r w:rsidRPr="00830B19">
              <w:t>10.00</w:t>
            </w:r>
          </w:p>
        </w:tc>
        <w:tc>
          <w:tcPr>
            <w:tcW w:w="3410" w:type="dxa"/>
          </w:tcPr>
          <w:p w:rsidR="00CD19C4" w:rsidRPr="00830B19" w:rsidRDefault="00CD19C4" w:rsidP="00830B19">
            <w:pPr>
              <w:rPr>
                <w:rFonts w:eastAsia="Times New Roman"/>
              </w:rPr>
            </w:pPr>
            <w:r w:rsidRPr="00830B19">
              <w:t>Литературно - творческая мастерская «Прочитали – смастерили, на листке изобразили»</w:t>
            </w:r>
          </w:p>
        </w:tc>
        <w:tc>
          <w:tcPr>
            <w:tcW w:w="2119" w:type="dxa"/>
          </w:tcPr>
          <w:p w:rsidR="00CD19C4" w:rsidRPr="00830B19" w:rsidRDefault="00CD19C4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CD19C4" w:rsidRDefault="00C0708C" w:rsidP="00DF7512">
            <w:r>
              <w:t>6+</w:t>
            </w:r>
          </w:p>
        </w:tc>
      </w:tr>
      <w:tr w:rsidR="00DF7512" w:rsidTr="00154D44">
        <w:trPr>
          <w:trHeight w:val="1365"/>
        </w:trPr>
        <w:tc>
          <w:tcPr>
            <w:tcW w:w="704" w:type="dxa"/>
          </w:tcPr>
          <w:p w:rsidR="00DF7512" w:rsidRPr="00830B19" w:rsidRDefault="00C0708C" w:rsidP="00830B19">
            <w:r w:rsidRPr="00830B19">
              <w:t>13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25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2.00</w:t>
            </w:r>
          </w:p>
        </w:tc>
        <w:tc>
          <w:tcPr>
            <w:tcW w:w="3410" w:type="dxa"/>
          </w:tcPr>
          <w:p w:rsidR="00DF7512" w:rsidRPr="00830B19" w:rsidRDefault="00DF7512" w:rsidP="00830B19">
            <w:r w:rsidRPr="00830B19">
              <w:t>«Волшебно</w:t>
            </w:r>
            <w:r w:rsidR="00CC185E">
              <w:t>е за</w:t>
            </w:r>
            <w:r w:rsidR="00CB5E90">
              <w:t xml:space="preserve"> </w:t>
            </w:r>
            <w:r w:rsidR="00CC185E">
              <w:t>кулисье» -путешествие в мир</w:t>
            </w:r>
            <w:r w:rsidRPr="00830B19">
              <w:t xml:space="preserve"> театра</w:t>
            </w:r>
          </w:p>
        </w:tc>
        <w:tc>
          <w:tcPr>
            <w:tcW w:w="2119" w:type="dxa"/>
          </w:tcPr>
          <w:p w:rsidR="00DF7512" w:rsidRPr="00830B19" w:rsidRDefault="00C0708C" w:rsidP="00830B19">
            <w:r w:rsidRPr="00830B19">
              <w:t>Зав. о</w:t>
            </w:r>
            <w:r w:rsidR="00DF7512" w:rsidRPr="00830B19">
              <w:t xml:space="preserve">тделом по работе с детьми </w:t>
            </w:r>
            <w:proofErr w:type="spellStart"/>
            <w:r w:rsidR="00DF7512" w:rsidRPr="00830B19">
              <w:t>Порховской</w:t>
            </w:r>
            <w:proofErr w:type="spellEnd"/>
            <w:r w:rsidR="00DF7512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>6+</w:t>
            </w:r>
          </w:p>
          <w:p w:rsidR="00DF7512" w:rsidRDefault="00DF7512" w:rsidP="00DF7512"/>
        </w:tc>
      </w:tr>
      <w:tr w:rsidR="00DF7512" w:rsidTr="00CC185E">
        <w:trPr>
          <w:trHeight w:val="1611"/>
        </w:trPr>
        <w:tc>
          <w:tcPr>
            <w:tcW w:w="704" w:type="dxa"/>
          </w:tcPr>
          <w:p w:rsidR="00DF7512" w:rsidRPr="00830B19" w:rsidRDefault="00C0708C" w:rsidP="00830B19">
            <w:r w:rsidRPr="00830B19">
              <w:t>14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26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1.00</w:t>
            </w:r>
          </w:p>
          <w:p w:rsidR="00DF7512" w:rsidRPr="00830B19" w:rsidRDefault="00DF7512" w:rsidP="00830B19"/>
        </w:tc>
        <w:tc>
          <w:tcPr>
            <w:tcW w:w="3410" w:type="dxa"/>
          </w:tcPr>
          <w:p w:rsidR="00DF7512" w:rsidRPr="00830B19" w:rsidRDefault="00DF7512" w:rsidP="00830B19">
            <w:r w:rsidRPr="00830B19">
              <w:t>Экскурсия воспитанников детского «Мы пришли в библиотеку»</w:t>
            </w:r>
          </w:p>
        </w:tc>
        <w:tc>
          <w:tcPr>
            <w:tcW w:w="2119" w:type="dxa"/>
          </w:tcPr>
          <w:p w:rsidR="00DF7512" w:rsidRPr="00830B19" w:rsidRDefault="00C0708C" w:rsidP="00830B19">
            <w:r w:rsidRPr="00830B19">
              <w:t>Зав. о</w:t>
            </w:r>
            <w:r w:rsidR="00DF7512" w:rsidRPr="00830B19">
              <w:t xml:space="preserve">тделом по работе с детьми </w:t>
            </w:r>
            <w:proofErr w:type="spellStart"/>
            <w:r w:rsidR="00DF7512" w:rsidRPr="00830B19">
              <w:t>Порховской</w:t>
            </w:r>
            <w:proofErr w:type="spellEnd"/>
            <w:r w:rsidR="00DF7512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>6+</w:t>
            </w:r>
          </w:p>
          <w:p w:rsidR="00DF7512" w:rsidRDefault="00DF7512" w:rsidP="00DF7512"/>
          <w:p w:rsidR="00DF7512" w:rsidRDefault="00DF7512" w:rsidP="00DF7512"/>
          <w:p w:rsidR="00DF7512" w:rsidRDefault="00DF7512" w:rsidP="00DF7512"/>
          <w:p w:rsidR="00DF7512" w:rsidRDefault="00DF7512" w:rsidP="00DF7512"/>
          <w:p w:rsidR="00DF7512" w:rsidRDefault="00DF7512" w:rsidP="00DF7512"/>
        </w:tc>
      </w:tr>
      <w:tr w:rsidR="007D2FBF" w:rsidTr="00CC185E">
        <w:trPr>
          <w:trHeight w:val="784"/>
        </w:trPr>
        <w:tc>
          <w:tcPr>
            <w:tcW w:w="704" w:type="dxa"/>
          </w:tcPr>
          <w:p w:rsidR="007D2FBF" w:rsidRPr="00830B19" w:rsidRDefault="00C0708C" w:rsidP="00830B19">
            <w:r w:rsidRPr="00830B19">
              <w:t>15</w:t>
            </w:r>
          </w:p>
        </w:tc>
        <w:tc>
          <w:tcPr>
            <w:tcW w:w="1559" w:type="dxa"/>
          </w:tcPr>
          <w:p w:rsidR="007D2FBF" w:rsidRPr="00830B19" w:rsidRDefault="007D2FBF" w:rsidP="00830B19">
            <w:r w:rsidRPr="00830B19">
              <w:t>26.03</w:t>
            </w:r>
            <w:r w:rsidR="00CC185E">
              <w:t>.21</w:t>
            </w:r>
          </w:p>
          <w:p w:rsidR="007D2FBF" w:rsidRPr="00830B19" w:rsidRDefault="007D2FBF" w:rsidP="00830B19">
            <w:r w:rsidRPr="00830B19">
              <w:t>10.00</w:t>
            </w:r>
          </w:p>
        </w:tc>
        <w:tc>
          <w:tcPr>
            <w:tcW w:w="3410" w:type="dxa"/>
          </w:tcPr>
          <w:p w:rsidR="007D2FBF" w:rsidRPr="00830B19" w:rsidRDefault="007D2FBF" w:rsidP="00830B19">
            <w:r w:rsidRPr="00830B19">
              <w:t>День театра «Театр – волшебный мир»</w:t>
            </w:r>
          </w:p>
        </w:tc>
        <w:tc>
          <w:tcPr>
            <w:tcW w:w="2119" w:type="dxa"/>
          </w:tcPr>
          <w:p w:rsidR="007D2FBF" w:rsidRPr="00830B19" w:rsidRDefault="007D2FBF" w:rsidP="00830B19">
            <w:r w:rsidRPr="00830B19">
              <w:t>Библиотекарь Павской библиотеки</w:t>
            </w:r>
          </w:p>
        </w:tc>
        <w:tc>
          <w:tcPr>
            <w:tcW w:w="1553" w:type="dxa"/>
          </w:tcPr>
          <w:p w:rsidR="007D2FBF" w:rsidRDefault="00C0708C" w:rsidP="007D2FBF">
            <w:r>
              <w:t>12+</w:t>
            </w:r>
          </w:p>
          <w:p w:rsidR="007D2FBF" w:rsidRDefault="007D2FBF" w:rsidP="007D2FBF"/>
          <w:p w:rsidR="007D2FBF" w:rsidRDefault="007D2FBF" w:rsidP="00DF7512"/>
        </w:tc>
      </w:tr>
      <w:tr w:rsidR="00DF7512" w:rsidTr="00154D44">
        <w:trPr>
          <w:trHeight w:val="412"/>
        </w:trPr>
        <w:tc>
          <w:tcPr>
            <w:tcW w:w="704" w:type="dxa"/>
          </w:tcPr>
          <w:p w:rsidR="00DF7512" w:rsidRPr="00830B19" w:rsidRDefault="00C0708C" w:rsidP="00830B19">
            <w:r w:rsidRPr="00830B19">
              <w:t>16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29-31.03</w:t>
            </w:r>
            <w:r w:rsidR="00CC185E">
              <w:t>.21</w:t>
            </w:r>
          </w:p>
          <w:p w:rsidR="00DF7512" w:rsidRPr="00830B19" w:rsidRDefault="00CC185E" w:rsidP="00830B19">
            <w:r>
              <w:t>с</w:t>
            </w:r>
            <w:r w:rsidR="00DF7512" w:rsidRPr="00830B19">
              <w:t xml:space="preserve"> 10.00 до 18.00</w:t>
            </w:r>
          </w:p>
        </w:tc>
        <w:tc>
          <w:tcPr>
            <w:tcW w:w="3410" w:type="dxa"/>
          </w:tcPr>
          <w:p w:rsidR="00DF7512" w:rsidRPr="00830B19" w:rsidRDefault="00CC185E" w:rsidP="00830B19">
            <w:r>
              <w:t>Акция «Охрана природы – дело</w:t>
            </w:r>
            <w:r w:rsidR="00DF7512" w:rsidRPr="00830B19">
              <w:t xml:space="preserve"> каждого из нас</w:t>
            </w:r>
            <w:r w:rsidR="00223C4B">
              <w:t>»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Pr="00830B19">
              <w:t xml:space="preserve"> </w:t>
            </w:r>
            <w:r w:rsidR="00830B19" w:rsidRPr="00830B19">
              <w:t>центральной</w:t>
            </w:r>
            <w:r w:rsidR="00830B19">
              <w:t xml:space="preserve"> </w:t>
            </w:r>
            <w:r w:rsidRPr="00830B19">
              <w:t>районной библиотеки</w:t>
            </w:r>
          </w:p>
        </w:tc>
        <w:tc>
          <w:tcPr>
            <w:tcW w:w="1553" w:type="dxa"/>
          </w:tcPr>
          <w:p w:rsidR="00DF7512" w:rsidRDefault="00C0708C" w:rsidP="00DF7512">
            <w:r>
              <w:t>14+</w:t>
            </w:r>
          </w:p>
        </w:tc>
      </w:tr>
      <w:tr w:rsidR="00DF7512" w:rsidTr="00154D44">
        <w:trPr>
          <w:trHeight w:val="1739"/>
        </w:trPr>
        <w:tc>
          <w:tcPr>
            <w:tcW w:w="704" w:type="dxa"/>
          </w:tcPr>
          <w:p w:rsidR="00DF7512" w:rsidRPr="00830B19" w:rsidRDefault="00C0708C" w:rsidP="00830B19">
            <w:r w:rsidRPr="00830B19">
              <w:t>17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30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3.00</w:t>
            </w:r>
          </w:p>
        </w:tc>
        <w:tc>
          <w:tcPr>
            <w:tcW w:w="3410" w:type="dxa"/>
          </w:tcPr>
          <w:p w:rsidR="00DF7512" w:rsidRPr="00830B19" w:rsidRDefault="00DF7512" w:rsidP="00830B19">
            <w:r w:rsidRPr="00830B19">
              <w:t>«Весёлые истории»</w:t>
            </w:r>
            <w:r w:rsidR="00CC185E">
              <w:t xml:space="preserve"> -</w:t>
            </w:r>
          </w:p>
          <w:p w:rsidR="00DF7512" w:rsidRPr="00830B19" w:rsidRDefault="00223C4B" w:rsidP="00830B19">
            <w:r>
              <w:t>В</w:t>
            </w:r>
            <w:r w:rsidR="00CC185E">
              <w:t xml:space="preserve">ыставка </w:t>
            </w:r>
            <w:r w:rsidR="008C7880" w:rsidRPr="00830B19">
              <w:t xml:space="preserve">- </w:t>
            </w:r>
            <w:r w:rsidR="00CC185E">
              <w:t>обзор</w:t>
            </w:r>
          </w:p>
        </w:tc>
        <w:tc>
          <w:tcPr>
            <w:tcW w:w="2119" w:type="dxa"/>
          </w:tcPr>
          <w:p w:rsidR="00DF7512" w:rsidRPr="00830B19" w:rsidRDefault="008C7880" w:rsidP="00830B19">
            <w:r w:rsidRPr="00830B19">
              <w:t>Зав. о</w:t>
            </w:r>
            <w:r w:rsidR="00DF7512" w:rsidRPr="00830B19">
              <w:t xml:space="preserve">тделом по работе с детьми </w:t>
            </w:r>
            <w:proofErr w:type="spellStart"/>
            <w:r w:rsidR="00DF7512" w:rsidRPr="00830B19">
              <w:t>Порховской</w:t>
            </w:r>
            <w:proofErr w:type="spellEnd"/>
            <w:r w:rsidR="00DF7512" w:rsidRPr="00830B19">
              <w:t xml:space="preserve"> центральной районной библиотеки</w:t>
            </w:r>
          </w:p>
        </w:tc>
        <w:tc>
          <w:tcPr>
            <w:tcW w:w="1553" w:type="dxa"/>
          </w:tcPr>
          <w:p w:rsidR="00DF7512" w:rsidRDefault="008C7880" w:rsidP="00DF7512">
            <w:r>
              <w:t>6+</w:t>
            </w:r>
          </w:p>
          <w:p w:rsidR="00DF7512" w:rsidRDefault="00DF7512" w:rsidP="00DF7512"/>
        </w:tc>
      </w:tr>
      <w:tr w:rsidR="00DF7512" w:rsidTr="00CC185E">
        <w:trPr>
          <w:trHeight w:val="790"/>
        </w:trPr>
        <w:tc>
          <w:tcPr>
            <w:tcW w:w="704" w:type="dxa"/>
          </w:tcPr>
          <w:p w:rsidR="00DF7512" w:rsidRPr="00830B19" w:rsidRDefault="005218BF" w:rsidP="00830B19">
            <w:r w:rsidRPr="00830B19">
              <w:t>1</w:t>
            </w:r>
            <w:r w:rsidR="008C7880" w:rsidRPr="00830B19">
              <w:t>8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31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2.00</w:t>
            </w:r>
          </w:p>
        </w:tc>
        <w:tc>
          <w:tcPr>
            <w:tcW w:w="3410" w:type="dxa"/>
          </w:tcPr>
          <w:p w:rsidR="00DF7512" w:rsidRPr="00830B19" w:rsidRDefault="00DF7512" w:rsidP="00830B19">
            <w:r w:rsidRPr="00830B19">
              <w:rPr>
                <w:rFonts w:eastAsia="Times New Roman"/>
              </w:rPr>
              <w:t>Ли</w:t>
            </w:r>
            <w:r w:rsidR="00CC185E">
              <w:rPr>
                <w:rFonts w:eastAsia="Times New Roman"/>
              </w:rPr>
              <w:t xml:space="preserve">тературно-поэтический </w:t>
            </w:r>
            <w:proofErr w:type="spellStart"/>
            <w:r w:rsidR="00CC185E">
              <w:rPr>
                <w:rFonts w:eastAsia="Times New Roman"/>
              </w:rPr>
              <w:t>баттл</w:t>
            </w:r>
            <w:proofErr w:type="spellEnd"/>
            <w:r w:rsidR="00CC185E">
              <w:rPr>
                <w:rFonts w:eastAsia="Times New Roman"/>
              </w:rPr>
              <w:t xml:space="preserve"> - </w:t>
            </w:r>
            <w:r w:rsidRPr="00830B19">
              <w:rPr>
                <w:rFonts w:eastAsia="Times New Roman"/>
              </w:rPr>
              <w:t>«Если был бы я поэтом!»</w:t>
            </w:r>
          </w:p>
        </w:tc>
        <w:tc>
          <w:tcPr>
            <w:tcW w:w="2119" w:type="dxa"/>
          </w:tcPr>
          <w:p w:rsidR="00DF7512" w:rsidRPr="00830B19" w:rsidRDefault="00DF7512" w:rsidP="00830B19">
            <w:r w:rsidRPr="00830B19">
              <w:t>Библиотекарь Полонской библиотеки</w:t>
            </w:r>
          </w:p>
        </w:tc>
        <w:tc>
          <w:tcPr>
            <w:tcW w:w="1553" w:type="dxa"/>
          </w:tcPr>
          <w:p w:rsidR="00DF7512" w:rsidRDefault="008C7880" w:rsidP="00DF7512">
            <w:r>
              <w:t>14+</w:t>
            </w:r>
          </w:p>
        </w:tc>
      </w:tr>
      <w:tr w:rsidR="00DF7512" w:rsidTr="00CC185E">
        <w:trPr>
          <w:trHeight w:val="1652"/>
        </w:trPr>
        <w:tc>
          <w:tcPr>
            <w:tcW w:w="704" w:type="dxa"/>
          </w:tcPr>
          <w:p w:rsidR="00DF7512" w:rsidRPr="00830B19" w:rsidRDefault="008C7880" w:rsidP="00830B19">
            <w:r w:rsidRPr="00830B19">
              <w:t>19</w:t>
            </w:r>
          </w:p>
        </w:tc>
        <w:tc>
          <w:tcPr>
            <w:tcW w:w="1559" w:type="dxa"/>
          </w:tcPr>
          <w:p w:rsidR="00DF7512" w:rsidRPr="00830B19" w:rsidRDefault="00DF7512" w:rsidP="00830B19">
            <w:r w:rsidRPr="00830B19">
              <w:t>31.03</w:t>
            </w:r>
            <w:r w:rsidR="00CC185E">
              <w:t>.21</w:t>
            </w:r>
          </w:p>
          <w:p w:rsidR="00DF7512" w:rsidRPr="00830B19" w:rsidRDefault="00DF7512" w:rsidP="00830B19">
            <w:r w:rsidRPr="00830B19">
              <w:t>12.00</w:t>
            </w:r>
          </w:p>
        </w:tc>
        <w:tc>
          <w:tcPr>
            <w:tcW w:w="3410" w:type="dxa"/>
          </w:tcPr>
          <w:p w:rsidR="00DF7512" w:rsidRPr="00830B19" w:rsidRDefault="008C7880" w:rsidP="00830B19">
            <w:r w:rsidRPr="00830B19">
              <w:t>«На пути к профессии» -</w:t>
            </w:r>
            <w:r w:rsidR="00223C4B">
              <w:t xml:space="preserve"> </w:t>
            </w:r>
            <w:r w:rsidR="00DF7512" w:rsidRPr="00830B19">
              <w:t>День информации</w:t>
            </w:r>
          </w:p>
          <w:p w:rsidR="00DF7512" w:rsidRPr="00830B19" w:rsidRDefault="00DF7512" w:rsidP="00830B19"/>
        </w:tc>
        <w:tc>
          <w:tcPr>
            <w:tcW w:w="2119" w:type="dxa"/>
          </w:tcPr>
          <w:p w:rsidR="00DF7512" w:rsidRPr="00830B19" w:rsidRDefault="00DF7512" w:rsidP="00830B19">
            <w:r w:rsidRPr="00830B19">
              <w:t xml:space="preserve">Зав. отделом обслуживания </w:t>
            </w:r>
            <w:proofErr w:type="spellStart"/>
            <w:r w:rsidRPr="00830B19">
              <w:t>Порховской</w:t>
            </w:r>
            <w:proofErr w:type="spellEnd"/>
            <w:r w:rsidR="00830B19">
              <w:t xml:space="preserve"> </w:t>
            </w:r>
            <w:r w:rsidR="00830B19" w:rsidRPr="00830B19">
              <w:t>центральной</w:t>
            </w:r>
            <w:r w:rsidRPr="00830B19">
              <w:t xml:space="preserve"> районной библиотеки</w:t>
            </w:r>
          </w:p>
        </w:tc>
        <w:tc>
          <w:tcPr>
            <w:tcW w:w="1553" w:type="dxa"/>
          </w:tcPr>
          <w:p w:rsidR="00DF7512" w:rsidRDefault="008C7880" w:rsidP="008C7880">
            <w:r>
              <w:t>14+</w:t>
            </w:r>
          </w:p>
        </w:tc>
      </w:tr>
    </w:tbl>
    <w:p w:rsidR="00C37C00" w:rsidRDefault="00C37C00"/>
    <w:p w:rsidR="00C37C00" w:rsidRDefault="00C37C00"/>
    <w:p w:rsidR="00FC52F3" w:rsidRDefault="00FC52F3"/>
    <w:p w:rsidR="00FC52F3" w:rsidRDefault="00FC52F3"/>
    <w:sectPr w:rsidR="00FC52F3" w:rsidSect="00CC185E">
      <w:pgSz w:w="11906" w:h="16838"/>
      <w:pgMar w:top="851" w:right="850" w:bottom="28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9"/>
    <w:rsid w:val="000059FE"/>
    <w:rsid w:val="00021AB0"/>
    <w:rsid w:val="000B3A2C"/>
    <w:rsid w:val="00154D44"/>
    <w:rsid w:val="00205F7C"/>
    <w:rsid w:val="00223C4B"/>
    <w:rsid w:val="0028391B"/>
    <w:rsid w:val="002B1DC3"/>
    <w:rsid w:val="002F6677"/>
    <w:rsid w:val="00301C9B"/>
    <w:rsid w:val="0034178A"/>
    <w:rsid w:val="003859E7"/>
    <w:rsid w:val="00395D19"/>
    <w:rsid w:val="003B688B"/>
    <w:rsid w:val="0044335A"/>
    <w:rsid w:val="00485EFC"/>
    <w:rsid w:val="00511B66"/>
    <w:rsid w:val="005218BF"/>
    <w:rsid w:val="005763F4"/>
    <w:rsid w:val="005E75A3"/>
    <w:rsid w:val="0073397C"/>
    <w:rsid w:val="00767E2F"/>
    <w:rsid w:val="00772F92"/>
    <w:rsid w:val="007A6D71"/>
    <w:rsid w:val="007B280F"/>
    <w:rsid w:val="007C2A0E"/>
    <w:rsid w:val="007D2FBF"/>
    <w:rsid w:val="00807AF6"/>
    <w:rsid w:val="00816628"/>
    <w:rsid w:val="00830B19"/>
    <w:rsid w:val="008C7880"/>
    <w:rsid w:val="00964D56"/>
    <w:rsid w:val="0099772C"/>
    <w:rsid w:val="00A35E99"/>
    <w:rsid w:val="00A552EE"/>
    <w:rsid w:val="00A775FA"/>
    <w:rsid w:val="00B37941"/>
    <w:rsid w:val="00B51395"/>
    <w:rsid w:val="00BD2AA6"/>
    <w:rsid w:val="00C0708C"/>
    <w:rsid w:val="00C37C00"/>
    <w:rsid w:val="00C432F9"/>
    <w:rsid w:val="00C4633C"/>
    <w:rsid w:val="00CB1320"/>
    <w:rsid w:val="00CB5E90"/>
    <w:rsid w:val="00CC185E"/>
    <w:rsid w:val="00CD19C4"/>
    <w:rsid w:val="00CD3D25"/>
    <w:rsid w:val="00D059FA"/>
    <w:rsid w:val="00D153D7"/>
    <w:rsid w:val="00D52516"/>
    <w:rsid w:val="00DC7DEF"/>
    <w:rsid w:val="00DF7512"/>
    <w:rsid w:val="00E6024D"/>
    <w:rsid w:val="00E963FB"/>
    <w:rsid w:val="00EA1041"/>
    <w:rsid w:val="00F54F6E"/>
    <w:rsid w:val="00FC52F3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798F"/>
  <w15:chartTrackingRefBased/>
  <w15:docId w15:val="{22B1B4CF-1559-49D1-B5C0-CE57241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A552E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D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1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52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52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5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3114-35A6-4058-B5C3-302B34A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01-15T11:15:00Z</cp:lastPrinted>
  <dcterms:created xsi:type="dcterms:W3CDTF">2020-12-12T11:36:00Z</dcterms:created>
  <dcterms:modified xsi:type="dcterms:W3CDTF">2021-01-17T13:25:00Z</dcterms:modified>
</cp:coreProperties>
</file>